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33E6C" w14:paraId="3C7060CA" w14:textId="77777777">
        <w:trPr>
          <w:trHeight w:hRule="exact" w:val="5670"/>
        </w:trPr>
        <w:tc>
          <w:tcPr>
            <w:tcW w:w="8392" w:type="dxa"/>
            <w:tcBorders>
              <w:top w:val="single" w:sz="48" w:space="0" w:color="697D91"/>
              <w:bottom w:val="single" w:sz="48" w:space="0" w:color="697D91"/>
            </w:tcBorders>
            <w:shd w:val="clear" w:color="auto" w:fill="auto"/>
          </w:tcPr>
          <w:p w14:paraId="64DE3A53" w14:textId="77777777" w:rsidR="00B33E6C" w:rsidRDefault="003D3BE6">
            <w:pPr>
              <w:pStyle w:val="Titel"/>
            </w:pPr>
            <w:r>
              <w:rPr>
                <w:noProof/>
                <w:lang w:val="de-DE" w:eastAsia="de-DE"/>
              </w:rPr>
              <w:drawing>
                <wp:inline distT="0" distB="0" distL="0" distR="0" wp14:anchorId="499D5A90" wp14:editId="34A82D7D">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10"/>
                          <a:stretch>
                            <a:fillRect/>
                          </a:stretch>
                        </pic:blipFill>
                        <pic:spPr bwMode="auto">
                          <a:xfrm>
                            <a:off x="0" y="0"/>
                            <a:ext cx="5327650" cy="3594100"/>
                          </a:xfrm>
                          <a:prstGeom prst="rect">
                            <a:avLst/>
                          </a:prstGeom>
                        </pic:spPr>
                      </pic:pic>
                    </a:graphicData>
                  </a:graphic>
                </wp:inline>
              </w:drawing>
            </w:r>
          </w:p>
        </w:tc>
      </w:tr>
      <w:tr w:rsidR="00B33E6C" w14:paraId="7BF2C7FF"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3E3DE8AB" w14:textId="77777777" w:rsidR="00B33E6C" w:rsidRDefault="003D3BE6">
            <w:pPr>
              <w:pStyle w:val="Titel"/>
            </w:pPr>
            <w:r>
              <w:t xml:space="preserve">Anforderungsspezifikation </w:t>
            </w:r>
          </w:p>
          <w:p w14:paraId="6813C64E" w14:textId="77777777" w:rsidR="00B33E6C" w:rsidRDefault="003D3BE6">
            <w:pPr>
              <w:pStyle w:val="Titel"/>
            </w:pPr>
            <w:r>
              <w:t>Arcade Space Shooter</w:t>
            </w:r>
          </w:p>
          <w:p w14:paraId="59AB8489" w14:textId="77777777" w:rsidR="00B33E6C" w:rsidRDefault="00B33E6C">
            <w:pPr>
              <w:pStyle w:val="Untertitel"/>
            </w:pPr>
          </w:p>
          <w:p w14:paraId="240872AF" w14:textId="77777777" w:rsidR="00B33E6C" w:rsidRDefault="00B33E6C">
            <w:pPr>
              <w:rPr>
                <w:b/>
              </w:rPr>
            </w:pPr>
          </w:p>
          <w:p w14:paraId="7324612A" w14:textId="77777777" w:rsidR="00B33E6C" w:rsidRDefault="00B33E6C">
            <w:pPr>
              <w:rPr>
                <w:b/>
              </w:rPr>
            </w:pPr>
          </w:p>
          <w:p w14:paraId="55B06DEF" w14:textId="77777777" w:rsidR="00B33E6C" w:rsidRDefault="00B33E6C">
            <w:pPr>
              <w:rPr>
                <w:b/>
              </w:rPr>
            </w:pPr>
          </w:p>
          <w:p w14:paraId="6C765665" w14:textId="77777777" w:rsidR="00B33E6C" w:rsidRDefault="003D3BE6">
            <w:pPr>
              <w:rPr>
                <w:b/>
              </w:rPr>
            </w:pPr>
            <w:r>
              <w:rPr>
                <w:b/>
              </w:rPr>
              <w:t>Ueli Bühler</w:t>
            </w:r>
          </w:p>
          <w:p w14:paraId="12DD421A" w14:textId="77777777" w:rsidR="00B33E6C" w:rsidRDefault="003D3BE6">
            <w:pPr>
              <w:rPr>
                <w:b/>
              </w:rPr>
            </w:pPr>
            <w:r>
              <w:rPr>
                <w:b/>
              </w:rPr>
              <w:t>Marco Müller</w:t>
            </w:r>
          </w:p>
          <w:p w14:paraId="4D3D9804" w14:textId="77777777" w:rsidR="00B33E6C" w:rsidRDefault="003D3BE6">
            <w:pPr>
              <w:rPr>
                <w:b/>
              </w:rPr>
            </w:pPr>
            <w:r>
              <w:rPr>
                <w:b/>
              </w:rPr>
              <w:t>Kevin Riesen</w:t>
            </w:r>
          </w:p>
          <w:p w14:paraId="4EFDB09D" w14:textId="77777777" w:rsidR="00B33E6C" w:rsidRDefault="00B33E6C">
            <w:pPr>
              <w:rPr>
                <w:b/>
              </w:rPr>
            </w:pPr>
          </w:p>
          <w:p w14:paraId="756D44BC" w14:textId="19604DF8" w:rsidR="00B33E6C" w:rsidRDefault="004B5924">
            <w:sdt>
              <w:sdtPr>
                <w:alias w:val="Veröffentlichungsdatum"/>
                <w:id w:val="617724257"/>
                <w:date w:fullDate="2019-10-20T00:00:00Z">
                  <w:dateFormat w:val="dd.MM.yyyy"/>
                  <w:lid w:val="de-CH"/>
                  <w:storeMappedDataAs w:val="dateTime"/>
                  <w:calendar w:val="gregorian"/>
                </w:date>
              </w:sdtPr>
              <w:sdtContent>
                <w:r w:rsidR="002A0A15">
                  <w:t>20.10.2019</w:t>
                </w:r>
              </w:sdtContent>
            </w:sdt>
          </w:p>
        </w:tc>
      </w:tr>
      <w:tr w:rsidR="00B33E6C" w14:paraId="50C4676D" w14:textId="77777777">
        <w:trPr>
          <w:trHeight w:hRule="exact" w:val="1134"/>
        </w:trPr>
        <w:tc>
          <w:tcPr>
            <w:tcW w:w="8392" w:type="dxa"/>
            <w:tcBorders>
              <w:top w:val="single" w:sz="48" w:space="0" w:color="697D91"/>
              <w:bottom w:val="single" w:sz="48" w:space="0" w:color="697D91"/>
            </w:tcBorders>
            <w:shd w:val="clear" w:color="auto" w:fill="auto"/>
            <w:vAlign w:val="bottom"/>
          </w:tcPr>
          <w:p w14:paraId="2BEF6A77" w14:textId="77777777" w:rsidR="00B33E6C" w:rsidRDefault="003D3BE6">
            <w:pPr>
              <w:pStyle w:val="Fuzeile1"/>
              <w:rPr>
                <w:b/>
                <w:color w:val="697D91"/>
                <w:sz w:val="19"/>
                <w:szCs w:val="19"/>
              </w:rPr>
            </w:pPr>
            <w:r>
              <w:rPr>
                <w:b/>
                <w:color w:val="697D91"/>
                <w:sz w:val="19"/>
                <w:szCs w:val="19"/>
              </w:rPr>
              <w:t>Berner Fachhochschule</w:t>
            </w:r>
          </w:p>
          <w:p w14:paraId="1AD40F34" w14:textId="77777777" w:rsidR="00B33E6C" w:rsidRDefault="003D3BE6">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3989_801366897"/>
            <w:bookmarkStart w:id="1" w:name="__Fieldmark__720_328"/>
            <w:bookmarkStart w:id="2" w:name="Text1"/>
            <w:bookmarkStart w:id="3" w:name="__Fieldmark__720_3287367874"/>
            <w:bookmarkStart w:id="4" w:name="Text11"/>
            <w:bookmarkEnd w:id="0"/>
            <w:bookmarkEnd w:id="1"/>
            <w:bookmarkEnd w:id="2"/>
            <w:bookmarkEnd w:id="3"/>
            <w:r>
              <w:rPr>
                <w:color w:val="697D91"/>
                <w:szCs w:val="19"/>
              </w:rPr>
              <w:t>Departement für Technik und Informatik</w:t>
            </w:r>
            <w:r>
              <w:rPr>
                <w:szCs w:val="19"/>
              </w:rPr>
              <w:fldChar w:fldCharType="end"/>
            </w:r>
            <w:bookmarkEnd w:id="4"/>
          </w:p>
          <w:p w14:paraId="54580BAA" w14:textId="77777777" w:rsidR="00B33E6C" w:rsidRDefault="003D3BE6">
            <w:pPr>
              <w:pStyle w:val="Fuzeile1"/>
            </w:pPr>
            <w:r>
              <w:rPr>
                <w:color w:val="697D91"/>
                <w:sz w:val="19"/>
                <w:szCs w:val="19"/>
              </w:rPr>
              <w:t xml:space="preserve"> </w:t>
            </w:r>
          </w:p>
        </w:tc>
      </w:tr>
    </w:tbl>
    <w:p w14:paraId="19C0A54E" w14:textId="77777777" w:rsidR="00B33E6C" w:rsidRDefault="00B33E6C">
      <w:pPr>
        <w:pStyle w:val="Inhaltsverzeichnis"/>
        <w:spacing w:line="100" w:lineRule="atLeast"/>
        <w:rPr>
          <w:sz w:val="10"/>
          <w:szCs w:val="10"/>
        </w:rPr>
        <w:sectPr w:rsidR="00B33E6C">
          <w:headerReference w:type="default" r:id="rId11"/>
          <w:footerReference w:type="even" r:id="rId12"/>
          <w:footerReference w:type="default" r:id="rId13"/>
          <w:pgSz w:w="11906" w:h="16838"/>
          <w:pgMar w:top="1758" w:right="2081" w:bottom="680" w:left="1435" w:header="709" w:footer="510" w:gutter="0"/>
          <w:cols w:space="720"/>
          <w:formProt w:val="0"/>
          <w:docGrid w:linePitch="360"/>
        </w:sectPr>
      </w:pPr>
    </w:p>
    <w:p w14:paraId="0E92599C" w14:textId="77777777" w:rsidR="00B33E6C" w:rsidRDefault="003D3BE6">
      <w:pPr>
        <w:pStyle w:val="Inhaltsverzeichnis"/>
        <w:spacing w:line="100" w:lineRule="atLeast"/>
      </w:pPr>
      <w:r>
        <w:lastRenderedPageBreak/>
        <w:t>Inhaltsverzeichnis</w:t>
      </w:r>
    </w:p>
    <w:p w14:paraId="1F8478F6" w14:textId="77777777" w:rsidR="00B33E6C" w:rsidRDefault="00B33E6C"/>
    <w:p w14:paraId="38212D31" w14:textId="77777777" w:rsidR="00B33E6C" w:rsidRDefault="00B33E6C"/>
    <w:p w14:paraId="6BCF70A3" w14:textId="77777777" w:rsidR="00F333C4" w:rsidRDefault="003D3BE6">
      <w:pPr>
        <w:pStyle w:val="Verzeichnis1"/>
        <w:tabs>
          <w:tab w:val="left" w:pos="440"/>
          <w:tab w:val="right" w:pos="9457"/>
        </w:tabs>
        <w:rPr>
          <w:rFonts w:asciiTheme="minorHAnsi" w:eastAsiaTheme="minorEastAsia" w:hAnsiTheme="minorHAnsi" w:cstheme="minorBidi"/>
          <w:noProof/>
          <w:szCs w:val="22"/>
          <w:lang w:eastAsia="ja-JP"/>
        </w:rPr>
      </w:pPr>
      <w:r>
        <w:fldChar w:fldCharType="begin"/>
      </w:r>
      <w:r>
        <w:instrText>TOC \z \o "1-1"</w:instrText>
      </w:r>
      <w:r>
        <w:fldChar w:fldCharType="separate"/>
      </w:r>
      <w:r w:rsidR="00F333C4" w:rsidRPr="0065001C">
        <w:rPr>
          <w:noProof/>
        </w:rPr>
        <w:t>1</w:t>
      </w:r>
      <w:r w:rsidR="00F333C4">
        <w:rPr>
          <w:rFonts w:asciiTheme="minorHAnsi" w:eastAsiaTheme="minorEastAsia" w:hAnsiTheme="minorHAnsi" w:cstheme="minorBidi"/>
          <w:noProof/>
          <w:szCs w:val="22"/>
          <w:lang w:eastAsia="ja-JP"/>
        </w:rPr>
        <w:tab/>
      </w:r>
      <w:r w:rsidR="00F333C4">
        <w:rPr>
          <w:noProof/>
        </w:rPr>
        <w:t>Zweck des Dokuments</w:t>
      </w:r>
      <w:r w:rsidR="00F333C4">
        <w:rPr>
          <w:noProof/>
          <w:webHidden/>
        </w:rPr>
        <w:tab/>
      </w:r>
      <w:r w:rsidR="00F333C4">
        <w:rPr>
          <w:noProof/>
          <w:webHidden/>
        </w:rPr>
        <w:fldChar w:fldCharType="begin"/>
      </w:r>
      <w:r w:rsidR="00F333C4">
        <w:rPr>
          <w:noProof/>
          <w:webHidden/>
        </w:rPr>
        <w:instrText xml:space="preserve"> PAGEREF _Toc22140430 \h </w:instrText>
      </w:r>
      <w:r w:rsidR="00F333C4">
        <w:rPr>
          <w:noProof/>
          <w:webHidden/>
        </w:rPr>
      </w:r>
      <w:r w:rsidR="00F333C4">
        <w:rPr>
          <w:noProof/>
          <w:webHidden/>
        </w:rPr>
        <w:fldChar w:fldCharType="separate"/>
      </w:r>
      <w:r w:rsidR="00F333C4">
        <w:rPr>
          <w:noProof/>
          <w:webHidden/>
        </w:rPr>
        <w:t>3</w:t>
      </w:r>
      <w:r w:rsidR="00F333C4">
        <w:rPr>
          <w:noProof/>
          <w:webHidden/>
        </w:rPr>
        <w:fldChar w:fldCharType="end"/>
      </w:r>
    </w:p>
    <w:p w14:paraId="10211421"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2</w:t>
      </w:r>
      <w:r>
        <w:rPr>
          <w:rFonts w:asciiTheme="minorHAnsi" w:eastAsiaTheme="minorEastAsia" w:hAnsiTheme="minorHAnsi" w:cstheme="minorBidi"/>
          <w:noProof/>
          <w:szCs w:val="22"/>
          <w:lang w:eastAsia="ja-JP"/>
        </w:rPr>
        <w:tab/>
      </w:r>
      <w:r>
        <w:rPr>
          <w:noProof/>
        </w:rPr>
        <w:t>Vision</w:t>
      </w:r>
      <w:r>
        <w:rPr>
          <w:noProof/>
          <w:webHidden/>
        </w:rPr>
        <w:tab/>
      </w:r>
      <w:r>
        <w:rPr>
          <w:noProof/>
          <w:webHidden/>
        </w:rPr>
        <w:fldChar w:fldCharType="begin"/>
      </w:r>
      <w:r>
        <w:rPr>
          <w:noProof/>
          <w:webHidden/>
        </w:rPr>
        <w:instrText xml:space="preserve"> PAGEREF _Toc22140431 \h </w:instrText>
      </w:r>
      <w:r>
        <w:rPr>
          <w:noProof/>
          <w:webHidden/>
        </w:rPr>
      </w:r>
      <w:r>
        <w:rPr>
          <w:noProof/>
          <w:webHidden/>
        </w:rPr>
        <w:fldChar w:fldCharType="separate"/>
      </w:r>
      <w:r>
        <w:rPr>
          <w:noProof/>
          <w:webHidden/>
        </w:rPr>
        <w:t>3</w:t>
      </w:r>
      <w:r>
        <w:rPr>
          <w:noProof/>
          <w:webHidden/>
        </w:rPr>
        <w:fldChar w:fldCharType="end"/>
      </w:r>
    </w:p>
    <w:p w14:paraId="600DF3A7"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3</w:t>
      </w:r>
      <w:r>
        <w:rPr>
          <w:rFonts w:asciiTheme="minorHAnsi" w:eastAsiaTheme="minorEastAsia" w:hAnsiTheme="minorHAnsi" w:cstheme="minorBidi"/>
          <w:noProof/>
          <w:szCs w:val="22"/>
          <w:lang w:eastAsia="ja-JP"/>
        </w:rPr>
        <w:tab/>
      </w:r>
      <w:r>
        <w:rPr>
          <w:noProof/>
        </w:rPr>
        <w:t>Projektzielsetzung</w:t>
      </w:r>
      <w:r>
        <w:rPr>
          <w:noProof/>
          <w:webHidden/>
        </w:rPr>
        <w:tab/>
      </w:r>
      <w:r>
        <w:rPr>
          <w:noProof/>
          <w:webHidden/>
        </w:rPr>
        <w:fldChar w:fldCharType="begin"/>
      </w:r>
      <w:r>
        <w:rPr>
          <w:noProof/>
          <w:webHidden/>
        </w:rPr>
        <w:instrText xml:space="preserve"> PAGEREF _Toc22140432 \h </w:instrText>
      </w:r>
      <w:r>
        <w:rPr>
          <w:noProof/>
          <w:webHidden/>
        </w:rPr>
      </w:r>
      <w:r>
        <w:rPr>
          <w:noProof/>
          <w:webHidden/>
        </w:rPr>
        <w:fldChar w:fldCharType="separate"/>
      </w:r>
      <w:r>
        <w:rPr>
          <w:noProof/>
          <w:webHidden/>
        </w:rPr>
        <w:t>3</w:t>
      </w:r>
      <w:r>
        <w:rPr>
          <w:noProof/>
          <w:webHidden/>
        </w:rPr>
        <w:fldChar w:fldCharType="end"/>
      </w:r>
    </w:p>
    <w:p w14:paraId="12493A51"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4</w:t>
      </w:r>
      <w:r>
        <w:rPr>
          <w:rFonts w:asciiTheme="minorHAnsi" w:eastAsiaTheme="minorEastAsia" w:hAnsiTheme="minorHAnsi" w:cstheme="minorBidi"/>
          <w:noProof/>
          <w:szCs w:val="22"/>
          <w:lang w:eastAsia="ja-JP"/>
        </w:rPr>
        <w:tab/>
      </w:r>
      <w:r>
        <w:rPr>
          <w:noProof/>
        </w:rPr>
        <w:t>Systemabgrenzung</w:t>
      </w:r>
      <w:r>
        <w:rPr>
          <w:noProof/>
          <w:webHidden/>
        </w:rPr>
        <w:tab/>
      </w:r>
      <w:r>
        <w:rPr>
          <w:noProof/>
          <w:webHidden/>
        </w:rPr>
        <w:fldChar w:fldCharType="begin"/>
      </w:r>
      <w:r>
        <w:rPr>
          <w:noProof/>
          <w:webHidden/>
        </w:rPr>
        <w:instrText xml:space="preserve"> PAGEREF _Toc22140433 \h </w:instrText>
      </w:r>
      <w:r>
        <w:rPr>
          <w:noProof/>
          <w:webHidden/>
        </w:rPr>
      </w:r>
      <w:r>
        <w:rPr>
          <w:noProof/>
          <w:webHidden/>
        </w:rPr>
        <w:fldChar w:fldCharType="separate"/>
      </w:r>
      <w:r>
        <w:rPr>
          <w:noProof/>
          <w:webHidden/>
        </w:rPr>
        <w:t>4</w:t>
      </w:r>
      <w:r>
        <w:rPr>
          <w:noProof/>
          <w:webHidden/>
        </w:rPr>
        <w:fldChar w:fldCharType="end"/>
      </w:r>
    </w:p>
    <w:p w14:paraId="1E4EF771"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5</w:t>
      </w:r>
      <w:r>
        <w:rPr>
          <w:rFonts w:asciiTheme="minorHAnsi" w:eastAsiaTheme="minorEastAsia" w:hAnsiTheme="minorHAnsi" w:cstheme="minorBidi"/>
          <w:noProof/>
          <w:szCs w:val="22"/>
          <w:lang w:eastAsia="ja-JP"/>
        </w:rPr>
        <w:tab/>
      </w:r>
      <w:r>
        <w:rPr>
          <w:noProof/>
        </w:rPr>
        <w:t>Anforderungen</w:t>
      </w:r>
      <w:r>
        <w:rPr>
          <w:noProof/>
          <w:webHidden/>
        </w:rPr>
        <w:tab/>
      </w:r>
      <w:r>
        <w:rPr>
          <w:noProof/>
          <w:webHidden/>
        </w:rPr>
        <w:fldChar w:fldCharType="begin"/>
      </w:r>
      <w:r>
        <w:rPr>
          <w:noProof/>
          <w:webHidden/>
        </w:rPr>
        <w:instrText xml:space="preserve"> PAGEREF _Toc22140434 \h </w:instrText>
      </w:r>
      <w:r>
        <w:rPr>
          <w:noProof/>
          <w:webHidden/>
        </w:rPr>
      </w:r>
      <w:r>
        <w:rPr>
          <w:noProof/>
          <w:webHidden/>
        </w:rPr>
        <w:fldChar w:fldCharType="separate"/>
      </w:r>
      <w:r>
        <w:rPr>
          <w:noProof/>
          <w:webHidden/>
        </w:rPr>
        <w:t>5</w:t>
      </w:r>
      <w:r>
        <w:rPr>
          <w:noProof/>
          <w:webHidden/>
        </w:rPr>
        <w:fldChar w:fldCharType="end"/>
      </w:r>
    </w:p>
    <w:p w14:paraId="56775E80"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6</w:t>
      </w:r>
      <w:r>
        <w:rPr>
          <w:rFonts w:asciiTheme="minorHAnsi" w:eastAsiaTheme="minorEastAsia" w:hAnsiTheme="minorHAnsi" w:cstheme="minorBidi"/>
          <w:noProof/>
          <w:szCs w:val="22"/>
          <w:lang w:eastAsia="ja-JP"/>
        </w:rPr>
        <w:tab/>
      </w:r>
      <w:r>
        <w:rPr>
          <w:noProof/>
        </w:rPr>
        <w:t>Glossar</w:t>
      </w:r>
      <w:r>
        <w:rPr>
          <w:noProof/>
          <w:webHidden/>
        </w:rPr>
        <w:tab/>
      </w:r>
      <w:r>
        <w:rPr>
          <w:noProof/>
          <w:webHidden/>
        </w:rPr>
        <w:fldChar w:fldCharType="begin"/>
      </w:r>
      <w:r>
        <w:rPr>
          <w:noProof/>
          <w:webHidden/>
        </w:rPr>
        <w:instrText xml:space="preserve"> PAGEREF _Toc22140435 \h </w:instrText>
      </w:r>
      <w:r>
        <w:rPr>
          <w:noProof/>
          <w:webHidden/>
        </w:rPr>
      </w:r>
      <w:r>
        <w:rPr>
          <w:noProof/>
          <w:webHidden/>
        </w:rPr>
        <w:fldChar w:fldCharType="separate"/>
      </w:r>
      <w:r>
        <w:rPr>
          <w:noProof/>
          <w:webHidden/>
        </w:rPr>
        <w:t>17</w:t>
      </w:r>
      <w:r>
        <w:rPr>
          <w:noProof/>
          <w:webHidden/>
        </w:rPr>
        <w:fldChar w:fldCharType="end"/>
      </w:r>
    </w:p>
    <w:p w14:paraId="3C713409"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7</w:t>
      </w:r>
      <w:r>
        <w:rPr>
          <w:rFonts w:asciiTheme="minorHAnsi" w:eastAsiaTheme="minorEastAsia" w:hAnsiTheme="minorHAnsi" w:cstheme="minorBidi"/>
          <w:noProof/>
          <w:szCs w:val="22"/>
          <w:lang w:eastAsia="ja-JP"/>
        </w:rPr>
        <w:tab/>
      </w:r>
      <w:r>
        <w:rPr>
          <w:noProof/>
        </w:rPr>
        <w:t>Literaturverzeichnis</w:t>
      </w:r>
      <w:r>
        <w:rPr>
          <w:noProof/>
          <w:webHidden/>
        </w:rPr>
        <w:tab/>
      </w:r>
      <w:r>
        <w:rPr>
          <w:noProof/>
          <w:webHidden/>
        </w:rPr>
        <w:fldChar w:fldCharType="begin"/>
      </w:r>
      <w:r>
        <w:rPr>
          <w:noProof/>
          <w:webHidden/>
        </w:rPr>
        <w:instrText xml:space="preserve"> PAGEREF _Toc22140436 \h </w:instrText>
      </w:r>
      <w:r>
        <w:rPr>
          <w:noProof/>
          <w:webHidden/>
        </w:rPr>
      </w:r>
      <w:r>
        <w:rPr>
          <w:noProof/>
          <w:webHidden/>
        </w:rPr>
        <w:fldChar w:fldCharType="separate"/>
      </w:r>
      <w:r>
        <w:rPr>
          <w:noProof/>
          <w:webHidden/>
        </w:rPr>
        <w:t>17</w:t>
      </w:r>
      <w:r>
        <w:rPr>
          <w:noProof/>
          <w:webHidden/>
        </w:rPr>
        <w:fldChar w:fldCharType="end"/>
      </w:r>
    </w:p>
    <w:p w14:paraId="5DE60772"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8</w:t>
      </w:r>
      <w:r>
        <w:rPr>
          <w:rFonts w:asciiTheme="minorHAnsi" w:eastAsiaTheme="minorEastAsia" w:hAnsiTheme="minorHAnsi" w:cstheme="minorBidi"/>
          <w:noProof/>
          <w:szCs w:val="22"/>
          <w:lang w:eastAsia="ja-JP"/>
        </w:rPr>
        <w:tab/>
      </w:r>
      <w:r>
        <w:rPr>
          <w:noProof/>
        </w:rPr>
        <w:t>Anhang</w:t>
      </w:r>
      <w:r>
        <w:rPr>
          <w:noProof/>
          <w:webHidden/>
        </w:rPr>
        <w:tab/>
      </w:r>
      <w:r>
        <w:rPr>
          <w:noProof/>
          <w:webHidden/>
        </w:rPr>
        <w:fldChar w:fldCharType="begin"/>
      </w:r>
      <w:r>
        <w:rPr>
          <w:noProof/>
          <w:webHidden/>
        </w:rPr>
        <w:instrText xml:space="preserve"> PAGEREF _Toc22140437 \h </w:instrText>
      </w:r>
      <w:r>
        <w:rPr>
          <w:noProof/>
          <w:webHidden/>
        </w:rPr>
      </w:r>
      <w:r>
        <w:rPr>
          <w:noProof/>
          <w:webHidden/>
        </w:rPr>
        <w:fldChar w:fldCharType="separate"/>
      </w:r>
      <w:r>
        <w:rPr>
          <w:noProof/>
          <w:webHidden/>
        </w:rPr>
        <w:t>17</w:t>
      </w:r>
      <w:r>
        <w:rPr>
          <w:noProof/>
          <w:webHidden/>
        </w:rPr>
        <w:fldChar w:fldCharType="end"/>
      </w:r>
    </w:p>
    <w:p w14:paraId="5CB899DF" w14:textId="77777777" w:rsidR="00F333C4" w:rsidRDefault="00F333C4">
      <w:pPr>
        <w:pStyle w:val="Verzeichnis1"/>
        <w:tabs>
          <w:tab w:val="left" w:pos="440"/>
          <w:tab w:val="right" w:pos="9457"/>
        </w:tabs>
        <w:rPr>
          <w:rFonts w:asciiTheme="minorHAnsi" w:eastAsiaTheme="minorEastAsia" w:hAnsiTheme="minorHAnsi" w:cstheme="minorBidi"/>
          <w:noProof/>
          <w:szCs w:val="22"/>
          <w:lang w:eastAsia="ja-JP"/>
        </w:rPr>
      </w:pPr>
      <w:r w:rsidRPr="0065001C">
        <w:rPr>
          <w:noProof/>
        </w:rPr>
        <w:t>9</w:t>
      </w:r>
      <w:r>
        <w:rPr>
          <w:rFonts w:asciiTheme="minorHAnsi" w:eastAsiaTheme="minorEastAsia" w:hAnsiTheme="minorHAnsi" w:cstheme="minorBidi"/>
          <w:noProof/>
          <w:szCs w:val="22"/>
          <w:lang w:eastAsia="ja-JP"/>
        </w:rPr>
        <w:tab/>
      </w:r>
      <w:r>
        <w:rPr>
          <w:noProof/>
        </w:rPr>
        <w:t>Versionskontrolle</w:t>
      </w:r>
      <w:r>
        <w:rPr>
          <w:noProof/>
          <w:webHidden/>
        </w:rPr>
        <w:tab/>
      </w:r>
      <w:r>
        <w:rPr>
          <w:noProof/>
          <w:webHidden/>
        </w:rPr>
        <w:fldChar w:fldCharType="begin"/>
      </w:r>
      <w:r>
        <w:rPr>
          <w:noProof/>
          <w:webHidden/>
        </w:rPr>
        <w:instrText xml:space="preserve"> PAGEREF _Toc22140438 \h </w:instrText>
      </w:r>
      <w:r>
        <w:rPr>
          <w:noProof/>
          <w:webHidden/>
        </w:rPr>
      </w:r>
      <w:r>
        <w:rPr>
          <w:noProof/>
          <w:webHidden/>
        </w:rPr>
        <w:fldChar w:fldCharType="separate"/>
      </w:r>
      <w:r>
        <w:rPr>
          <w:noProof/>
          <w:webHidden/>
        </w:rPr>
        <w:t>18</w:t>
      </w:r>
      <w:r>
        <w:rPr>
          <w:noProof/>
          <w:webHidden/>
        </w:rPr>
        <w:fldChar w:fldCharType="end"/>
      </w:r>
    </w:p>
    <w:p w14:paraId="30F3EAB6" w14:textId="77777777" w:rsidR="00B33E6C" w:rsidRDefault="003D3BE6">
      <w:r>
        <w:fldChar w:fldCharType="end"/>
      </w:r>
    </w:p>
    <w:p w14:paraId="188014C6" w14:textId="77777777" w:rsidR="00B33E6C" w:rsidRDefault="003D3BE6">
      <w:pPr>
        <w:spacing w:line="240" w:lineRule="auto"/>
      </w:pPr>
      <w:r>
        <w:br w:type="page"/>
      </w:r>
    </w:p>
    <w:p w14:paraId="04A99C71" w14:textId="77777777" w:rsidR="00B33E6C" w:rsidRDefault="003D3BE6">
      <w:pPr>
        <w:pStyle w:val="berschrift11"/>
        <w:numPr>
          <w:ilvl w:val="0"/>
          <w:numId w:val="1"/>
        </w:numPr>
      </w:pPr>
      <w:bookmarkStart w:id="5" w:name="_Toc20500455"/>
      <w:bookmarkStart w:id="6" w:name="_Toc21674028"/>
      <w:bookmarkStart w:id="7" w:name="_Toc22140430"/>
      <w:r>
        <w:lastRenderedPageBreak/>
        <w:t>Zweck des Dokuments</w:t>
      </w:r>
      <w:bookmarkEnd w:id="5"/>
      <w:bookmarkEnd w:id="6"/>
      <w:bookmarkEnd w:id="7"/>
    </w:p>
    <w:p w14:paraId="79E34A7A" w14:textId="77777777" w:rsidR="00B33E6C" w:rsidRDefault="003D3BE6">
      <w:r>
        <w:t>Dieses Dokument beschreibt die Ziele und Anforderungen für das Projekt Arcade Space Shooter.</w:t>
      </w:r>
    </w:p>
    <w:p w14:paraId="1FAD29B3" w14:textId="77777777" w:rsidR="00B33E6C" w:rsidRDefault="00B33E6C"/>
    <w:p w14:paraId="512589C6" w14:textId="77777777" w:rsidR="00B33E6C" w:rsidRDefault="003D3BE6">
      <w:r>
        <w:t>Das Projekt wird im Rahmen des Moduls «BTI7082 Projekt 1» im Herbstsemester 2019/2020 an der Berner Fachhochschule durchgeführt und dabei fachlich und methodisch von Peter Lange begleitet.</w:t>
      </w:r>
    </w:p>
    <w:p w14:paraId="2823514A" w14:textId="77777777" w:rsidR="00B33E6C" w:rsidRDefault="003D3BE6">
      <w:pPr>
        <w:pStyle w:val="berschrift11"/>
        <w:numPr>
          <w:ilvl w:val="0"/>
          <w:numId w:val="1"/>
        </w:numPr>
      </w:pPr>
      <w:bookmarkStart w:id="8" w:name="_Toc21674029"/>
      <w:bookmarkStart w:id="9" w:name="_Toc20500456"/>
      <w:bookmarkStart w:id="10" w:name="_Toc22140431"/>
      <w:r>
        <w:t>Vision</w:t>
      </w:r>
      <w:bookmarkEnd w:id="8"/>
      <w:bookmarkEnd w:id="9"/>
      <w:bookmarkEnd w:id="10"/>
    </w:p>
    <w:p w14:paraId="6DF24DFC" w14:textId="77777777" w:rsidR="00B33E6C" w:rsidRDefault="003D3BE6">
      <w:r>
        <w:t>Das Projekt besteht aus der Umsetzung eines Videospiels, dessen Inhalt es ist, mit einem Raumschiff herumzufliegen, feindliche Raumschiffe zu bekämpfen und ein definiertes Ziel zu erreichen.</w:t>
      </w:r>
    </w:p>
    <w:p w14:paraId="03A6AF0B" w14:textId="77777777" w:rsidR="00B33E6C" w:rsidRDefault="003D3BE6">
      <w:r>
        <w:t>Ziel ist es, ein unterhaltsames Spiel zu entwickeln, welches durch Arcade-Spielelemente wie die Oben-herab-Sicht oder einfache Steuerung Erinnerungen an ältere Videospiele weckt.</w:t>
      </w:r>
    </w:p>
    <w:p w14:paraId="2C95DB17" w14:textId="77777777" w:rsidR="00B33E6C" w:rsidRDefault="003D3BE6">
      <w:r>
        <w:t>Der Spieler des Spiels soll sich mit unserer Applikation in die Vergangenheit zurückversetzt fühlen und dabei den Spielspass geniessen können.</w:t>
      </w:r>
    </w:p>
    <w:p w14:paraId="0C02CDA3" w14:textId="77777777" w:rsidR="00B33E6C" w:rsidRDefault="003D3BE6">
      <w:pPr>
        <w:pStyle w:val="berschrift11"/>
        <w:numPr>
          <w:ilvl w:val="0"/>
          <w:numId w:val="1"/>
        </w:numPr>
      </w:pPr>
      <w:bookmarkStart w:id="11" w:name="_Toc21674030"/>
      <w:bookmarkStart w:id="12" w:name="_Toc20500457"/>
      <w:bookmarkStart w:id="13" w:name="_Toc22140432"/>
      <w:r>
        <w:t>Projektzielsetzung</w:t>
      </w:r>
      <w:bookmarkEnd w:id="11"/>
      <w:bookmarkEnd w:id="12"/>
      <w:bookmarkEnd w:id="13"/>
    </w:p>
    <w:p w14:paraId="6297963E" w14:textId="77777777" w:rsidR="00B33E6C" w:rsidRDefault="003D3BE6">
      <w:pPr>
        <w:pStyle w:val="berschrift21"/>
        <w:numPr>
          <w:ilvl w:val="1"/>
          <w:numId w:val="1"/>
        </w:numPr>
      </w:pPr>
      <w:r>
        <w:t>Ausgangslage</w:t>
      </w:r>
    </w:p>
    <w:p w14:paraId="6C6BB2EB" w14:textId="77777777" w:rsidR="00B33E6C" w:rsidRDefault="003D3BE6">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ABBDEDF" w14:textId="77777777" w:rsidR="00B33E6C" w:rsidRDefault="003D3BE6">
      <w:r>
        <w:t>Das Projekt startet ohne bestehende Applikation, womit es sich um eine Neuentwicklung handelt.</w:t>
      </w:r>
    </w:p>
    <w:p w14:paraId="14621ACF" w14:textId="77777777" w:rsidR="00B33E6C" w:rsidRDefault="003D3BE6">
      <w:pPr>
        <w:pStyle w:val="berschrift21"/>
        <w:numPr>
          <w:ilvl w:val="1"/>
          <w:numId w:val="1"/>
        </w:numPr>
      </w:pPr>
      <w:r>
        <w:t>Stakeholder</w:t>
      </w:r>
    </w:p>
    <w:p w14:paraId="12AB2C2D" w14:textId="77777777" w:rsidR="00B33E6C" w:rsidRDefault="003D3BE6">
      <w:r>
        <w:t>Die relevanten Stakeholder sind:</w:t>
      </w:r>
    </w:p>
    <w:p w14:paraId="4BCA7DEF" w14:textId="77777777" w:rsidR="00B33E6C" w:rsidRDefault="003D3BE6">
      <w:pPr>
        <w:pStyle w:val="Listenabsatz"/>
        <w:numPr>
          <w:ilvl w:val="0"/>
          <w:numId w:val="2"/>
        </w:numPr>
      </w:pPr>
      <w:r>
        <w:t>Peter Lange – Betreuer</w:t>
      </w:r>
    </w:p>
    <w:p w14:paraId="324E0D85" w14:textId="77777777" w:rsidR="00B33E6C" w:rsidRDefault="003D3BE6">
      <w:pPr>
        <w:pStyle w:val="Listenabsatz"/>
        <w:numPr>
          <w:ilvl w:val="0"/>
          <w:numId w:val="2"/>
        </w:numPr>
      </w:pPr>
      <w:r>
        <w:t>BFH – begutachtende Institution</w:t>
      </w:r>
    </w:p>
    <w:p w14:paraId="77697D08" w14:textId="77777777" w:rsidR="00B33E6C" w:rsidRDefault="003D3BE6">
      <w:pPr>
        <w:pStyle w:val="Listenabsatz"/>
        <w:numPr>
          <w:ilvl w:val="0"/>
          <w:numId w:val="2"/>
        </w:numPr>
      </w:pPr>
      <w:r>
        <w:t>K. Riesen, M. Müller, U. Bühler – Durchführung und Entwicklung</w:t>
      </w:r>
    </w:p>
    <w:p w14:paraId="24EE9451" w14:textId="77777777" w:rsidR="00B33E6C" w:rsidRDefault="003D3BE6">
      <w:pPr>
        <w:pStyle w:val="Listenabsatz"/>
        <w:numPr>
          <w:ilvl w:val="0"/>
          <w:numId w:val="2"/>
        </w:numPr>
      </w:pPr>
      <w:r>
        <w:t>Personen, welche das Spiel spielen werden</w:t>
      </w:r>
    </w:p>
    <w:p w14:paraId="6FBCBD5E" w14:textId="77777777" w:rsidR="00B33E6C" w:rsidRDefault="003D3BE6">
      <w:pPr>
        <w:spacing w:line="240" w:lineRule="auto"/>
        <w:rPr>
          <w:rFonts w:eastAsia="Times New Roman"/>
          <w:b/>
          <w:bCs/>
          <w:szCs w:val="26"/>
        </w:rPr>
      </w:pPr>
      <w:r>
        <w:br w:type="page"/>
      </w:r>
    </w:p>
    <w:p w14:paraId="36B9A61A" w14:textId="77777777" w:rsidR="00B33E6C" w:rsidRDefault="003D3BE6">
      <w:pPr>
        <w:pStyle w:val="berschrift21"/>
        <w:numPr>
          <w:ilvl w:val="1"/>
          <w:numId w:val="1"/>
        </w:numPr>
      </w:pPr>
      <w:r>
        <w:lastRenderedPageBreak/>
        <w:t>Projektziele</w:t>
      </w:r>
    </w:p>
    <w:p w14:paraId="0B25FD1A" w14:textId="77777777" w:rsidR="00B33E6C" w:rsidRDefault="003D3BE6">
      <w:pPr>
        <w:pStyle w:val="Listenabsatz"/>
        <w:numPr>
          <w:ilvl w:val="2"/>
          <w:numId w:val="1"/>
        </w:numPr>
        <w:rPr>
          <w:rStyle w:val="berschrift2Zchn"/>
          <w:rFonts w:eastAsia="Lucida Sans"/>
        </w:rPr>
      </w:pPr>
      <w:r>
        <w:rPr>
          <w:rStyle w:val="berschrift2Zchn"/>
          <w:rFonts w:eastAsia="Lucida Sans"/>
        </w:rPr>
        <w:t>Ziele der Stakeholder</w:t>
      </w:r>
    </w:p>
    <w:p w14:paraId="4B6B9720" w14:textId="77777777" w:rsidR="00B33E6C" w:rsidRDefault="003D3BE6">
      <w:pPr>
        <w:pStyle w:val="Listenabsatz"/>
        <w:numPr>
          <w:ilvl w:val="0"/>
          <w:numId w:val="2"/>
        </w:numPr>
      </w:pPr>
      <w:r>
        <w:t>Personen, welche das Spiel spielen werden</w:t>
      </w:r>
    </w:p>
    <w:p w14:paraId="799187CE" w14:textId="77777777" w:rsidR="00B33E6C" w:rsidRDefault="003D3BE6">
      <w:pPr>
        <w:pStyle w:val="Listenabsatz"/>
        <w:numPr>
          <w:ilvl w:val="1"/>
          <w:numId w:val="2"/>
        </w:numPr>
      </w:pPr>
      <w:r>
        <w:t>Spielen eines lauffähigen Spieles.</w:t>
      </w:r>
    </w:p>
    <w:p w14:paraId="5F13DA3A" w14:textId="77777777" w:rsidR="00B33E6C" w:rsidRDefault="003D3BE6">
      <w:pPr>
        <w:pStyle w:val="Listenabsatz"/>
        <w:numPr>
          <w:ilvl w:val="1"/>
          <w:numId w:val="2"/>
        </w:numPr>
      </w:pPr>
      <w:r>
        <w:t xml:space="preserve">Ein </w:t>
      </w:r>
      <w:proofErr w:type="spellStart"/>
      <w:r>
        <w:t>Arcadespiel</w:t>
      </w:r>
      <w:proofErr w:type="spellEnd"/>
      <w:r>
        <w:t xml:space="preserve"> wie früher an einem Spielautomaten spielen.</w:t>
      </w:r>
    </w:p>
    <w:p w14:paraId="17A7CE98" w14:textId="77777777" w:rsidR="00B33E6C" w:rsidRDefault="003D3BE6">
      <w:pPr>
        <w:pStyle w:val="Listenabsatz"/>
        <w:numPr>
          <w:ilvl w:val="1"/>
          <w:numId w:val="2"/>
        </w:numPr>
      </w:pPr>
      <w:r>
        <w:t>Der Spieler erfreut sich an einem unterhaltsamen Spiel.</w:t>
      </w:r>
    </w:p>
    <w:p w14:paraId="1BAD69CC" w14:textId="77777777" w:rsidR="00B33E6C" w:rsidRDefault="003D3BE6">
      <w:pPr>
        <w:pStyle w:val="Listenabsatz"/>
        <w:numPr>
          <w:ilvl w:val="0"/>
          <w:numId w:val="2"/>
        </w:numPr>
      </w:pPr>
      <w:r>
        <w:t>Entwickler</w:t>
      </w:r>
    </w:p>
    <w:p w14:paraId="66C08302" w14:textId="77777777" w:rsidR="00B33E6C" w:rsidRDefault="003D3BE6">
      <w:pPr>
        <w:pStyle w:val="Listenabsatz"/>
        <w:numPr>
          <w:ilvl w:val="1"/>
          <w:numId w:val="2"/>
        </w:numPr>
      </w:pPr>
      <w:r>
        <w:t>Durchführung eines erfolgreichen Projektes.</w:t>
      </w:r>
    </w:p>
    <w:p w14:paraId="026EE402" w14:textId="77777777" w:rsidR="00B33E6C" w:rsidRDefault="003D3BE6">
      <w:pPr>
        <w:pStyle w:val="Listenabsatz"/>
        <w:numPr>
          <w:ilvl w:val="1"/>
          <w:numId w:val="2"/>
        </w:numPr>
      </w:pPr>
      <w:r>
        <w:t>Entwicklung eines lauffähigen Spieles.</w:t>
      </w:r>
    </w:p>
    <w:p w14:paraId="732DD300" w14:textId="77777777" w:rsidR="00B33E6C" w:rsidRDefault="003D3BE6">
      <w:pPr>
        <w:pStyle w:val="Listenabsatz"/>
        <w:numPr>
          <w:ilvl w:val="1"/>
          <w:numId w:val="2"/>
        </w:numPr>
      </w:pPr>
      <w:r>
        <w:t>Erfahrungen in der Spieleentwicklung sammeln und anwenden.</w:t>
      </w:r>
    </w:p>
    <w:p w14:paraId="4004A2A2" w14:textId="77777777" w:rsidR="00B33E6C" w:rsidRDefault="003D3BE6">
      <w:pPr>
        <w:pStyle w:val="Listenabsatz"/>
        <w:numPr>
          <w:ilvl w:val="1"/>
          <w:numId w:val="2"/>
        </w:numPr>
      </w:pPr>
      <w:r>
        <w:t>Sich mit den Herausforderungen moderner Spieleentwicklungs-</w:t>
      </w:r>
      <w:proofErr w:type="spellStart"/>
      <w:r>
        <w:t>Engines</w:t>
      </w:r>
      <w:proofErr w:type="spellEnd"/>
      <w:r>
        <w:t xml:space="preserve"> auseinandersetzen.</w:t>
      </w:r>
    </w:p>
    <w:p w14:paraId="0CE00688" w14:textId="77777777" w:rsidR="00B33E6C" w:rsidRDefault="003D3BE6">
      <w:pPr>
        <w:pStyle w:val="Listenabsatz"/>
        <w:numPr>
          <w:ilvl w:val="0"/>
          <w:numId w:val="2"/>
        </w:numPr>
      </w:pPr>
      <w:r>
        <w:t>Betreuer / BFH</w:t>
      </w:r>
    </w:p>
    <w:p w14:paraId="0967558B" w14:textId="77777777" w:rsidR="00B33E6C" w:rsidRDefault="003D3BE6">
      <w:pPr>
        <w:pStyle w:val="Listenabsatz"/>
        <w:numPr>
          <w:ilvl w:val="1"/>
          <w:numId w:val="2"/>
        </w:numPr>
      </w:pPr>
      <w:r>
        <w:t>Betreuung, Unterstützung und Abnahme einer erfolgreichen Projektdurchführung.</w:t>
      </w:r>
    </w:p>
    <w:p w14:paraId="5C496992" w14:textId="77777777" w:rsidR="00B33E6C" w:rsidRDefault="00B33E6C">
      <w:pPr>
        <w:pStyle w:val="Listenabsatz"/>
        <w:ind w:left="1440"/>
      </w:pPr>
    </w:p>
    <w:p w14:paraId="0763E919" w14:textId="77777777" w:rsidR="00B33E6C" w:rsidRDefault="00B33E6C"/>
    <w:p w14:paraId="1EF21C81" w14:textId="77777777" w:rsidR="00B33E6C" w:rsidRDefault="00B33E6C"/>
    <w:p w14:paraId="493C5216" w14:textId="77777777" w:rsidR="00B33E6C" w:rsidRDefault="003D3BE6">
      <w:pPr>
        <w:pStyle w:val="Listenabsatz"/>
        <w:numPr>
          <w:ilvl w:val="2"/>
          <w:numId w:val="1"/>
        </w:numPr>
        <w:rPr>
          <w:b/>
          <w:bCs/>
          <w:szCs w:val="26"/>
        </w:rPr>
      </w:pPr>
      <w:r>
        <w:rPr>
          <w:rStyle w:val="berschrift2Zchn"/>
          <w:rFonts w:eastAsia="Lucida Sans"/>
        </w:rPr>
        <w:t>Priorisierung</w:t>
      </w:r>
    </w:p>
    <w:p w14:paraId="2A25EBF0" w14:textId="77777777" w:rsidR="00B33E6C" w:rsidRDefault="003D3BE6">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0BD916C7" w14:textId="77777777" w:rsidR="00B33E6C" w:rsidRDefault="00B33E6C">
      <w:pPr>
        <w:ind w:left="360"/>
      </w:pPr>
    </w:p>
    <w:p w14:paraId="224B99CD" w14:textId="77777777" w:rsidR="00B33E6C" w:rsidRDefault="003D3BE6">
      <w:pPr>
        <w:pStyle w:val="Listenabsatz"/>
        <w:numPr>
          <w:ilvl w:val="0"/>
          <w:numId w:val="3"/>
        </w:numPr>
      </w:pPr>
      <w:r>
        <w:rPr>
          <w:b/>
          <w:bCs/>
        </w:rPr>
        <w:t>Technische Umsetzung</w:t>
      </w:r>
      <w:r>
        <w:br/>
        <w:t>Der Fokus des Projekts liegt auch dem Programmieren des Spiels. Bevor neue Elemente hinzugefügt werden, muss die technische Umsetzung der zugrundeliegenden Ziele erfolgt sein.</w:t>
      </w:r>
    </w:p>
    <w:p w14:paraId="49580837" w14:textId="77777777" w:rsidR="00B33E6C" w:rsidRDefault="003D3BE6">
      <w:pPr>
        <w:pStyle w:val="Listenabsatz"/>
        <w:numPr>
          <w:ilvl w:val="0"/>
          <w:numId w:val="3"/>
        </w:numPr>
      </w:pPr>
      <w:r>
        <w:rPr>
          <w:b/>
          <w:bCs/>
        </w:rPr>
        <w:t>Gameplay</w:t>
      </w:r>
      <w:r>
        <w:br/>
        <w:t>Neue Elemente die das Spielerlebnis verbessern, werden hinzugefügt, ohne ein kompliziertes Design vorauszusetzen.</w:t>
      </w:r>
    </w:p>
    <w:p w14:paraId="51400F67" w14:textId="77777777" w:rsidR="00B33E6C" w:rsidRDefault="003D3BE6">
      <w:pPr>
        <w:pStyle w:val="Listenabsatz"/>
        <w:numPr>
          <w:ilvl w:val="0"/>
          <w:numId w:val="3"/>
        </w:numPr>
      </w:pPr>
      <w:r>
        <w:rPr>
          <w:b/>
          <w:bCs/>
        </w:rPr>
        <w:t>Design</w:t>
      </w:r>
      <w:r>
        <w:br/>
        <w:t>Die Elemente des Spiels werden graphisch aufgewertet um dem Spieler ein besseres Erlebnis zu bieten.</w:t>
      </w:r>
    </w:p>
    <w:p w14:paraId="219BD210" w14:textId="2484B96F" w:rsidR="00A5058A" w:rsidRDefault="00A5058A">
      <w:pPr>
        <w:spacing w:line="240" w:lineRule="auto"/>
      </w:pPr>
      <w:r>
        <w:br w:type="page"/>
      </w:r>
    </w:p>
    <w:p w14:paraId="12CA9AEA" w14:textId="77777777" w:rsidR="00B33E6C" w:rsidRDefault="00B33E6C"/>
    <w:p w14:paraId="71D67C03" w14:textId="77777777" w:rsidR="00B33E6C" w:rsidRDefault="003D3BE6">
      <w:pPr>
        <w:pStyle w:val="berschrift11"/>
        <w:numPr>
          <w:ilvl w:val="0"/>
          <w:numId w:val="1"/>
        </w:numPr>
      </w:pPr>
      <w:bookmarkStart w:id="14" w:name="_Toc21674031"/>
      <w:bookmarkStart w:id="15" w:name="_Toc20500458"/>
      <w:bookmarkStart w:id="16" w:name="_Toc22140433"/>
      <w:r>
        <w:t>Systemabgrenzung</w:t>
      </w:r>
      <w:bookmarkEnd w:id="14"/>
      <w:bookmarkEnd w:id="15"/>
      <w:bookmarkEnd w:id="16"/>
    </w:p>
    <w:p w14:paraId="4C6074E0" w14:textId="77777777" w:rsidR="00B33E6C" w:rsidRDefault="003D3BE6">
      <w:pPr>
        <w:pStyle w:val="berschrift21"/>
        <w:numPr>
          <w:ilvl w:val="1"/>
          <w:numId w:val="1"/>
        </w:numPr>
      </w:pPr>
      <w:r>
        <w:t>Prozessumfeld</w:t>
      </w:r>
    </w:p>
    <w:p w14:paraId="2B70A3E5" w14:textId="77777777" w:rsidR="00B33E6C" w:rsidRDefault="003D3BE6">
      <w:r>
        <w:t>Als Spiel hat das Resultat des Projekts keine Geschäftsprozesse zu unterstützen. Das Prozessumfeld wird somit in dieser Anforderungsspezifikation nicht weiter erläutert.</w:t>
      </w:r>
    </w:p>
    <w:p w14:paraId="1B4C5EF6" w14:textId="77777777" w:rsidR="00B33E6C" w:rsidRDefault="003D3BE6">
      <w:pPr>
        <w:pStyle w:val="berschrift21"/>
        <w:numPr>
          <w:ilvl w:val="1"/>
          <w:numId w:val="1"/>
        </w:numPr>
      </w:pPr>
      <w:r>
        <w:t>Systemumfeld</w:t>
      </w:r>
    </w:p>
    <w:p w14:paraId="5BE3C3E1" w14:textId="77777777" w:rsidR="00B33E6C" w:rsidRDefault="003D3BE6">
      <w:r>
        <w:t>In diesem Projekt existieren nur Spieler und System.</w:t>
      </w:r>
    </w:p>
    <w:p w14:paraId="4BDE77A3" w14:textId="77777777" w:rsidR="00B33E6C" w:rsidRDefault="003D3BE6">
      <w:r>
        <w:t>Das Spiel ist dabei in sich selbst gekapselt und benötigt deshalb keine Kommunikation mit anderen Systemen. Das Spiel läuft lokal auf einem Computer und benötigt keine Verbindung zum Internet.</w:t>
      </w:r>
    </w:p>
    <w:p w14:paraId="30A08D72" w14:textId="77777777" w:rsidR="00B33E6C" w:rsidRDefault="00B33E6C"/>
    <w:p w14:paraId="4C1FDF3F" w14:textId="4C6ACF53" w:rsidR="00B33E6C" w:rsidRDefault="003D3BE6" w:rsidP="00A5058A">
      <w:r>
        <w:rPr>
          <w:noProof/>
          <w:lang w:val="de-DE" w:eastAsia="de-DE"/>
        </w:rPr>
        <w:drawing>
          <wp:inline distT="0" distB="0" distL="0" distR="7620" wp14:anchorId="32E5F2D2" wp14:editId="3AA13709">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4"/>
                    <a:stretch>
                      <a:fillRect/>
                    </a:stretch>
                  </pic:blipFill>
                  <pic:spPr bwMode="auto">
                    <a:xfrm>
                      <a:off x="0" y="0"/>
                      <a:ext cx="2754630" cy="952500"/>
                    </a:xfrm>
                    <a:prstGeom prst="rect">
                      <a:avLst/>
                    </a:prstGeom>
                  </pic:spPr>
                </pic:pic>
              </a:graphicData>
            </a:graphic>
          </wp:inline>
        </w:drawing>
      </w:r>
    </w:p>
    <w:p w14:paraId="7DC454B1" w14:textId="77777777" w:rsidR="00B33E6C" w:rsidRDefault="003D3BE6">
      <w:pPr>
        <w:pStyle w:val="berschrift21"/>
        <w:numPr>
          <w:ilvl w:val="1"/>
          <w:numId w:val="1"/>
        </w:numPr>
      </w:pPr>
      <w:bookmarkStart w:id="17" w:name="_Toc526070082"/>
      <w:r>
        <w:t>Nicht unterstützte Projektziele</w:t>
      </w:r>
      <w:bookmarkEnd w:id="17"/>
    </w:p>
    <w:p w14:paraId="6FF1FE36" w14:textId="77777777" w:rsidR="00B33E6C" w:rsidRDefault="003D3BE6">
      <w:pPr>
        <w:pStyle w:val="Listenabsatz"/>
        <w:numPr>
          <w:ilvl w:val="0"/>
          <w:numId w:val="4"/>
        </w:numPr>
        <w:tabs>
          <w:tab w:val="left" w:pos="3624"/>
        </w:tabs>
      </w:pPr>
      <w:r>
        <w:t>Das Spiel soll keine Mehrspielerfunktionalitäten besitzen.</w:t>
      </w:r>
    </w:p>
    <w:p w14:paraId="31B25DD2" w14:textId="77777777" w:rsidR="00B33E6C" w:rsidRDefault="003D3BE6">
      <w:pPr>
        <w:pStyle w:val="Listenabsatz"/>
        <w:numPr>
          <w:ilvl w:val="0"/>
          <w:numId w:val="4"/>
        </w:numPr>
        <w:tabs>
          <w:tab w:val="left" w:pos="3624"/>
        </w:tabs>
      </w:pPr>
      <w:r>
        <w:t>Das Spiel muss keine Vielfältigkeit in der Levelauswahl aufweisen.</w:t>
      </w:r>
    </w:p>
    <w:p w14:paraId="22C6130A" w14:textId="77777777" w:rsidR="00B33E6C" w:rsidRDefault="003D3BE6">
      <w:pPr>
        <w:pStyle w:val="Listenabsatz"/>
        <w:numPr>
          <w:ilvl w:val="0"/>
          <w:numId w:val="4"/>
        </w:numPr>
        <w:tabs>
          <w:tab w:val="left" w:pos="3624"/>
        </w:tabs>
      </w:pPr>
      <w:r>
        <w:t>Das Projekt verfolgt keine kommerziellen Zwecke und wird daher nicht veröffentlicht oder vermarktet.</w:t>
      </w:r>
      <w:r>
        <w:tab/>
      </w:r>
    </w:p>
    <w:p w14:paraId="23D520A1" w14:textId="38A07533" w:rsidR="00A5058A" w:rsidRDefault="00A5058A">
      <w:pPr>
        <w:spacing w:line="240" w:lineRule="auto"/>
      </w:pPr>
      <w:r>
        <w:br w:type="page"/>
      </w:r>
    </w:p>
    <w:p w14:paraId="7EBD06DB" w14:textId="77777777" w:rsidR="00B33E6C" w:rsidRDefault="00B33E6C">
      <w:pPr>
        <w:tabs>
          <w:tab w:val="left" w:pos="3624"/>
        </w:tabs>
      </w:pPr>
    </w:p>
    <w:p w14:paraId="42518A98" w14:textId="77777777" w:rsidR="00B33E6C" w:rsidRDefault="003D3BE6">
      <w:pPr>
        <w:pStyle w:val="berschrift11"/>
        <w:numPr>
          <w:ilvl w:val="0"/>
          <w:numId w:val="1"/>
        </w:numPr>
      </w:pPr>
      <w:bookmarkStart w:id="18" w:name="_Toc21674032"/>
      <w:bookmarkStart w:id="19" w:name="_Toc20500459"/>
      <w:bookmarkStart w:id="20" w:name="_Toc22140434"/>
      <w:r>
        <w:t>Anforderungen</w:t>
      </w:r>
      <w:bookmarkEnd w:id="18"/>
      <w:bookmarkEnd w:id="19"/>
      <w:bookmarkEnd w:id="20"/>
    </w:p>
    <w:p w14:paraId="4D3EB558" w14:textId="77777777" w:rsidR="00B33E6C" w:rsidRDefault="003D3BE6">
      <w:pPr>
        <w:pStyle w:val="berschrift21"/>
        <w:numPr>
          <w:ilvl w:val="1"/>
          <w:numId w:val="1"/>
        </w:numPr>
      </w:pPr>
      <w:r>
        <w:t xml:space="preserve">Quellen und Vorgehen </w:t>
      </w:r>
    </w:p>
    <w:p w14:paraId="79BFDFC9" w14:textId="77777777" w:rsidR="00B33E6C" w:rsidRDefault="003D3BE6">
      <w:r>
        <w:t xml:space="preserve">Als Ausgangslage für die </w:t>
      </w:r>
      <w:proofErr w:type="spellStart"/>
      <w:r>
        <w:t>Usecases</w:t>
      </w:r>
      <w:proofErr w:type="spellEnd"/>
      <w:r>
        <w:t xml:space="preserve">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50F914A9" w14:textId="77777777" w:rsidR="00B33E6C" w:rsidRDefault="003D3BE6">
      <w:r>
        <w:t>Zusätzlich dient uns die Homepage von Unity (unity.com) als Informationsquelle, was mit der Engine alles realisierbar ist.</w:t>
      </w:r>
    </w:p>
    <w:p w14:paraId="7E9A6DEF" w14:textId="77777777" w:rsidR="00B33E6C" w:rsidRDefault="003D3BE6">
      <w:r>
        <w:t>Mit den daraus gewonnen Informationen werden wir im Team Brainstorming betreiben um für uns wichtige und relevant erscheinende Anforderungen an das Projekt herauszukristallisieren.</w:t>
      </w:r>
    </w:p>
    <w:p w14:paraId="0578622A" w14:textId="77777777" w:rsidR="00B33E6C" w:rsidRDefault="00B33E6C"/>
    <w:p w14:paraId="765A8DF1" w14:textId="77777777" w:rsidR="00B33E6C" w:rsidRDefault="003D3BE6">
      <w:pPr>
        <w:pStyle w:val="berschrift21"/>
        <w:numPr>
          <w:ilvl w:val="1"/>
          <w:numId w:val="1"/>
        </w:numPr>
      </w:pPr>
      <w:r>
        <w:t>Funktionale Anforderungen</w:t>
      </w:r>
    </w:p>
    <w:p w14:paraId="0B044898" w14:textId="77777777" w:rsidR="00B33E6C" w:rsidRDefault="003D3BE6">
      <w:pPr>
        <w:pStyle w:val="berschrift31"/>
        <w:numPr>
          <w:ilvl w:val="2"/>
          <w:numId w:val="1"/>
        </w:numPr>
      </w:pPr>
      <w:r>
        <w:t>Use Cases</w:t>
      </w:r>
    </w:p>
    <w:p w14:paraId="3E61B461" w14:textId="77777777" w:rsidR="009A26F1" w:rsidRDefault="009A26F1" w:rsidP="009A26F1">
      <w:pPr>
        <w:pStyle w:val="berschrift31"/>
      </w:pPr>
    </w:p>
    <w:p w14:paraId="4551B9D1" w14:textId="77777777" w:rsidR="009A26F1" w:rsidRDefault="009A26F1" w:rsidP="009A26F1">
      <w:pPr>
        <w:pStyle w:val="berschrift31"/>
      </w:pPr>
      <w:r>
        <w:rPr>
          <w:noProof/>
          <w:lang w:val="de-DE" w:eastAsia="de-DE"/>
        </w:rPr>
        <w:drawing>
          <wp:inline distT="0" distB="0" distL="0" distR="0" wp14:anchorId="55C91874" wp14:editId="1EBBFF39">
            <wp:extent cx="6011545" cy="364426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545" cy="3644265"/>
                    </a:xfrm>
                    <a:prstGeom prst="rect">
                      <a:avLst/>
                    </a:prstGeom>
                    <a:noFill/>
                    <a:ln>
                      <a:noFill/>
                    </a:ln>
                  </pic:spPr>
                </pic:pic>
              </a:graphicData>
            </a:graphic>
          </wp:inline>
        </w:drawing>
      </w:r>
    </w:p>
    <w:p w14:paraId="6B5252D3" w14:textId="77777777" w:rsidR="00B33E6C" w:rsidRDefault="00B33E6C"/>
    <w:p w14:paraId="504068EE" w14:textId="77777777" w:rsidR="009A26F1" w:rsidRDefault="009A26F1">
      <w:pPr>
        <w:spacing w:line="240" w:lineRule="auto"/>
        <w:rPr>
          <w:lang w:val="en-US"/>
        </w:rPr>
      </w:pPr>
      <w:bookmarkStart w:id="21" w:name="_Hlk22140212"/>
      <w:r>
        <w:rPr>
          <w:lang w:val="en-US"/>
        </w:rPr>
        <w:br w:type="page"/>
      </w:r>
    </w:p>
    <w:p w14:paraId="52064B1A" w14:textId="77777777" w:rsidR="00B33E6C" w:rsidRDefault="003D3BE6">
      <w:pPr>
        <w:ind w:left="993" w:hanging="993"/>
        <w:rPr>
          <w:lang w:val="en-US"/>
        </w:rPr>
      </w:pPr>
      <w:proofErr w:type="spellStart"/>
      <w:r>
        <w:rPr>
          <w:lang w:val="en-US"/>
        </w:rPr>
        <w:lastRenderedPageBreak/>
        <w:t>Priorität</w:t>
      </w:r>
      <w:proofErr w:type="spellEnd"/>
      <w:r>
        <w:rPr>
          <w:lang w:val="en-US"/>
        </w:rPr>
        <w:t>: M = Muss / O = Optional / W = Wunsch</w:t>
      </w:r>
    </w:p>
    <w:bookmarkEnd w:id="21"/>
    <w:p w14:paraId="567BF9B6" w14:textId="77777777" w:rsidR="00B33E6C" w:rsidRDefault="00B33E6C">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2"/>
        <w:gridCol w:w="6893"/>
      </w:tblGrid>
      <w:tr w:rsidR="00B33E6C" w14:paraId="1B24094C" w14:textId="77777777">
        <w:tc>
          <w:tcPr>
            <w:tcW w:w="788" w:type="dxa"/>
            <w:tcBorders>
              <w:top w:val="single" w:sz="4" w:space="0" w:color="5B9BD5"/>
              <w:left w:val="single" w:sz="4" w:space="0" w:color="5B9BD5"/>
              <w:bottom w:val="single" w:sz="4" w:space="0" w:color="5B9BD5"/>
            </w:tcBorders>
            <w:shd w:val="clear" w:color="auto" w:fill="5B9BD5"/>
          </w:tcPr>
          <w:p w14:paraId="6D27B014"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269ADDDD"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1E3E1EA9"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502AF5C9" w14:textId="77777777" w:rsidR="00B33E6C" w:rsidRDefault="003D3BE6">
            <w:pPr>
              <w:rPr>
                <w:b/>
                <w:bCs/>
                <w:color w:val="FFFFFF"/>
              </w:rPr>
            </w:pPr>
            <w:r>
              <w:rPr>
                <w:b/>
                <w:bCs/>
                <w:color w:val="FFFFFF"/>
              </w:rPr>
              <w:t>Beschreibung</w:t>
            </w:r>
          </w:p>
        </w:tc>
      </w:tr>
      <w:tr w:rsidR="00B33E6C" w14:paraId="5AF9AC67"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508563F4" w14:textId="77777777" w:rsidR="00B33E6C" w:rsidRDefault="003D3BE6">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14:paraId="28585C16"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D186AA"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DEEAF6"/>
          </w:tcPr>
          <w:p w14:paraId="61281D52" w14:textId="77777777" w:rsidR="00B33E6C" w:rsidRDefault="003D3BE6">
            <w:r>
              <w:t>Der Spieler kann das Raumschiff kontrollieren.</w:t>
            </w:r>
          </w:p>
        </w:tc>
      </w:tr>
      <w:tr w:rsidR="00B33E6C" w14:paraId="4E82395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57CE8D" w14:textId="77777777" w:rsidR="00B33E6C" w:rsidRDefault="003D3BE6">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E9BB69D"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6B97222"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435C7F08" w14:textId="77777777" w:rsidR="00B33E6C" w:rsidRDefault="003D3BE6">
            <w:r>
              <w:t>Der Spieler bewegt das Raumschiff mit Tastaturinput.</w:t>
            </w:r>
          </w:p>
        </w:tc>
      </w:tr>
      <w:tr w:rsidR="00B33E6C" w14:paraId="3B2C4ABF"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4DE7380" w14:textId="77777777" w:rsidR="00B33E6C" w:rsidRDefault="003D3BE6">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1501FED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89A7C5D"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29A1B1BC" w14:textId="77777777" w:rsidR="00B33E6C" w:rsidRDefault="003D3BE6">
            <w:r>
              <w:t>Der Spieler kann per Mausbewegung mit den Waffen zielen.</w:t>
            </w:r>
          </w:p>
        </w:tc>
      </w:tr>
      <w:tr w:rsidR="00B33E6C" w14:paraId="6A7F5AE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D3C45DF" w14:textId="77777777" w:rsidR="00B33E6C" w:rsidRDefault="003D3BE6">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7C51569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7741C93"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1C7909F2" w14:textId="77777777" w:rsidR="00B33E6C" w:rsidRDefault="003D3BE6">
            <w:pPr>
              <w:tabs>
                <w:tab w:val="left" w:pos="2862"/>
              </w:tabs>
            </w:pPr>
            <w:r>
              <w:t>Der Spieler kann per Mausklick mit den Waffen feuern.</w:t>
            </w:r>
          </w:p>
        </w:tc>
      </w:tr>
      <w:tr w:rsidR="00B33E6C" w14:paraId="700CAC8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2CE855E" w14:textId="77777777" w:rsidR="00B33E6C" w:rsidRDefault="003D3BE6">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7DF24E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6970C15"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6BB73F84" w14:textId="77777777" w:rsidR="00B33E6C" w:rsidRDefault="003D3BE6">
            <w:pPr>
              <w:tabs>
                <w:tab w:val="left" w:pos="2862"/>
              </w:tabs>
            </w:pPr>
            <w:r>
              <w:t>Der Spieler kann per Nummerntasten Fähigkeiten Einsetzen</w:t>
            </w:r>
          </w:p>
        </w:tc>
      </w:tr>
    </w:tbl>
    <w:p w14:paraId="3142ACF4" w14:textId="77777777" w:rsidR="00B33E6C" w:rsidRDefault="00B33E6C">
      <w:pPr>
        <w:rPr>
          <w:u w:val="single"/>
        </w:rPr>
      </w:pPr>
    </w:p>
    <w:p w14:paraId="65F1C941" w14:textId="77777777" w:rsidR="00B33E6C" w:rsidRDefault="00B33E6C">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2"/>
        <w:gridCol w:w="6892"/>
      </w:tblGrid>
      <w:tr w:rsidR="00B33E6C" w14:paraId="7A60BB5C" w14:textId="77777777">
        <w:tc>
          <w:tcPr>
            <w:tcW w:w="788" w:type="dxa"/>
            <w:tcBorders>
              <w:top w:val="single" w:sz="4" w:space="0" w:color="5B9BD5"/>
              <w:left w:val="single" w:sz="4" w:space="0" w:color="5B9BD5"/>
              <w:bottom w:val="single" w:sz="4" w:space="0" w:color="5B9BD5"/>
            </w:tcBorders>
            <w:shd w:val="clear" w:color="auto" w:fill="5B9BD5"/>
          </w:tcPr>
          <w:p w14:paraId="07C2C0CC"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56B0117"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0515A4ED" w14:textId="77777777" w:rsidR="00B33E6C" w:rsidRDefault="003D3BE6">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14:paraId="2A64DC36" w14:textId="77777777" w:rsidR="00B33E6C" w:rsidRDefault="003D3BE6">
            <w:pPr>
              <w:rPr>
                <w:b/>
                <w:bCs/>
                <w:color w:val="FFFFFF"/>
              </w:rPr>
            </w:pPr>
            <w:r>
              <w:rPr>
                <w:b/>
                <w:bCs/>
                <w:color w:val="FFFFFF"/>
              </w:rPr>
              <w:t>Beschreibung</w:t>
            </w:r>
          </w:p>
        </w:tc>
      </w:tr>
      <w:tr w:rsidR="00B33E6C" w14:paraId="4A0595DB"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C00BE04" w14:textId="77777777" w:rsidR="00B33E6C" w:rsidRDefault="003D3BE6">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73869A8F"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DE44A93"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A0DAF2A" w14:textId="77777777" w:rsidR="00B33E6C" w:rsidRDefault="003D3BE6">
            <w:r>
              <w:t>Der Spieler spielt ein Level.</w:t>
            </w:r>
          </w:p>
        </w:tc>
      </w:tr>
      <w:tr w:rsidR="00B33E6C" w14:paraId="534A4FE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352C3DB" w14:textId="77777777" w:rsidR="00B33E6C" w:rsidRDefault="003D3BE6">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930857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57D2F6D"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6E913279" w14:textId="77777777" w:rsidR="00B33E6C" w:rsidRDefault="003D3BE6">
            <w:r>
              <w:t>Der Spieler startet ein Level</w:t>
            </w:r>
          </w:p>
        </w:tc>
      </w:tr>
      <w:tr w:rsidR="00B33E6C" w14:paraId="608A7BA7" w14:textId="77777777">
        <w:tc>
          <w:tcPr>
            <w:tcW w:w="788" w:type="dxa"/>
            <w:tcBorders>
              <w:left w:val="single" w:sz="4" w:space="0" w:color="9CC2E5"/>
              <w:bottom w:val="single" w:sz="4" w:space="0" w:color="9CC2E5"/>
              <w:right w:val="single" w:sz="4" w:space="0" w:color="9CC2E5"/>
            </w:tcBorders>
            <w:shd w:val="clear" w:color="auto" w:fill="auto"/>
          </w:tcPr>
          <w:p w14:paraId="64E84C2C" w14:textId="77777777" w:rsidR="00B33E6C" w:rsidRDefault="003D3BE6">
            <w:r>
              <w:rPr>
                <w:b/>
                <w:bCs/>
              </w:rPr>
              <w:t>UC2.2</w:t>
            </w:r>
          </w:p>
        </w:tc>
        <w:tc>
          <w:tcPr>
            <w:tcW w:w="920" w:type="dxa"/>
            <w:tcBorders>
              <w:left w:val="single" w:sz="4" w:space="0" w:color="9CC2E5"/>
              <w:bottom w:val="single" w:sz="4" w:space="0" w:color="9CC2E5"/>
              <w:right w:val="single" w:sz="4" w:space="0" w:color="9CC2E5"/>
            </w:tcBorders>
            <w:shd w:val="clear" w:color="auto" w:fill="auto"/>
          </w:tcPr>
          <w:p w14:paraId="3EBF2C78" w14:textId="77777777" w:rsidR="00B33E6C" w:rsidRDefault="003D3BE6">
            <w:r>
              <w:t>Entwurf</w:t>
            </w:r>
          </w:p>
        </w:tc>
        <w:tc>
          <w:tcPr>
            <w:tcW w:w="604" w:type="dxa"/>
            <w:tcBorders>
              <w:left w:val="single" w:sz="4" w:space="0" w:color="9CC2E5"/>
              <w:bottom w:val="single" w:sz="4" w:space="0" w:color="9CC2E5"/>
              <w:right w:val="single" w:sz="4" w:space="0" w:color="9CC2E5"/>
            </w:tcBorders>
            <w:shd w:val="clear" w:color="auto" w:fill="auto"/>
          </w:tcPr>
          <w:p w14:paraId="4719D46E" w14:textId="77777777" w:rsidR="00B33E6C" w:rsidRDefault="003D3BE6">
            <w:r>
              <w:t>M</w:t>
            </w:r>
          </w:p>
        </w:tc>
        <w:tc>
          <w:tcPr>
            <w:tcW w:w="7144" w:type="dxa"/>
            <w:tcBorders>
              <w:left w:val="single" w:sz="4" w:space="0" w:color="9CC2E5"/>
              <w:bottom w:val="single" w:sz="4" w:space="0" w:color="9CC2E5"/>
              <w:right w:val="single" w:sz="4" w:space="0" w:color="9CC2E5"/>
            </w:tcBorders>
            <w:shd w:val="clear" w:color="auto" w:fill="auto"/>
          </w:tcPr>
          <w:p w14:paraId="44F75BD3" w14:textId="77777777" w:rsidR="00B33E6C" w:rsidRDefault="003D3BE6">
            <w:r>
              <w:t>Der Spieler kann in der Spielwelt zu einem Ziel gelangen, um das Spiel zu gewinnen.</w:t>
            </w:r>
          </w:p>
        </w:tc>
      </w:tr>
      <w:tr w:rsidR="00B33E6C" w14:paraId="5FA2A18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B692E1" w14:textId="77777777" w:rsidR="00B33E6C" w:rsidRDefault="003D3BE6">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662D9A1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E7CD105"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156BB244" w14:textId="77777777" w:rsidR="00B33E6C" w:rsidRDefault="003D3BE6">
            <w:r>
              <w:t>Der Spieler muss Hindernissen wie Asteroiden ausweichen.</w:t>
            </w:r>
          </w:p>
        </w:tc>
      </w:tr>
      <w:tr w:rsidR="00B33E6C" w14:paraId="7DDD3557"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D1AEB03" w14:textId="77777777" w:rsidR="00B33E6C" w:rsidRDefault="003D3BE6">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CB6DCC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40C6E3"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61AD152" w14:textId="77777777" w:rsidR="00B33E6C" w:rsidRDefault="003D3BE6">
            <w:r>
              <w:t>Der Spieler muss Feindeinheiten bekämpfen.</w:t>
            </w:r>
          </w:p>
        </w:tc>
      </w:tr>
      <w:tr w:rsidR="00B33E6C" w14:paraId="0751CDDD"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A5442DE" w14:textId="77777777" w:rsidR="00B33E6C" w:rsidRDefault="003D3BE6">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7D9606A7"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F8A23DC"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18E9E0A" w14:textId="77777777" w:rsidR="00B33E6C" w:rsidRDefault="003D3BE6">
            <w:r>
              <w:t>Der Spieler kann durch Schaden am Raumschiff zerstört werden.</w:t>
            </w:r>
          </w:p>
        </w:tc>
      </w:tr>
      <w:tr w:rsidR="00B33E6C" w14:paraId="5D38196E" w14:textId="77777777">
        <w:trPr>
          <w:trHeight w:val="540"/>
        </w:trPr>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8533DDF" w14:textId="77777777" w:rsidR="00B33E6C" w:rsidRDefault="003D3BE6">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C7982C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C9A11C9" w14:textId="77777777" w:rsidR="00B33E6C" w:rsidRDefault="003D3BE6">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DA92688" w14:textId="77777777" w:rsidR="00B33E6C" w:rsidRDefault="003D3BE6">
            <w:r>
              <w:t>Spielerwelt dynamisch generieren.</w:t>
            </w:r>
          </w:p>
        </w:tc>
      </w:tr>
    </w:tbl>
    <w:p w14:paraId="4C346BB3" w14:textId="77777777" w:rsidR="00B33E6C" w:rsidRDefault="00B33E6C">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2"/>
        <w:gridCol w:w="6893"/>
      </w:tblGrid>
      <w:tr w:rsidR="00B33E6C" w14:paraId="717283AA" w14:textId="77777777">
        <w:tc>
          <w:tcPr>
            <w:tcW w:w="788" w:type="dxa"/>
            <w:tcBorders>
              <w:top w:val="single" w:sz="4" w:space="0" w:color="5B9BD5"/>
              <w:left w:val="single" w:sz="4" w:space="0" w:color="5B9BD5"/>
              <w:bottom w:val="single" w:sz="4" w:space="0" w:color="5B9BD5"/>
            </w:tcBorders>
            <w:shd w:val="clear" w:color="auto" w:fill="5B9BD5"/>
          </w:tcPr>
          <w:p w14:paraId="12148A99"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3915B785"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112E3C0A"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35C2137D" w14:textId="77777777" w:rsidR="00B33E6C" w:rsidRDefault="003D3BE6">
            <w:pPr>
              <w:rPr>
                <w:b/>
                <w:bCs/>
                <w:color w:val="FFFFFF"/>
              </w:rPr>
            </w:pPr>
            <w:r>
              <w:rPr>
                <w:b/>
                <w:bCs/>
                <w:color w:val="FFFFFF"/>
              </w:rPr>
              <w:t>Beschreibung</w:t>
            </w:r>
          </w:p>
        </w:tc>
      </w:tr>
      <w:tr w:rsidR="00B33E6C" w14:paraId="2DF02C3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132081E" w14:textId="77777777" w:rsidR="00B33E6C" w:rsidRDefault="003D3BE6">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076E4E6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18CCC"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7543325E" w14:textId="77777777" w:rsidR="00B33E6C" w:rsidRDefault="003D3BE6">
            <w:r>
              <w:t>Der Spieler kann Informationen über das Spiel dem Userinterface entnehmen.</w:t>
            </w:r>
          </w:p>
        </w:tc>
      </w:tr>
      <w:tr w:rsidR="00B33E6C" w14:paraId="418FD50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1DC514E" w14:textId="77777777" w:rsidR="00B33E6C" w:rsidRDefault="003D3BE6">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2C2800B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15AF5ABF"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03392011" w14:textId="77777777" w:rsidR="00B33E6C" w:rsidRDefault="003D3BE6">
            <w:pPr>
              <w:tabs>
                <w:tab w:val="left" w:pos="2862"/>
              </w:tabs>
            </w:pPr>
            <w:r>
              <w:t>Der Spieler kann seine aktuellen Lebenspunktveränderungen einsehen.</w:t>
            </w:r>
          </w:p>
        </w:tc>
      </w:tr>
      <w:tr w:rsidR="00B33E6C" w14:paraId="6E1C980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5EBADB5" w14:textId="77777777" w:rsidR="00B33E6C" w:rsidRDefault="003D3BE6">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7D73CC85"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7A0D5D" w14:textId="77777777"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0B5F9D27" w14:textId="77777777" w:rsidR="00B33E6C" w:rsidRDefault="003D3BE6">
            <w:pPr>
              <w:tabs>
                <w:tab w:val="left" w:pos="2862"/>
              </w:tabs>
            </w:pPr>
            <w:r>
              <w:t>Der Spieler kann die aktuellen Lebenspunktveränderungen der Feinde einsehen.</w:t>
            </w:r>
          </w:p>
        </w:tc>
      </w:tr>
      <w:tr w:rsidR="00B33E6C" w14:paraId="7566D0C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A00A9CB" w14:textId="77777777" w:rsidR="00B33E6C" w:rsidRDefault="003D3BE6">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667EB09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54903D2" w14:textId="77777777"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7D2451E6" w14:textId="77777777" w:rsidR="00B33E6C" w:rsidRDefault="003D3BE6">
            <w:r>
              <w:t>Der Spieler kann die Richtung und Distanz zum Ziel einsehen.</w:t>
            </w:r>
          </w:p>
        </w:tc>
      </w:tr>
    </w:tbl>
    <w:p w14:paraId="04633AAF" w14:textId="77777777" w:rsidR="00F333C4" w:rsidRDefault="00F333C4">
      <w:pPr>
        <w:spacing w:line="240" w:lineRule="auto"/>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2"/>
        <w:gridCol w:w="6893"/>
      </w:tblGrid>
      <w:tr w:rsidR="00B33E6C" w14:paraId="3210411A" w14:textId="77777777" w:rsidTr="00F333C4">
        <w:tc>
          <w:tcPr>
            <w:tcW w:w="789" w:type="dxa"/>
            <w:tcBorders>
              <w:top w:val="single" w:sz="4" w:space="0" w:color="5B9BD5"/>
              <w:left w:val="single" w:sz="4" w:space="0" w:color="5B9BD5"/>
              <w:bottom w:val="single" w:sz="4" w:space="0" w:color="5B9BD5"/>
            </w:tcBorders>
            <w:shd w:val="clear" w:color="auto" w:fill="5B9BD5"/>
          </w:tcPr>
          <w:p w14:paraId="6DCEF276"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37387D1F"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0D24E99A"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5C227C87" w14:textId="77777777" w:rsidR="00B33E6C" w:rsidRDefault="003D3BE6">
            <w:pPr>
              <w:rPr>
                <w:b/>
                <w:bCs/>
                <w:color w:val="FFFFFF"/>
              </w:rPr>
            </w:pPr>
            <w:r>
              <w:rPr>
                <w:b/>
                <w:bCs/>
                <w:color w:val="FFFFFF"/>
              </w:rPr>
              <w:t>Beschreibung</w:t>
            </w:r>
          </w:p>
        </w:tc>
      </w:tr>
      <w:tr w:rsidR="00B33E6C" w14:paraId="65D0C000"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349E582A" w14:textId="77777777" w:rsidR="00B33E6C" w:rsidRDefault="003D3BE6">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9A9154E"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6A32735"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5C23D5DF" w14:textId="77777777" w:rsidR="00B33E6C" w:rsidRDefault="003D3BE6">
            <w:r>
              <w:t>Spielerschiff mit Upgrades ausstatten können.</w:t>
            </w:r>
          </w:p>
        </w:tc>
      </w:tr>
      <w:tr w:rsidR="00B33E6C" w14:paraId="20E6CE2D"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1462A0BC" w14:textId="77777777" w:rsidR="00B33E6C" w:rsidRDefault="003D3BE6">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26BD12E2"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E8A1FA0"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53EC0774" w14:textId="77777777" w:rsidR="00B33E6C" w:rsidRDefault="003D3BE6">
            <w:r>
              <w:t>Der Spieler erhält für besiegte Gegner eine Menge einer Währung.</w:t>
            </w:r>
          </w:p>
        </w:tc>
      </w:tr>
      <w:tr w:rsidR="00B33E6C" w14:paraId="6D159664"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51805070" w14:textId="77777777" w:rsidR="00B33E6C" w:rsidRDefault="003D3BE6">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429ACC7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7A249F8"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37FC820A" w14:textId="77777777" w:rsidR="00B33E6C" w:rsidRDefault="003D3BE6">
            <w:r>
              <w:t>Der Spieler kann im Austausch einer Währung Verbesserungen für sein Schiff beziehen.</w:t>
            </w:r>
          </w:p>
        </w:tc>
      </w:tr>
    </w:tbl>
    <w:p w14:paraId="70377595" w14:textId="77777777" w:rsidR="00B33E6C" w:rsidRDefault="00B33E6C"/>
    <w:p w14:paraId="1AA6CDB1" w14:textId="77777777" w:rsidR="009A26F1" w:rsidRDefault="009A26F1">
      <w:pPr>
        <w:spacing w:line="240" w:lineRule="auto"/>
        <w:rPr>
          <w:rFonts w:cs="Arial"/>
          <w:bCs/>
          <w:szCs w:val="26"/>
        </w:rPr>
      </w:pPr>
      <w:r>
        <w:br w:type="page"/>
      </w:r>
    </w:p>
    <w:p w14:paraId="0C2DBCD2" w14:textId="77777777" w:rsidR="00B33E6C" w:rsidRDefault="003D3BE6">
      <w:pPr>
        <w:pStyle w:val="berschrift31"/>
        <w:numPr>
          <w:ilvl w:val="2"/>
          <w:numId w:val="1"/>
        </w:numPr>
      </w:pPr>
      <w:r>
        <w:lastRenderedPageBreak/>
        <w:t>Detaillierte Anforderungen</w:t>
      </w:r>
    </w:p>
    <w:p w14:paraId="51B17CA2" w14:textId="77777777" w:rsidR="00B33E6C" w:rsidRDefault="00B33E6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1220F9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1074379"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EB42CA9" w14:textId="77777777" w:rsidR="00B33E6C" w:rsidRDefault="003D3BE6">
            <w:r>
              <w:t>UC1.1</w:t>
            </w:r>
          </w:p>
        </w:tc>
      </w:tr>
      <w:tr w:rsidR="00B33E6C" w14:paraId="008FC46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2BDA0B3"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FCAC260" w14:textId="77777777" w:rsidR="00B33E6C" w:rsidRDefault="003D3BE6">
            <w:r>
              <w:t>Der Spieler bewegt das Raumschiff mit Tastaturinput.</w:t>
            </w:r>
          </w:p>
        </w:tc>
      </w:tr>
      <w:tr w:rsidR="00B33E6C" w14:paraId="281D25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F647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6ECF8D" w14:textId="77777777" w:rsidR="00B33E6C" w:rsidRDefault="003D3BE6">
            <w:r>
              <w:t>Spieler und System</w:t>
            </w:r>
          </w:p>
        </w:tc>
      </w:tr>
      <w:tr w:rsidR="00B33E6C" w14:paraId="757B03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3F4BC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4AD284" w14:textId="77777777" w:rsidR="00B33E6C" w:rsidRDefault="003D3BE6">
            <w:r>
              <w:t>Der Spieler befindet sich im Level und drückt eine zur Steuerung definierte Taste auf der Tastatur.</w:t>
            </w:r>
          </w:p>
        </w:tc>
      </w:tr>
      <w:tr w:rsidR="00B33E6C" w14:paraId="431C91E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26F11"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AB94C1" w14:textId="77777777" w:rsidR="00B33E6C" w:rsidRDefault="003D3BE6">
            <w:pPr>
              <w:pStyle w:val="Listenabsatz"/>
              <w:numPr>
                <w:ilvl w:val="0"/>
                <w:numId w:val="5"/>
              </w:numPr>
            </w:pPr>
            <w:r>
              <w:t>Der Spieler betätigt eine Steuertaste zum Steuern des Raumschiffes.</w:t>
            </w:r>
          </w:p>
          <w:p w14:paraId="67765EB7" w14:textId="77777777" w:rsidR="00B33E6C" w:rsidRDefault="003D3BE6">
            <w:pPr>
              <w:pStyle w:val="Listenabsatz"/>
              <w:numPr>
                <w:ilvl w:val="0"/>
                <w:numId w:val="5"/>
              </w:numPr>
            </w:pPr>
            <w:r>
              <w:t>Das Raumschiff des Spielers wird entsprechend des Inputs bewegt.</w:t>
            </w:r>
          </w:p>
        </w:tc>
      </w:tr>
      <w:tr w:rsidR="00B33E6C" w14:paraId="73E45A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17568A"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C5FC85F" w14:textId="77777777" w:rsidR="00B33E6C" w:rsidRDefault="003D3BE6">
            <w:pPr>
              <w:tabs>
                <w:tab w:val="left" w:pos="176"/>
              </w:tabs>
              <w:ind w:firstLine="382"/>
            </w:pPr>
            <w:r>
              <w:t>2a. Vorwärtstaste</w:t>
            </w:r>
          </w:p>
          <w:p w14:paraId="7196AEFD" w14:textId="77777777" w:rsidR="00B33E6C" w:rsidRDefault="003D3BE6">
            <w:pPr>
              <w:tabs>
                <w:tab w:val="left" w:pos="176"/>
              </w:tabs>
              <w:ind w:firstLine="382"/>
            </w:pPr>
            <w:r>
              <w:tab/>
              <w:t>2a1. Das Raumschiff bewegt sich vorwärts</w:t>
            </w:r>
          </w:p>
          <w:p w14:paraId="3CC40EE1" w14:textId="77777777" w:rsidR="00B33E6C" w:rsidRDefault="003D3BE6">
            <w:pPr>
              <w:tabs>
                <w:tab w:val="left" w:pos="176"/>
              </w:tabs>
              <w:ind w:firstLine="382"/>
            </w:pPr>
            <w:r>
              <w:t>2b. Rückwärtstaste</w:t>
            </w:r>
          </w:p>
          <w:p w14:paraId="487BA807" w14:textId="77777777" w:rsidR="00B33E6C" w:rsidRDefault="003D3BE6">
            <w:pPr>
              <w:tabs>
                <w:tab w:val="left" w:pos="176"/>
              </w:tabs>
              <w:ind w:firstLine="382"/>
            </w:pPr>
            <w:r>
              <w:tab/>
              <w:t>2b1. Das Raumschiff bewegt sich rückwärts</w:t>
            </w:r>
          </w:p>
          <w:p w14:paraId="4AE9E9A9" w14:textId="77777777" w:rsidR="00B33E6C" w:rsidRDefault="003D3BE6">
            <w:pPr>
              <w:tabs>
                <w:tab w:val="left" w:pos="176"/>
              </w:tabs>
              <w:ind w:firstLine="382"/>
            </w:pPr>
            <w:r>
              <w:t>2c. Richtungstaste rechts</w:t>
            </w:r>
          </w:p>
          <w:p w14:paraId="0AB5DF6D" w14:textId="77777777" w:rsidR="00B33E6C" w:rsidRDefault="003D3BE6">
            <w:pPr>
              <w:tabs>
                <w:tab w:val="left" w:pos="176"/>
              </w:tabs>
              <w:ind w:firstLine="382"/>
            </w:pPr>
            <w:r>
              <w:tab/>
              <w:t>2c1. Das Raumschiff dreht sich nach rechts</w:t>
            </w:r>
          </w:p>
          <w:p w14:paraId="7E4902B4" w14:textId="77777777" w:rsidR="00B33E6C" w:rsidRDefault="003D3BE6">
            <w:pPr>
              <w:tabs>
                <w:tab w:val="left" w:pos="176"/>
              </w:tabs>
              <w:ind w:firstLine="382"/>
            </w:pPr>
            <w:r>
              <w:t>2d. Richtungstaste links</w:t>
            </w:r>
          </w:p>
          <w:p w14:paraId="51F9B6BD" w14:textId="77777777" w:rsidR="00B33E6C" w:rsidRDefault="003D3BE6">
            <w:pPr>
              <w:tabs>
                <w:tab w:val="left" w:pos="176"/>
              </w:tabs>
              <w:ind w:firstLine="382"/>
            </w:pPr>
            <w:r>
              <w:tab/>
              <w:t>2d1. Das Raumschiff dreht sich nach links</w:t>
            </w:r>
          </w:p>
        </w:tc>
      </w:tr>
      <w:tr w:rsidR="00B33E6C" w14:paraId="1D21BB7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A720680"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700FFA" w14:textId="77777777" w:rsidR="00B33E6C" w:rsidRDefault="003D3BE6">
            <w:pPr>
              <w:tabs>
                <w:tab w:val="left" w:pos="176"/>
              </w:tabs>
              <w:ind w:firstLine="382"/>
            </w:pPr>
            <w:r>
              <w:rPr>
                <w:noProof/>
                <w:lang w:val="de-DE" w:eastAsia="de-DE"/>
              </w:rPr>
              <w:drawing>
                <wp:inline distT="0" distB="0" distL="0" distR="0" wp14:anchorId="2D3AE275" wp14:editId="470E778C">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6"/>
                          <a:stretch>
                            <a:fillRect/>
                          </a:stretch>
                        </pic:blipFill>
                        <pic:spPr bwMode="auto">
                          <a:xfrm>
                            <a:off x="0" y="0"/>
                            <a:ext cx="3131185" cy="2063115"/>
                          </a:xfrm>
                          <a:prstGeom prst="rect">
                            <a:avLst/>
                          </a:prstGeom>
                        </pic:spPr>
                      </pic:pic>
                    </a:graphicData>
                  </a:graphic>
                </wp:inline>
              </w:drawing>
            </w:r>
          </w:p>
        </w:tc>
      </w:tr>
    </w:tbl>
    <w:p w14:paraId="3222AA2A" w14:textId="77777777" w:rsidR="00B33E6C" w:rsidRDefault="00B33E6C">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DC2578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E6DB7B"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117EEFCD" w14:textId="77777777" w:rsidR="00B33E6C" w:rsidRDefault="003D3BE6">
            <w:r>
              <w:t>UC1.2</w:t>
            </w:r>
          </w:p>
        </w:tc>
      </w:tr>
      <w:tr w:rsidR="00B33E6C" w14:paraId="1C3610D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A49788"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560CCE" w14:textId="77777777" w:rsidR="00B33E6C" w:rsidRDefault="003D3BE6">
            <w:r>
              <w:t>Der Spieler kann per Mausbewegung mit den Waffen zielen.</w:t>
            </w:r>
          </w:p>
        </w:tc>
      </w:tr>
      <w:tr w:rsidR="00B33E6C" w14:paraId="21C5D0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31691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9A6948" w14:textId="77777777" w:rsidR="00B33E6C" w:rsidRDefault="003D3BE6">
            <w:r>
              <w:t>Spieler und System</w:t>
            </w:r>
          </w:p>
        </w:tc>
      </w:tr>
      <w:tr w:rsidR="00B33E6C" w14:paraId="72A6554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E1E31E"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D2D0F0" w14:textId="77777777" w:rsidR="00B33E6C" w:rsidRDefault="003D3BE6">
            <w:r>
              <w:t>Der Spieler befindet sich im Level und bewegt die Maus.</w:t>
            </w:r>
          </w:p>
        </w:tc>
      </w:tr>
      <w:tr w:rsidR="00B33E6C" w14:paraId="75429E4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21CF84"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622F59D" w14:textId="77777777" w:rsidR="00B33E6C" w:rsidRDefault="003D3BE6">
            <w:pPr>
              <w:pStyle w:val="Listenabsatz"/>
              <w:numPr>
                <w:ilvl w:val="0"/>
                <w:numId w:val="6"/>
              </w:numPr>
            </w:pPr>
            <w:r>
              <w:t>Der Spieler bewegt die Maus zum Zielen.</w:t>
            </w:r>
          </w:p>
          <w:p w14:paraId="563548D9" w14:textId="77777777" w:rsidR="00B33E6C" w:rsidRDefault="003D3BE6">
            <w:pPr>
              <w:pStyle w:val="Listenabsatz"/>
              <w:numPr>
                <w:ilvl w:val="0"/>
                <w:numId w:val="6"/>
              </w:numPr>
            </w:pPr>
            <w:r>
              <w:t>Ein Symbol zur Darstellung der Zielrichtung erschein an der Position der Maus.</w:t>
            </w:r>
          </w:p>
          <w:p w14:paraId="55388B3E" w14:textId="77777777" w:rsidR="00B33E6C" w:rsidRDefault="003D3BE6">
            <w:pPr>
              <w:pStyle w:val="Listenabsatz"/>
              <w:numPr>
                <w:ilvl w:val="0"/>
                <w:numId w:val="6"/>
              </w:numPr>
            </w:pPr>
            <w:r>
              <w:t>Die Waffen des Spielerschiffes richten sich in die Richtung, in die gezielt wird.</w:t>
            </w:r>
          </w:p>
        </w:tc>
      </w:tr>
      <w:tr w:rsidR="00B33E6C" w14:paraId="5182865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BE8141"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71597B" w14:textId="77777777" w:rsidR="00B33E6C" w:rsidRDefault="003D3BE6">
            <w:pPr>
              <w:tabs>
                <w:tab w:val="left" w:pos="176"/>
              </w:tabs>
              <w:ind w:firstLine="318"/>
            </w:pPr>
            <w:r>
              <w:t>-</w:t>
            </w:r>
          </w:p>
        </w:tc>
      </w:tr>
      <w:tr w:rsidR="00B33E6C" w14:paraId="1E92A8D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69B752"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AA6FDF" w14:textId="77777777" w:rsidR="00B33E6C" w:rsidRDefault="003D3BE6">
            <w:pPr>
              <w:tabs>
                <w:tab w:val="left" w:pos="176"/>
              </w:tabs>
              <w:ind w:firstLine="318"/>
            </w:pPr>
            <w:r>
              <w:rPr>
                <w:noProof/>
                <w:lang w:val="de-DE" w:eastAsia="de-DE"/>
              </w:rPr>
              <w:drawing>
                <wp:inline distT="0" distB="0" distL="0" distR="0" wp14:anchorId="110D15EC" wp14:editId="3E0EACF7">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7"/>
                          <a:stretch>
                            <a:fillRect/>
                          </a:stretch>
                        </pic:blipFill>
                        <pic:spPr bwMode="auto">
                          <a:xfrm>
                            <a:off x="0" y="0"/>
                            <a:ext cx="3248025" cy="2209800"/>
                          </a:xfrm>
                          <a:prstGeom prst="rect">
                            <a:avLst/>
                          </a:prstGeom>
                        </pic:spPr>
                      </pic:pic>
                    </a:graphicData>
                  </a:graphic>
                </wp:inline>
              </w:drawing>
            </w:r>
          </w:p>
        </w:tc>
      </w:tr>
    </w:tbl>
    <w:p w14:paraId="7B64DA82" w14:textId="23AEBC75" w:rsidR="00A5058A" w:rsidRDefault="00A5058A">
      <w:pPr>
        <w:rPr>
          <w:u w:val="single"/>
        </w:rPr>
      </w:pPr>
    </w:p>
    <w:p w14:paraId="01809120" w14:textId="77777777" w:rsidR="00A5058A" w:rsidRDefault="00A5058A">
      <w:pPr>
        <w:spacing w:line="240" w:lineRule="auto"/>
        <w:rPr>
          <w:u w:val="single"/>
        </w:rPr>
      </w:pPr>
      <w:r>
        <w:rPr>
          <w:u w:val="single"/>
        </w:rPr>
        <w:br w:type="page"/>
      </w:r>
    </w:p>
    <w:p w14:paraId="5164D0E5"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9F9F67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1F9E37"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305A0E3" w14:textId="77777777" w:rsidR="00B33E6C" w:rsidRDefault="003D3BE6">
            <w:r>
              <w:t>UC1.3</w:t>
            </w:r>
          </w:p>
        </w:tc>
      </w:tr>
      <w:tr w:rsidR="00B33E6C" w14:paraId="7EB93DD4"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56FF597"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D5F9A" w14:textId="77777777" w:rsidR="00B33E6C" w:rsidRDefault="003D3BE6">
            <w:pPr>
              <w:tabs>
                <w:tab w:val="left" w:pos="2862"/>
              </w:tabs>
            </w:pPr>
            <w:r>
              <w:t>Der Spieler kann per Mausklick mit den Waffen feuern.</w:t>
            </w:r>
          </w:p>
        </w:tc>
      </w:tr>
      <w:tr w:rsidR="00B33E6C" w14:paraId="5254C5D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85F8A3"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5A0511D" w14:textId="77777777" w:rsidR="00B33E6C" w:rsidRDefault="003D3BE6">
            <w:r>
              <w:t>Spieler und System</w:t>
            </w:r>
          </w:p>
        </w:tc>
      </w:tr>
      <w:tr w:rsidR="00B33E6C" w14:paraId="0664108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359535"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A9C129" w14:textId="77777777" w:rsidR="00B33E6C" w:rsidRDefault="003D3BE6">
            <w:r>
              <w:t>Der Spieler befindet sich im Level und klickt mit der Maus.</w:t>
            </w:r>
          </w:p>
        </w:tc>
      </w:tr>
      <w:tr w:rsidR="00B33E6C" w14:paraId="7644951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D9A05E"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A13E3" w14:textId="77777777" w:rsidR="00B33E6C" w:rsidRDefault="003D3BE6">
            <w:pPr>
              <w:pStyle w:val="Listenabsatz"/>
              <w:numPr>
                <w:ilvl w:val="0"/>
                <w:numId w:val="7"/>
              </w:numPr>
            </w:pPr>
            <w:r>
              <w:t>Der Spieler klickt mit der Maus um zu feuern.</w:t>
            </w:r>
          </w:p>
          <w:p w14:paraId="6909A7DB" w14:textId="77777777" w:rsidR="00B33E6C" w:rsidRDefault="003D3BE6">
            <w:pPr>
              <w:pStyle w:val="Listenabsatz"/>
              <w:numPr>
                <w:ilvl w:val="0"/>
                <w:numId w:val="7"/>
              </w:numPr>
            </w:pPr>
            <w:r>
              <w:t>Die Waffen des Spielerschiffes feuern Geschosse in die Richtung, in die gezielt wurde.</w:t>
            </w:r>
          </w:p>
          <w:p w14:paraId="327965D6" w14:textId="77777777" w:rsidR="00B33E6C" w:rsidRDefault="003D3BE6">
            <w:pPr>
              <w:pStyle w:val="Listenabsatz"/>
              <w:numPr>
                <w:ilvl w:val="0"/>
                <w:numId w:val="7"/>
              </w:numPr>
            </w:pPr>
            <w:r>
              <w:t>Wird ein Feind getroffen, wird diesem Schaden zugefügt.</w:t>
            </w:r>
          </w:p>
        </w:tc>
      </w:tr>
      <w:tr w:rsidR="00B33E6C" w14:paraId="2F889E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185EBC"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1F721F3" w14:textId="77777777" w:rsidR="00B33E6C" w:rsidRDefault="003D3BE6">
            <w:pPr>
              <w:tabs>
                <w:tab w:val="left" w:pos="176"/>
              </w:tabs>
              <w:ind w:firstLine="368"/>
            </w:pPr>
            <w:r>
              <w:t>3a. Der zugefügte Schaden übersteigt die verbleibenden Lebenspunkte des Feindes</w:t>
            </w:r>
          </w:p>
          <w:p w14:paraId="00DE1DFB" w14:textId="77777777" w:rsidR="00B33E6C" w:rsidRDefault="003D3BE6">
            <w:pPr>
              <w:tabs>
                <w:tab w:val="left" w:pos="176"/>
              </w:tabs>
              <w:ind w:firstLine="368"/>
            </w:pPr>
            <w:r>
              <w:tab/>
              <w:t>3a1. Der Feind wird zerstört.</w:t>
            </w:r>
          </w:p>
          <w:p w14:paraId="6430CA39" w14:textId="77777777" w:rsidR="00B33E6C" w:rsidRDefault="003D3BE6">
            <w:pPr>
              <w:tabs>
                <w:tab w:val="left" w:pos="176"/>
              </w:tabs>
              <w:ind w:firstLine="368"/>
            </w:pPr>
            <w:r>
              <w:t>3b. Das Geschoss trifft auf ein Hindernis</w:t>
            </w:r>
          </w:p>
          <w:p w14:paraId="3ECAEBB4" w14:textId="77777777" w:rsidR="00B33E6C" w:rsidRDefault="003D3BE6">
            <w:pPr>
              <w:tabs>
                <w:tab w:val="left" w:pos="176"/>
              </w:tabs>
              <w:ind w:firstLine="368"/>
            </w:pPr>
            <w:r>
              <w:tab/>
              <w:t>3b1. Das Geschoss verschwindet.</w:t>
            </w:r>
          </w:p>
          <w:p w14:paraId="09C140EB" w14:textId="77777777" w:rsidR="00B33E6C" w:rsidRDefault="003D3BE6">
            <w:pPr>
              <w:tabs>
                <w:tab w:val="left" w:pos="176"/>
              </w:tabs>
              <w:ind w:firstLine="368"/>
            </w:pPr>
            <w:r>
              <w:t>3c. Das Geschoss trifft auf kein Objekt.</w:t>
            </w:r>
          </w:p>
          <w:p w14:paraId="55E439C2" w14:textId="77777777" w:rsidR="00B33E6C" w:rsidRDefault="003D3BE6">
            <w:pPr>
              <w:tabs>
                <w:tab w:val="left" w:pos="176"/>
              </w:tabs>
              <w:ind w:firstLine="368"/>
            </w:pPr>
            <w:r>
              <w:tab/>
              <w:t>3c1. Das Geschoss fliegt weiter bis es auf ein Hindernis trifft oder eine fixe Zeitspanne vergangen ist und verschwindet anschliessend.</w:t>
            </w:r>
          </w:p>
        </w:tc>
      </w:tr>
      <w:tr w:rsidR="00B33E6C" w14:paraId="538003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3FB67F"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48F230" w14:textId="77777777" w:rsidR="00B33E6C" w:rsidRDefault="003D3BE6">
            <w:pPr>
              <w:tabs>
                <w:tab w:val="left" w:pos="176"/>
              </w:tabs>
              <w:ind w:firstLine="368"/>
            </w:pPr>
            <w:r>
              <w:rPr>
                <w:noProof/>
                <w:lang w:val="de-DE" w:eastAsia="de-DE"/>
              </w:rPr>
              <w:drawing>
                <wp:anchor distT="0" distB="0" distL="0" distR="0" simplePos="0" relativeHeight="18" behindDoc="0" locked="0" layoutInCell="1" allowOverlap="1" wp14:anchorId="540E5C57" wp14:editId="45F962ED">
                  <wp:simplePos x="0" y="0"/>
                  <wp:positionH relativeFrom="column">
                    <wp:align>center</wp:align>
                  </wp:positionH>
                  <wp:positionV relativeFrom="paragraph">
                    <wp:posOffset>635</wp:posOffset>
                  </wp:positionV>
                  <wp:extent cx="3429000" cy="2181225"/>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8"/>
                          <a:stretch>
                            <a:fillRect/>
                          </a:stretch>
                        </pic:blipFill>
                        <pic:spPr bwMode="auto">
                          <a:xfrm>
                            <a:off x="0" y="0"/>
                            <a:ext cx="3429000" cy="2181225"/>
                          </a:xfrm>
                          <a:prstGeom prst="rect">
                            <a:avLst/>
                          </a:prstGeom>
                        </pic:spPr>
                      </pic:pic>
                    </a:graphicData>
                  </a:graphic>
                </wp:anchor>
              </w:drawing>
            </w:r>
          </w:p>
        </w:tc>
      </w:tr>
      <w:tr w:rsidR="00B33E6C" w14:paraId="559013E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AFE47"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4DC9E62C" w14:textId="77777777" w:rsidR="00B33E6C" w:rsidRDefault="003D3BE6">
            <w:r>
              <w:t>UC1.4</w:t>
            </w:r>
          </w:p>
        </w:tc>
      </w:tr>
      <w:tr w:rsidR="00B33E6C" w14:paraId="34A70910"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5870AB"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2E70B3D" w14:textId="77777777" w:rsidR="00B33E6C" w:rsidRDefault="003D3BE6">
            <w:pPr>
              <w:tabs>
                <w:tab w:val="left" w:pos="2862"/>
              </w:tabs>
            </w:pPr>
            <w:r>
              <w:t>Der Spieler kann per Nummerntasten Fähigkeiten Einsetzen</w:t>
            </w:r>
          </w:p>
        </w:tc>
      </w:tr>
      <w:tr w:rsidR="00B33E6C" w14:paraId="6D169D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1385DB"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02CA46" w14:textId="77777777" w:rsidR="00B33E6C" w:rsidRDefault="003D3BE6">
            <w:r>
              <w:t>Spieler und System</w:t>
            </w:r>
          </w:p>
        </w:tc>
      </w:tr>
      <w:tr w:rsidR="00B33E6C" w14:paraId="56BE96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9B4E1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C1041F1" w14:textId="77777777" w:rsidR="00B33E6C" w:rsidRDefault="003D3BE6">
            <w:r>
              <w:t>Der Spieler befindet sich im Level und drückt eine für Fähigkeiten definierte Taste auf der Tastatur.</w:t>
            </w:r>
          </w:p>
        </w:tc>
      </w:tr>
      <w:tr w:rsidR="00B33E6C" w14:paraId="61ECC8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91AF06"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466E0" w14:textId="77777777" w:rsidR="00B33E6C" w:rsidRDefault="003D3BE6">
            <w:pPr>
              <w:pStyle w:val="Listenabsatz"/>
              <w:numPr>
                <w:ilvl w:val="0"/>
                <w:numId w:val="8"/>
              </w:numPr>
            </w:pPr>
            <w:r>
              <w:t>Der Spieler drückt eine Fähigkeitstaste auf der Tastatur, um diese einzusetzen.</w:t>
            </w:r>
          </w:p>
          <w:p w14:paraId="361B7638" w14:textId="77777777" w:rsidR="00B33E6C" w:rsidRDefault="003D3BE6">
            <w:pPr>
              <w:pStyle w:val="Listenabsatz"/>
              <w:numPr>
                <w:ilvl w:val="0"/>
                <w:numId w:val="8"/>
              </w:numPr>
            </w:pPr>
            <w:r>
              <w:t>Die Fähigkeit tritt in Kraft.</w:t>
            </w:r>
          </w:p>
          <w:p w14:paraId="569309D3" w14:textId="77777777" w:rsidR="00B33E6C" w:rsidRDefault="003D3BE6">
            <w:pPr>
              <w:pStyle w:val="Listenabsatz"/>
              <w:numPr>
                <w:ilvl w:val="0"/>
                <w:numId w:val="8"/>
              </w:numPr>
            </w:pPr>
            <w:r>
              <w:t>Eine Zeitspanne wird gesetzt, bis die Fähigkeit erneut eingesetzt werden kann (</w:t>
            </w:r>
            <w:proofErr w:type="spellStart"/>
            <w:r>
              <w:t>Cooldown</w:t>
            </w:r>
            <w:proofErr w:type="spellEnd"/>
            <w:r>
              <w:t xml:space="preserve"> genannt).</w:t>
            </w:r>
          </w:p>
        </w:tc>
      </w:tr>
      <w:tr w:rsidR="00B33E6C" w14:paraId="5953887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20990"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BC5BED7" w14:textId="77777777" w:rsidR="00B33E6C" w:rsidRDefault="003D3BE6">
            <w:pPr>
              <w:tabs>
                <w:tab w:val="left" w:pos="176"/>
              </w:tabs>
              <w:ind w:firstLine="368"/>
            </w:pPr>
            <w:r>
              <w:t xml:space="preserve">2a. Die Zeit für den </w:t>
            </w:r>
            <w:proofErr w:type="spellStart"/>
            <w:r>
              <w:t>Cooldown</w:t>
            </w:r>
            <w:proofErr w:type="spellEnd"/>
            <w:r>
              <w:t xml:space="preserve"> ist noch nicht vergangen.</w:t>
            </w:r>
          </w:p>
          <w:p w14:paraId="2C371CAB" w14:textId="77777777" w:rsidR="00B33E6C" w:rsidRDefault="003D3BE6">
            <w:pPr>
              <w:tabs>
                <w:tab w:val="left" w:pos="176"/>
              </w:tabs>
              <w:ind w:firstLine="368"/>
            </w:pPr>
            <w:r>
              <w:tab/>
              <w:t>2a1. Der weitere Vorgang wird abgebrochen.</w:t>
            </w:r>
          </w:p>
        </w:tc>
      </w:tr>
      <w:tr w:rsidR="00B33E6C" w14:paraId="2CC639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612FE"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33801A" w14:textId="77777777" w:rsidR="00B33E6C" w:rsidRDefault="003D3BE6">
            <w:pPr>
              <w:tabs>
                <w:tab w:val="left" w:pos="176"/>
              </w:tabs>
              <w:ind w:firstLine="368"/>
            </w:pPr>
            <w:r>
              <w:rPr>
                <w:noProof/>
                <w:lang w:val="de-DE" w:eastAsia="de-DE"/>
              </w:rPr>
              <w:drawing>
                <wp:inline distT="0" distB="0" distL="0" distR="0" wp14:anchorId="0B54F877" wp14:editId="55CCA2F4">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9"/>
                          <a:stretch>
                            <a:fillRect/>
                          </a:stretch>
                        </pic:blipFill>
                        <pic:spPr bwMode="auto">
                          <a:xfrm>
                            <a:off x="0" y="0"/>
                            <a:ext cx="3789045" cy="2254250"/>
                          </a:xfrm>
                          <a:prstGeom prst="rect">
                            <a:avLst/>
                          </a:prstGeom>
                        </pic:spPr>
                      </pic:pic>
                    </a:graphicData>
                  </a:graphic>
                </wp:inline>
              </w:drawing>
            </w:r>
          </w:p>
        </w:tc>
      </w:tr>
    </w:tbl>
    <w:p w14:paraId="4B9C2F05" w14:textId="77777777" w:rsidR="00B33E6C" w:rsidRDefault="00B33E6C">
      <w:pPr>
        <w:rPr>
          <w:u w:val="single"/>
        </w:rPr>
      </w:pPr>
    </w:p>
    <w:p w14:paraId="50F7169C" w14:textId="322B3FB5" w:rsidR="00B33E6C" w:rsidRDefault="00A5058A" w:rsidP="00A5058A">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75A04AB2"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200B09E" w14:textId="77777777" w:rsidR="00B33E6C" w:rsidRDefault="003D3BE6">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F846840" w14:textId="77777777" w:rsidR="00B33E6C" w:rsidRDefault="003D3BE6">
            <w:r>
              <w:t xml:space="preserve">UC2.1 </w:t>
            </w:r>
          </w:p>
        </w:tc>
      </w:tr>
      <w:tr w:rsidR="00B33E6C" w14:paraId="77EDD091"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5E7AA3"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938F50" w14:textId="77777777" w:rsidR="00B33E6C" w:rsidRDefault="003D3BE6">
            <w:pPr>
              <w:tabs>
                <w:tab w:val="left" w:pos="2862"/>
              </w:tabs>
            </w:pPr>
            <w:r>
              <w:t>Der Spieler startet ein Level</w:t>
            </w:r>
          </w:p>
        </w:tc>
      </w:tr>
      <w:tr w:rsidR="00B33E6C" w14:paraId="567E671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9674914"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6B6E98" w14:textId="77777777" w:rsidR="00B33E6C" w:rsidRDefault="003D3BE6">
            <w:r>
              <w:t>Spieler, System</w:t>
            </w:r>
          </w:p>
        </w:tc>
      </w:tr>
      <w:tr w:rsidR="00B33E6C" w14:paraId="633E651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463EE4"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E780A1" w14:textId="77777777" w:rsidR="00B33E6C" w:rsidRDefault="003D3BE6">
            <w:r>
              <w:t>Der Spieler startet das Spiel auf dem Computer.</w:t>
            </w:r>
          </w:p>
        </w:tc>
      </w:tr>
      <w:tr w:rsidR="00B33E6C" w14:paraId="6CA1C20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BA3EC9"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3078DC4" w14:textId="77777777" w:rsidR="00B33E6C" w:rsidRDefault="003D3BE6">
            <w:pPr>
              <w:numPr>
                <w:ilvl w:val="0"/>
                <w:numId w:val="10"/>
              </w:numPr>
            </w:pPr>
            <w:r>
              <w:t>Das System lädt das Hauptmenu.</w:t>
            </w:r>
          </w:p>
          <w:p w14:paraId="33D69602" w14:textId="77777777" w:rsidR="00B33E6C" w:rsidRDefault="003D3BE6">
            <w:pPr>
              <w:pStyle w:val="Listenabsatz"/>
              <w:numPr>
                <w:ilvl w:val="0"/>
                <w:numId w:val="10"/>
              </w:numPr>
            </w:pPr>
            <w:r>
              <w:t>Der Spieler drückt den «Level Starten» Knopf im Hauptmenu.</w:t>
            </w:r>
          </w:p>
          <w:p w14:paraId="4A45A397" w14:textId="77777777" w:rsidR="00B33E6C" w:rsidRDefault="003D3BE6">
            <w:pPr>
              <w:pStyle w:val="Listenabsatz"/>
              <w:numPr>
                <w:ilvl w:val="0"/>
                <w:numId w:val="10"/>
              </w:numPr>
            </w:pPr>
            <w:r>
              <w:t>Das System lädt das Level.</w:t>
            </w:r>
          </w:p>
        </w:tc>
      </w:tr>
      <w:tr w:rsidR="00B33E6C" w14:paraId="64DB104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9D6F25"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6BDA7CB" w14:textId="77777777" w:rsidR="00B33E6C" w:rsidRDefault="003D3BE6">
            <w:pPr>
              <w:tabs>
                <w:tab w:val="left" w:pos="176"/>
              </w:tabs>
              <w:ind w:firstLine="368"/>
            </w:pPr>
            <w:r>
              <w:t>-</w:t>
            </w:r>
          </w:p>
        </w:tc>
      </w:tr>
    </w:tbl>
    <w:p w14:paraId="430C659C"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75FB90A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DA2E823"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7DB07814" w14:textId="77777777" w:rsidR="00B33E6C" w:rsidRDefault="003D3BE6">
            <w:r>
              <w:t xml:space="preserve">UC2.2 </w:t>
            </w:r>
          </w:p>
        </w:tc>
      </w:tr>
      <w:tr w:rsidR="00B33E6C" w14:paraId="7E374E5C"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EE91409"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EB26E1E" w14:textId="77777777" w:rsidR="00B33E6C" w:rsidRDefault="003D3BE6">
            <w:pPr>
              <w:tabs>
                <w:tab w:val="left" w:pos="2862"/>
              </w:tabs>
            </w:pPr>
            <w:r>
              <w:t>Der Spieler kann in der Spielwelt zu einem Ziel gelangen, um das Spiel zu gewinnen.</w:t>
            </w:r>
          </w:p>
        </w:tc>
      </w:tr>
      <w:tr w:rsidR="00B33E6C" w14:paraId="3411BC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C61AFB"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05D6E5" w14:textId="77777777" w:rsidR="00B33E6C" w:rsidRDefault="003D3BE6">
            <w:r>
              <w:t>Spieler, System</w:t>
            </w:r>
          </w:p>
        </w:tc>
      </w:tr>
      <w:tr w:rsidR="00B33E6C" w14:paraId="129D5F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6BD70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25A7A5" w14:textId="77777777" w:rsidR="00B33E6C" w:rsidRDefault="003D3BE6">
            <w:r>
              <w:t>Der Spieler berührt den Endpunkt des Levels</w:t>
            </w:r>
          </w:p>
        </w:tc>
      </w:tr>
      <w:tr w:rsidR="00B33E6C" w14:paraId="53F076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5DD847"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D3EE453" w14:textId="77777777" w:rsidR="00B33E6C" w:rsidRDefault="003D3BE6">
            <w:pPr>
              <w:numPr>
                <w:ilvl w:val="0"/>
                <w:numId w:val="10"/>
              </w:numPr>
            </w:pPr>
            <w:r>
              <w:t>Der Spieler bewegt sich auf den Endpunkt</w:t>
            </w:r>
          </w:p>
          <w:p w14:paraId="30CA1766" w14:textId="77777777" w:rsidR="00B33E6C" w:rsidRDefault="003D3BE6">
            <w:pPr>
              <w:pStyle w:val="Listenabsatz"/>
              <w:numPr>
                <w:ilvl w:val="0"/>
                <w:numId w:val="10"/>
              </w:numPr>
            </w:pPr>
            <w:r>
              <w:t>Das System beendet das Level</w:t>
            </w:r>
          </w:p>
        </w:tc>
      </w:tr>
      <w:tr w:rsidR="00B33E6C" w14:paraId="0EDDF4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838ED"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FACAFB8" w14:textId="77777777" w:rsidR="00B33E6C" w:rsidRDefault="003D3BE6">
            <w:pPr>
              <w:tabs>
                <w:tab w:val="left" w:pos="176"/>
              </w:tabs>
              <w:ind w:firstLine="368"/>
            </w:pPr>
            <w:r>
              <w:t>-</w:t>
            </w:r>
          </w:p>
        </w:tc>
      </w:tr>
      <w:tr w:rsidR="00B33E6C" w14:paraId="1962941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FD4162"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5C24875" w14:textId="77777777" w:rsidR="00B33E6C" w:rsidRDefault="003D3BE6">
            <w:pPr>
              <w:tabs>
                <w:tab w:val="left" w:pos="176"/>
              </w:tabs>
              <w:ind w:firstLine="368"/>
            </w:pPr>
            <w:r>
              <w:rPr>
                <w:noProof/>
                <w:lang w:val="de-DE" w:eastAsia="de-DE"/>
              </w:rPr>
              <w:drawing>
                <wp:inline distT="0" distB="0" distL="0" distR="0" wp14:anchorId="26944D8C" wp14:editId="226FC4B6">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0"/>
                          <a:stretch>
                            <a:fillRect/>
                          </a:stretch>
                        </pic:blipFill>
                        <pic:spPr bwMode="auto">
                          <a:xfrm>
                            <a:off x="0" y="0"/>
                            <a:ext cx="3538855" cy="2129155"/>
                          </a:xfrm>
                          <a:prstGeom prst="rect">
                            <a:avLst/>
                          </a:prstGeom>
                        </pic:spPr>
                      </pic:pic>
                    </a:graphicData>
                  </a:graphic>
                </wp:inline>
              </w:drawing>
            </w:r>
          </w:p>
        </w:tc>
      </w:tr>
    </w:tbl>
    <w:p w14:paraId="75D7D2D3"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1420E67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3BFE9C0"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247769C1" w14:textId="77777777" w:rsidR="00B33E6C" w:rsidRDefault="003D3BE6">
            <w:r>
              <w:t xml:space="preserve">UC2.3 </w:t>
            </w:r>
          </w:p>
        </w:tc>
      </w:tr>
      <w:tr w:rsidR="00B33E6C" w14:paraId="4399A63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D35EC12"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8AE5904" w14:textId="77777777" w:rsidR="00B33E6C" w:rsidRDefault="003D3BE6">
            <w:pPr>
              <w:tabs>
                <w:tab w:val="left" w:pos="2862"/>
              </w:tabs>
            </w:pPr>
            <w:r>
              <w:t>Der Spieler muss Hindernissen wie Asteroiden ausweichen.</w:t>
            </w:r>
          </w:p>
        </w:tc>
      </w:tr>
      <w:tr w:rsidR="00B33E6C" w14:paraId="09D730F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89D1C2"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A40FA82" w14:textId="77777777" w:rsidR="00B33E6C" w:rsidRDefault="003D3BE6">
            <w:r>
              <w:t>Spieler, System</w:t>
            </w:r>
          </w:p>
        </w:tc>
      </w:tr>
      <w:tr w:rsidR="00B33E6C" w14:paraId="5042A1B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7DF7C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975FCA" w14:textId="77777777" w:rsidR="00B33E6C" w:rsidRDefault="003D3BE6">
            <w:r>
              <w:t>Asteroiden erscheinen im sichtbaren Spielraum</w:t>
            </w:r>
          </w:p>
        </w:tc>
      </w:tr>
      <w:tr w:rsidR="00B33E6C" w14:paraId="0339CAA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421749"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D841B65" w14:textId="77777777" w:rsidR="00B33E6C" w:rsidRDefault="003D3BE6">
            <w:pPr>
              <w:numPr>
                <w:ilvl w:val="0"/>
                <w:numId w:val="11"/>
              </w:numPr>
            </w:pPr>
            <w:r>
              <w:t>Das System lässt Asteroiden auf dem Spielraumherumfliegen</w:t>
            </w:r>
          </w:p>
          <w:p w14:paraId="401BBD4B" w14:textId="77777777" w:rsidR="00B33E6C" w:rsidRDefault="003D3BE6">
            <w:pPr>
              <w:numPr>
                <w:ilvl w:val="0"/>
                <w:numId w:val="11"/>
              </w:numPr>
            </w:pPr>
            <w:r>
              <w:t>Der Spieler nutzt die Steuerungstasten um den Asteroiden auszuweichen</w:t>
            </w:r>
          </w:p>
        </w:tc>
      </w:tr>
      <w:tr w:rsidR="00B33E6C" w14:paraId="468C11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B202B6E"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2EEEBB" w14:textId="77777777" w:rsidR="00B33E6C" w:rsidRDefault="003D3BE6">
            <w:pPr>
              <w:tabs>
                <w:tab w:val="left" w:pos="356"/>
              </w:tabs>
            </w:pPr>
            <w:r>
              <w:tab/>
              <w:t>2.2a. Der Spieler fliegt in einen Asteroiden hinein.</w:t>
            </w:r>
          </w:p>
          <w:p w14:paraId="2F896FA0" w14:textId="77777777" w:rsidR="00B33E6C" w:rsidRDefault="003D3BE6">
            <w:pPr>
              <w:tabs>
                <w:tab w:val="left" w:pos="176"/>
              </w:tabs>
            </w:pPr>
            <w:r>
              <w:tab/>
            </w:r>
            <w:r>
              <w:tab/>
              <w:t>2.2a1. Der Spieler nimmt Schaden.</w:t>
            </w:r>
          </w:p>
        </w:tc>
      </w:tr>
      <w:tr w:rsidR="00B33E6C" w14:paraId="4B783DA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9AC79E"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E8AE6B" w14:textId="77777777" w:rsidR="00B33E6C" w:rsidRDefault="003D3BE6">
            <w:r>
              <w:rPr>
                <w:noProof/>
                <w:lang w:val="de-DE" w:eastAsia="de-DE"/>
              </w:rPr>
              <w:drawing>
                <wp:inline distT="0" distB="0" distL="0" distR="0" wp14:anchorId="34DA2D38" wp14:editId="3105928A">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1"/>
                          <a:stretch>
                            <a:fillRect/>
                          </a:stretch>
                        </pic:blipFill>
                        <pic:spPr bwMode="auto">
                          <a:xfrm>
                            <a:off x="0" y="0"/>
                            <a:ext cx="3352800" cy="2172335"/>
                          </a:xfrm>
                          <a:prstGeom prst="rect">
                            <a:avLst/>
                          </a:prstGeom>
                        </pic:spPr>
                      </pic:pic>
                    </a:graphicData>
                  </a:graphic>
                </wp:inline>
              </w:drawing>
            </w:r>
          </w:p>
        </w:tc>
      </w:tr>
    </w:tbl>
    <w:p w14:paraId="5EE1F008" w14:textId="6517A45D" w:rsidR="00A5058A" w:rsidRDefault="00A5058A">
      <w:pPr>
        <w:rPr>
          <w:u w:val="single"/>
        </w:rPr>
      </w:pPr>
    </w:p>
    <w:p w14:paraId="56FA8D9D" w14:textId="01024F5E" w:rsidR="00B33E6C" w:rsidRDefault="00A5058A" w:rsidP="00731144">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4D0763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CC23DDF" w14:textId="77777777" w:rsidR="00B33E6C" w:rsidRDefault="003D3BE6">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62CC5B1E" w14:textId="77777777" w:rsidR="00B33E6C" w:rsidRDefault="003D3BE6">
            <w:r>
              <w:t xml:space="preserve">UC2.4 </w:t>
            </w:r>
          </w:p>
        </w:tc>
      </w:tr>
      <w:tr w:rsidR="00B33E6C" w14:paraId="289A616D"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53565F"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4255E2C" w14:textId="77777777" w:rsidR="00B33E6C" w:rsidRDefault="003D3BE6">
            <w:pPr>
              <w:tabs>
                <w:tab w:val="left" w:pos="2862"/>
              </w:tabs>
            </w:pPr>
            <w:r>
              <w:t>Der Spieler muss Feindeinheiten bekämpfen.</w:t>
            </w:r>
          </w:p>
        </w:tc>
      </w:tr>
      <w:tr w:rsidR="00B33E6C" w14:paraId="144C978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986937"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093BED" w14:textId="77777777" w:rsidR="00B33E6C" w:rsidRDefault="003D3BE6">
            <w:r>
              <w:t>Spieler, System</w:t>
            </w:r>
          </w:p>
        </w:tc>
      </w:tr>
      <w:tr w:rsidR="00B33E6C" w14:paraId="397FD40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5D6112"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E61D045" w14:textId="77777777" w:rsidR="00B33E6C" w:rsidRDefault="003D3BE6">
            <w:r>
              <w:t>Feinde erscheinen im sichtbaren Spielraum</w:t>
            </w:r>
          </w:p>
        </w:tc>
      </w:tr>
      <w:tr w:rsidR="00B33E6C" w14:paraId="6A130B5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7F5551F"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9CF84E5" w14:textId="77777777" w:rsidR="00B33E6C" w:rsidRDefault="003D3BE6">
            <w:pPr>
              <w:numPr>
                <w:ilvl w:val="0"/>
                <w:numId w:val="12"/>
              </w:numPr>
            </w:pPr>
            <w:r>
              <w:t>Das System lässt Feinde auf dem Spielraum herumfliegen</w:t>
            </w:r>
          </w:p>
          <w:p w14:paraId="4929F7C5" w14:textId="77777777" w:rsidR="00B33E6C" w:rsidRDefault="003D3BE6">
            <w:pPr>
              <w:numPr>
                <w:ilvl w:val="0"/>
                <w:numId w:val="12"/>
              </w:numPr>
            </w:pPr>
            <w:r>
              <w:t>Der Spieler schiesst auf die sichtbaren Feinde</w:t>
            </w:r>
          </w:p>
        </w:tc>
      </w:tr>
      <w:tr w:rsidR="00B33E6C" w14:paraId="76439C6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7A71372"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FA1EC81" w14:textId="77777777" w:rsidR="00B33E6C" w:rsidRDefault="003D3BE6">
            <w:pPr>
              <w:tabs>
                <w:tab w:val="left" w:pos="356"/>
              </w:tabs>
            </w:pPr>
            <w:r>
              <w:tab/>
              <w:t>2a. Der Spieler wird von Feinden beschossen</w:t>
            </w:r>
          </w:p>
          <w:p w14:paraId="61FB06E0" w14:textId="77777777" w:rsidR="00B33E6C" w:rsidRDefault="003D3BE6">
            <w:r>
              <w:tab/>
              <w:t>2a1. Der Spieler nimmt Schaden, falls er getroffen wird.</w:t>
            </w:r>
          </w:p>
        </w:tc>
      </w:tr>
      <w:tr w:rsidR="00B33E6C" w14:paraId="5F5B8A4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AD53F18"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01E23D6F" w14:textId="77777777" w:rsidR="00B33E6C" w:rsidRDefault="003D3BE6">
            <w:pPr>
              <w:tabs>
                <w:tab w:val="left" w:pos="356"/>
              </w:tabs>
            </w:pPr>
            <w:r>
              <w:rPr>
                <w:noProof/>
                <w:lang w:val="de-DE" w:eastAsia="de-DE"/>
              </w:rPr>
              <w:drawing>
                <wp:anchor distT="0" distB="0" distL="0" distR="0" simplePos="0" relativeHeight="8" behindDoc="0" locked="0" layoutInCell="1" allowOverlap="1" wp14:anchorId="3DD37FC4" wp14:editId="75D94E8D">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2"/>
                          <a:stretch>
                            <a:fillRect/>
                          </a:stretch>
                        </pic:blipFill>
                        <pic:spPr bwMode="auto">
                          <a:xfrm>
                            <a:off x="0" y="0"/>
                            <a:ext cx="2914650" cy="3571875"/>
                          </a:xfrm>
                          <a:prstGeom prst="rect">
                            <a:avLst/>
                          </a:prstGeom>
                        </pic:spPr>
                      </pic:pic>
                    </a:graphicData>
                  </a:graphic>
                </wp:anchor>
              </w:drawing>
            </w:r>
          </w:p>
        </w:tc>
      </w:tr>
      <w:tr w:rsidR="00B33E6C" w14:paraId="490C44ED"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41C5C" w14:textId="77777777" w:rsidR="00B33E6C" w:rsidRDefault="003D3BE6">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550D51B" w14:textId="77777777" w:rsidR="00B33E6C" w:rsidRDefault="003D3BE6">
            <w:r>
              <w:t xml:space="preserve">UC2.5 </w:t>
            </w:r>
          </w:p>
        </w:tc>
      </w:tr>
      <w:tr w:rsidR="00B33E6C" w14:paraId="1193185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BD02F3"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270FB9" w14:textId="77777777" w:rsidR="00B33E6C" w:rsidRDefault="003D3BE6">
            <w:pPr>
              <w:tabs>
                <w:tab w:val="left" w:pos="2862"/>
              </w:tabs>
            </w:pPr>
            <w:r>
              <w:t>Der Spieler kann durch Schaden am Raumschiff zerstört werden.</w:t>
            </w:r>
          </w:p>
        </w:tc>
      </w:tr>
      <w:tr w:rsidR="00B33E6C" w14:paraId="3B662B4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192C7A"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7CC159F" w14:textId="77777777" w:rsidR="00B33E6C" w:rsidRDefault="003D3BE6">
            <w:r>
              <w:t>System</w:t>
            </w:r>
          </w:p>
        </w:tc>
      </w:tr>
      <w:tr w:rsidR="00B33E6C" w14:paraId="5C1B85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98588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892349" w14:textId="77777777" w:rsidR="00B33E6C" w:rsidRDefault="003D3BE6">
            <w:r>
              <w:t>Der Spieler wird auf 0 Lebenspunkte reduziert</w:t>
            </w:r>
          </w:p>
        </w:tc>
      </w:tr>
      <w:tr w:rsidR="00B33E6C" w14:paraId="4253588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CE31A1"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F52B8A4" w14:textId="77777777" w:rsidR="00B33E6C" w:rsidRDefault="003D3BE6">
            <w:pPr>
              <w:pStyle w:val="Listenabsatz"/>
              <w:numPr>
                <w:ilvl w:val="0"/>
                <w:numId w:val="17"/>
              </w:numPr>
            </w:pPr>
            <w:r>
              <w:t xml:space="preserve">Der Spieler wird auf 0 Lebenspunkte reduziert </w:t>
            </w:r>
          </w:p>
          <w:p w14:paraId="33824C89" w14:textId="77777777" w:rsidR="00B33E6C" w:rsidRDefault="003D3BE6">
            <w:pPr>
              <w:pStyle w:val="Listenabsatz"/>
              <w:numPr>
                <w:ilvl w:val="0"/>
                <w:numId w:val="17"/>
              </w:numPr>
            </w:pPr>
            <w:r>
              <w:t>Der Spieler wird ausgelöscht</w:t>
            </w:r>
          </w:p>
          <w:p w14:paraId="28BEFF42" w14:textId="77777777" w:rsidR="00B33E6C" w:rsidRDefault="003D3BE6">
            <w:pPr>
              <w:pStyle w:val="Listenabsatz"/>
              <w:numPr>
                <w:ilvl w:val="0"/>
                <w:numId w:val="17"/>
              </w:numPr>
            </w:pPr>
            <w:r>
              <w:t>Das System zeigt «Game Over» an und beendet das Level</w:t>
            </w:r>
          </w:p>
        </w:tc>
      </w:tr>
      <w:tr w:rsidR="00B33E6C" w14:paraId="6F9DA12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276F1F5"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2CF41B" w14:textId="77777777" w:rsidR="00B33E6C" w:rsidRDefault="00B33E6C">
            <w:pPr>
              <w:tabs>
                <w:tab w:val="left" w:pos="176"/>
              </w:tabs>
            </w:pPr>
          </w:p>
        </w:tc>
      </w:tr>
      <w:tr w:rsidR="00B33E6C" w14:paraId="4D804546"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D3D0E72"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7A5FEFD2" w14:textId="77777777" w:rsidR="00B33E6C" w:rsidRDefault="003D3BE6">
            <w:pPr>
              <w:tabs>
                <w:tab w:val="left" w:pos="176"/>
              </w:tabs>
            </w:pPr>
            <w:r>
              <w:rPr>
                <w:noProof/>
                <w:lang w:val="de-DE" w:eastAsia="de-DE"/>
              </w:rPr>
              <w:drawing>
                <wp:anchor distT="0" distB="0" distL="0" distR="0" simplePos="0" relativeHeight="7" behindDoc="0" locked="0" layoutInCell="1" allowOverlap="1" wp14:anchorId="2CA77AF3" wp14:editId="30247C58">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a:stretch>
                            <a:fillRect/>
                          </a:stretch>
                        </pic:blipFill>
                        <pic:spPr bwMode="auto">
                          <a:xfrm>
                            <a:off x="0" y="0"/>
                            <a:ext cx="4371975" cy="1666875"/>
                          </a:xfrm>
                          <a:prstGeom prst="rect">
                            <a:avLst/>
                          </a:prstGeom>
                        </pic:spPr>
                      </pic:pic>
                    </a:graphicData>
                  </a:graphic>
                </wp:anchor>
              </w:drawing>
            </w:r>
          </w:p>
        </w:tc>
      </w:tr>
    </w:tbl>
    <w:p w14:paraId="4CEE5D2E" w14:textId="108BE125" w:rsidR="00731144" w:rsidRDefault="00731144">
      <w:pPr>
        <w:rPr>
          <w:u w:val="single"/>
        </w:rPr>
      </w:pPr>
    </w:p>
    <w:p w14:paraId="5B777337" w14:textId="4A5C5C5E" w:rsidR="00B33E6C" w:rsidRDefault="00731144" w:rsidP="00731144">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D0BCF0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F7983E0" w14:textId="77777777" w:rsidR="00B33E6C" w:rsidRDefault="003D3BE6">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23C5243C" w14:textId="77777777" w:rsidR="00B33E6C" w:rsidRDefault="003D3BE6">
            <w:r>
              <w:t>UC2.6</w:t>
            </w:r>
          </w:p>
        </w:tc>
      </w:tr>
      <w:tr w:rsidR="00B33E6C" w14:paraId="66F9805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118F4A"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1B2E4A0" w14:textId="77777777" w:rsidR="00B33E6C" w:rsidRDefault="003D3BE6">
            <w:r>
              <w:t>Spielerwelt dynamisch generieren.</w:t>
            </w:r>
          </w:p>
        </w:tc>
      </w:tr>
      <w:tr w:rsidR="00B33E6C" w14:paraId="1829C02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CBCE4D2"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2F8A6" w14:textId="77777777" w:rsidR="00B33E6C" w:rsidRDefault="003D3BE6">
            <w:r>
              <w:t>Spieler und System</w:t>
            </w:r>
          </w:p>
        </w:tc>
      </w:tr>
      <w:tr w:rsidR="00B33E6C" w14:paraId="541F0DA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BDC628"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F67972A" w14:textId="77777777" w:rsidR="00B33E6C" w:rsidRDefault="003D3BE6">
            <w:r>
              <w:t>Der Spieler startet den Level.</w:t>
            </w:r>
          </w:p>
        </w:tc>
      </w:tr>
      <w:tr w:rsidR="00B33E6C" w14:paraId="288ACAE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5BD959"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ADF3B6" w14:textId="77777777" w:rsidR="00B33E6C" w:rsidRDefault="003D3BE6">
            <w:pPr>
              <w:pStyle w:val="Listenabsatz"/>
              <w:numPr>
                <w:ilvl w:val="0"/>
                <w:numId w:val="9"/>
              </w:numPr>
            </w:pPr>
            <w:r>
              <w:t>Der Spieler startet den Level um das Spiel zu beginnen.</w:t>
            </w:r>
          </w:p>
          <w:p w14:paraId="486B78CA" w14:textId="77777777" w:rsidR="00B33E6C" w:rsidRDefault="003D3BE6">
            <w:pPr>
              <w:pStyle w:val="Listenabsatz"/>
              <w:numPr>
                <w:ilvl w:val="0"/>
                <w:numId w:val="9"/>
              </w:numPr>
            </w:pPr>
            <w:r>
              <w:t>Das System kreiert einen temporä</w:t>
            </w:r>
            <w:r w:rsidR="007F0713">
              <w:t>r</w:t>
            </w:r>
            <w:r>
              <w:t>en Level.</w:t>
            </w:r>
          </w:p>
          <w:p w14:paraId="5E05B7E5" w14:textId="77777777" w:rsidR="00B33E6C" w:rsidRDefault="003D3BE6">
            <w:pPr>
              <w:pStyle w:val="Listenabsatz"/>
              <w:numPr>
                <w:ilvl w:val="0"/>
                <w:numId w:val="9"/>
              </w:numPr>
            </w:pPr>
            <w:r>
              <w:t>Das System platziert den Spieler im Level.</w:t>
            </w:r>
          </w:p>
          <w:p w14:paraId="1C6CB638" w14:textId="77777777" w:rsidR="00B33E6C" w:rsidRDefault="003D3BE6">
            <w:pPr>
              <w:pStyle w:val="Listenabsatz"/>
              <w:numPr>
                <w:ilvl w:val="0"/>
                <w:numId w:val="9"/>
              </w:numPr>
            </w:pPr>
            <w:r>
              <w:t>Das System platziert ein Ziel an einem zufälligen Ort im Level.</w:t>
            </w:r>
          </w:p>
          <w:p w14:paraId="119736A6" w14:textId="77777777" w:rsidR="00B33E6C" w:rsidRDefault="003D3BE6">
            <w:pPr>
              <w:pStyle w:val="Listenabsatz"/>
              <w:numPr>
                <w:ilvl w:val="0"/>
                <w:numId w:val="9"/>
              </w:numPr>
            </w:pPr>
            <w:r>
              <w:t>Das System platziert Hindernisse an zufälligen Orten im Level.</w:t>
            </w:r>
          </w:p>
          <w:p w14:paraId="71182989" w14:textId="77777777" w:rsidR="00B33E6C" w:rsidRDefault="003D3BE6">
            <w:pPr>
              <w:pStyle w:val="Listenabsatz"/>
              <w:numPr>
                <w:ilvl w:val="0"/>
                <w:numId w:val="9"/>
              </w:numPr>
            </w:pPr>
            <w:r>
              <w:t>Das System platziert Feindeinheiten an zufälligen Orten im Level.</w:t>
            </w:r>
          </w:p>
          <w:p w14:paraId="46FE658E" w14:textId="77777777" w:rsidR="00B33E6C" w:rsidRDefault="003D3BE6">
            <w:pPr>
              <w:pStyle w:val="Listenabsatz"/>
              <w:numPr>
                <w:ilvl w:val="0"/>
                <w:numId w:val="9"/>
              </w:numPr>
            </w:pPr>
            <w:r>
              <w:t>Der Spieler erhält die Möglichkeit den temporären Level zu spielen.</w:t>
            </w:r>
          </w:p>
        </w:tc>
      </w:tr>
      <w:tr w:rsidR="00B33E6C" w14:paraId="57502B8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F97FE33"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FFE064" w14:textId="77777777" w:rsidR="00B33E6C" w:rsidRDefault="00B33E6C">
            <w:pPr>
              <w:tabs>
                <w:tab w:val="left" w:pos="176"/>
              </w:tabs>
            </w:pPr>
          </w:p>
        </w:tc>
      </w:tr>
    </w:tbl>
    <w:p w14:paraId="39A2B3A8"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64445E6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1D3172A" w14:textId="77777777"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0A2C65A7" w14:textId="77777777" w:rsidR="00B33E6C" w:rsidRDefault="003D3BE6">
            <w:r>
              <w:t>UC3.1</w:t>
            </w:r>
          </w:p>
        </w:tc>
      </w:tr>
      <w:tr w:rsidR="00B33E6C" w14:paraId="1A09F8D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DE6921A"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17FAC84" w14:textId="77777777" w:rsidR="00B33E6C" w:rsidRDefault="003D3BE6">
            <w:pPr>
              <w:tabs>
                <w:tab w:val="left" w:pos="2862"/>
              </w:tabs>
            </w:pPr>
            <w:r>
              <w:t>Der Spieler kann seine aktuellen Lebenspunktveränderungen einsehen.</w:t>
            </w:r>
          </w:p>
        </w:tc>
      </w:tr>
      <w:tr w:rsidR="00B33E6C" w14:paraId="79BA30B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9CA62E"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9FEFAB" w14:textId="77777777" w:rsidR="00B33E6C" w:rsidRDefault="003D3BE6">
            <w:r>
              <w:t>Spieler, System</w:t>
            </w:r>
          </w:p>
        </w:tc>
      </w:tr>
      <w:tr w:rsidR="00B33E6C" w14:paraId="1FF8681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ED0BBA"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EE7DC39" w14:textId="77777777" w:rsidR="00B33E6C" w:rsidRDefault="003D3BE6">
            <w:r>
              <w:t>Der Spieler wird getroffen</w:t>
            </w:r>
          </w:p>
        </w:tc>
      </w:tr>
      <w:tr w:rsidR="00B33E6C" w14:paraId="709C3E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BD7400"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A17E855" w14:textId="77777777" w:rsidR="00B33E6C" w:rsidRDefault="003D3BE6">
            <w:pPr>
              <w:pStyle w:val="Listenabsatz"/>
              <w:numPr>
                <w:ilvl w:val="0"/>
                <w:numId w:val="18"/>
              </w:numPr>
            </w:pPr>
            <w:r>
              <w:t>Das System registriert das der Spieler durch den Treffer Schaden erlitten hat.</w:t>
            </w:r>
          </w:p>
          <w:p w14:paraId="6238F7E4" w14:textId="77777777" w:rsidR="00B33E6C" w:rsidRDefault="003D3BE6">
            <w:pPr>
              <w:pStyle w:val="Listenabsatz"/>
              <w:numPr>
                <w:ilvl w:val="0"/>
                <w:numId w:val="18"/>
              </w:numPr>
            </w:pPr>
            <w:r>
              <w:t>Der Lebensbalken wird um die Menge des Schadens vermindert</w:t>
            </w:r>
          </w:p>
          <w:p w14:paraId="3E8ADF10" w14:textId="77777777" w:rsidR="00B33E6C" w:rsidRDefault="00B33E6C">
            <w:pPr>
              <w:pStyle w:val="Listenabsatz"/>
            </w:pPr>
          </w:p>
        </w:tc>
      </w:tr>
      <w:tr w:rsidR="00B33E6C" w14:paraId="2ED915E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1A9953"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878D6E6" w14:textId="77777777" w:rsidR="00B33E6C" w:rsidRDefault="00B33E6C">
            <w:pPr>
              <w:tabs>
                <w:tab w:val="left" w:pos="176"/>
              </w:tabs>
            </w:pPr>
          </w:p>
        </w:tc>
      </w:tr>
      <w:tr w:rsidR="00B33E6C" w14:paraId="5F9FB23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2A7C1C" w14:textId="77777777"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E830A9" w14:textId="77777777" w:rsidR="00B33E6C" w:rsidRDefault="003D3BE6">
            <w:pPr>
              <w:tabs>
                <w:tab w:val="left" w:pos="176"/>
              </w:tabs>
            </w:pPr>
            <w:r>
              <w:rPr>
                <w:noProof/>
                <w:lang w:val="de-DE" w:eastAsia="de-DE"/>
              </w:rPr>
              <w:drawing>
                <wp:anchor distT="0" distB="0" distL="0" distR="0" simplePos="0" relativeHeight="19" behindDoc="0" locked="0" layoutInCell="1" allowOverlap="1" wp14:anchorId="02C2FB10" wp14:editId="0D26460B">
                  <wp:simplePos x="0" y="0"/>
                  <wp:positionH relativeFrom="column">
                    <wp:align>center</wp:align>
                  </wp:positionH>
                  <wp:positionV relativeFrom="paragraph">
                    <wp:posOffset>635</wp:posOffset>
                  </wp:positionV>
                  <wp:extent cx="4104005" cy="208534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4"/>
                          <a:stretch>
                            <a:fillRect/>
                          </a:stretch>
                        </pic:blipFill>
                        <pic:spPr bwMode="auto">
                          <a:xfrm>
                            <a:off x="0" y="0"/>
                            <a:ext cx="4104005" cy="2085340"/>
                          </a:xfrm>
                          <a:prstGeom prst="rect">
                            <a:avLst/>
                          </a:prstGeom>
                        </pic:spPr>
                      </pic:pic>
                    </a:graphicData>
                  </a:graphic>
                </wp:anchor>
              </w:drawing>
            </w:r>
          </w:p>
        </w:tc>
      </w:tr>
      <w:tr w:rsidR="00B33E6C" w14:paraId="6B0DE68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C84B443" w14:textId="77777777"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A041E5E" w14:textId="77777777" w:rsidR="00B33E6C" w:rsidRDefault="003D3BE6">
            <w:r>
              <w:t>UC3.2</w:t>
            </w:r>
          </w:p>
        </w:tc>
      </w:tr>
      <w:tr w:rsidR="00B33E6C" w14:paraId="510B2E3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F526001"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9C36E" w14:textId="77777777" w:rsidR="00B33E6C" w:rsidRDefault="003D3BE6">
            <w:pPr>
              <w:tabs>
                <w:tab w:val="left" w:pos="2862"/>
              </w:tabs>
            </w:pPr>
            <w:r>
              <w:t>Der Spieler kann die aktuellen Lebenspunktveränderungen der Feinde einsehen.</w:t>
            </w:r>
          </w:p>
        </w:tc>
      </w:tr>
      <w:tr w:rsidR="00B33E6C" w14:paraId="6E06377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923B0"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DAEEC1" w14:textId="77777777" w:rsidR="00B33E6C" w:rsidRDefault="003D3BE6">
            <w:r>
              <w:t>Spieler, System</w:t>
            </w:r>
          </w:p>
        </w:tc>
      </w:tr>
      <w:tr w:rsidR="00B33E6C" w14:paraId="6F61FB0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8A5912"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87F229" w14:textId="77777777" w:rsidR="00B33E6C" w:rsidRDefault="003D3BE6">
            <w:r>
              <w:t>Der Feind wird getroffen</w:t>
            </w:r>
          </w:p>
        </w:tc>
      </w:tr>
      <w:tr w:rsidR="00B33E6C" w14:paraId="4C46F47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CE7A67E"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EAE1BF" w14:textId="77777777" w:rsidR="00B33E6C" w:rsidRDefault="003D3BE6">
            <w:pPr>
              <w:numPr>
                <w:ilvl w:val="0"/>
                <w:numId w:val="13"/>
              </w:numPr>
            </w:pPr>
            <w:r>
              <w:t xml:space="preserve">Das System registriert das ein Feind </w:t>
            </w:r>
            <w:proofErr w:type="spellStart"/>
            <w:r>
              <w:t>dur</w:t>
            </w:r>
            <w:proofErr w:type="spellEnd"/>
            <w:r>
              <w:t xml:space="preserve"> den Treffer schaden erlitten hat.</w:t>
            </w:r>
          </w:p>
          <w:p w14:paraId="36E36282" w14:textId="77777777" w:rsidR="00B33E6C" w:rsidRDefault="003D3BE6">
            <w:pPr>
              <w:numPr>
                <w:ilvl w:val="0"/>
                <w:numId w:val="13"/>
              </w:numPr>
            </w:pPr>
            <w:r>
              <w:t>Der Lebensbalken des Feindes wird um die Menge des Schadens vermindert</w:t>
            </w:r>
          </w:p>
        </w:tc>
      </w:tr>
      <w:tr w:rsidR="00B33E6C" w14:paraId="02CEBD8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1D2789"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829659" w14:textId="77777777" w:rsidR="00B33E6C" w:rsidRDefault="00B33E6C">
            <w:pPr>
              <w:tabs>
                <w:tab w:val="left" w:pos="176"/>
              </w:tabs>
            </w:pPr>
          </w:p>
        </w:tc>
      </w:tr>
      <w:tr w:rsidR="00B33E6C" w14:paraId="1EA953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49E525" w14:textId="77777777"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DE89502" w14:textId="77777777" w:rsidR="00B33E6C" w:rsidRDefault="003D3BE6">
            <w:pPr>
              <w:tabs>
                <w:tab w:val="left" w:pos="176"/>
              </w:tabs>
            </w:pPr>
            <w:r>
              <w:rPr>
                <w:noProof/>
                <w:lang w:val="de-DE" w:eastAsia="de-DE"/>
              </w:rPr>
              <w:drawing>
                <wp:anchor distT="0" distB="0" distL="0" distR="0" simplePos="0" relativeHeight="20" behindDoc="0" locked="0" layoutInCell="1" allowOverlap="1" wp14:anchorId="1059D471" wp14:editId="61379F3F">
                  <wp:simplePos x="0" y="0"/>
                  <wp:positionH relativeFrom="column">
                    <wp:align>center</wp:align>
                  </wp:positionH>
                  <wp:positionV relativeFrom="paragraph">
                    <wp:posOffset>635</wp:posOffset>
                  </wp:positionV>
                  <wp:extent cx="2442845" cy="3181350"/>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5"/>
                          <a:stretch>
                            <a:fillRect/>
                          </a:stretch>
                        </pic:blipFill>
                        <pic:spPr bwMode="auto">
                          <a:xfrm>
                            <a:off x="0" y="0"/>
                            <a:ext cx="2442845" cy="3181350"/>
                          </a:xfrm>
                          <a:prstGeom prst="rect">
                            <a:avLst/>
                          </a:prstGeom>
                        </pic:spPr>
                      </pic:pic>
                    </a:graphicData>
                  </a:graphic>
                </wp:anchor>
              </w:drawing>
            </w:r>
          </w:p>
        </w:tc>
      </w:tr>
    </w:tbl>
    <w:p w14:paraId="60E3238F" w14:textId="77777777" w:rsidR="00B33E6C" w:rsidRDefault="00B33E6C">
      <w:pPr>
        <w:pStyle w:val="Textkrper"/>
      </w:pPr>
    </w:p>
    <w:p w14:paraId="04D813FF" w14:textId="77777777" w:rsidR="00B33E6C" w:rsidRDefault="003D3BE6">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B4DAEE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083D874"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0D13CA89" w14:textId="77777777" w:rsidR="00B33E6C" w:rsidRDefault="003D3BE6">
            <w:r>
              <w:t>UC3.3</w:t>
            </w:r>
          </w:p>
        </w:tc>
      </w:tr>
      <w:tr w:rsidR="00B33E6C" w14:paraId="0AD175C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3CAD09"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C72488" w14:textId="77777777" w:rsidR="00B33E6C" w:rsidRDefault="003D3BE6">
            <w:pPr>
              <w:tabs>
                <w:tab w:val="left" w:pos="2862"/>
              </w:tabs>
            </w:pPr>
            <w:r>
              <w:t>Der Spieler kann die Richtung und Distanz zum Ziel einsehen.</w:t>
            </w:r>
          </w:p>
        </w:tc>
      </w:tr>
      <w:tr w:rsidR="00B33E6C" w14:paraId="649971F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9F732A"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011C403" w14:textId="77777777" w:rsidR="00B33E6C" w:rsidRDefault="003D3BE6">
            <w:r>
              <w:t>Spieler, System</w:t>
            </w:r>
          </w:p>
        </w:tc>
      </w:tr>
      <w:tr w:rsidR="00B33E6C" w14:paraId="127207C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B515FF"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19C39B" w14:textId="77777777" w:rsidR="00B33E6C" w:rsidRDefault="003D3BE6">
            <w:r>
              <w:t>Der Spieler startet das Spiel</w:t>
            </w:r>
          </w:p>
        </w:tc>
      </w:tr>
      <w:tr w:rsidR="00B33E6C" w14:paraId="70B2F1A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A0F113"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84D3DF2" w14:textId="77777777" w:rsidR="00B33E6C" w:rsidRDefault="003D3BE6">
            <w:pPr>
              <w:numPr>
                <w:ilvl w:val="0"/>
                <w:numId w:val="14"/>
              </w:numPr>
            </w:pPr>
            <w:r>
              <w:t>Das System stellt die Richtung und Distanz zum Ziel auf dem Bildschirm an</w:t>
            </w:r>
          </w:p>
          <w:p w14:paraId="364E30CD" w14:textId="77777777" w:rsidR="00B33E6C" w:rsidRDefault="003D3BE6">
            <w:pPr>
              <w:numPr>
                <w:ilvl w:val="0"/>
                <w:numId w:val="14"/>
              </w:numPr>
            </w:pPr>
            <w:r>
              <w:t>Der Spieler kann die Richtung und Distanz zum Ziel auf dem Bildschirm ablesen.</w:t>
            </w:r>
          </w:p>
        </w:tc>
      </w:tr>
      <w:tr w:rsidR="00B33E6C" w14:paraId="2F3D3A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EE6572"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B699F6" w14:textId="77777777" w:rsidR="00B33E6C" w:rsidRDefault="00B33E6C">
            <w:pPr>
              <w:tabs>
                <w:tab w:val="left" w:pos="176"/>
              </w:tabs>
            </w:pPr>
          </w:p>
        </w:tc>
      </w:tr>
      <w:tr w:rsidR="00B33E6C" w14:paraId="56C09FC4"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5AEC9E18"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279D3D6" w14:textId="77777777" w:rsidR="00B33E6C" w:rsidRDefault="003D3BE6">
            <w:pPr>
              <w:tabs>
                <w:tab w:val="left" w:pos="176"/>
              </w:tabs>
            </w:pPr>
            <w:r>
              <w:rPr>
                <w:noProof/>
                <w:lang w:val="de-DE" w:eastAsia="de-DE"/>
              </w:rPr>
              <w:drawing>
                <wp:anchor distT="0" distB="0" distL="0" distR="0" simplePos="0" relativeHeight="6" behindDoc="0" locked="0" layoutInCell="1" allowOverlap="1" wp14:anchorId="2DE52B49" wp14:editId="4BBA672F">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6"/>
                          <a:stretch>
                            <a:fillRect/>
                          </a:stretch>
                        </pic:blipFill>
                        <pic:spPr bwMode="auto">
                          <a:xfrm>
                            <a:off x="0" y="0"/>
                            <a:ext cx="2019300" cy="2781300"/>
                          </a:xfrm>
                          <a:prstGeom prst="rect">
                            <a:avLst/>
                          </a:prstGeom>
                        </pic:spPr>
                      </pic:pic>
                    </a:graphicData>
                  </a:graphic>
                </wp:anchor>
              </w:drawing>
            </w:r>
          </w:p>
        </w:tc>
      </w:tr>
    </w:tbl>
    <w:p w14:paraId="36BE190A" w14:textId="6F998F84" w:rsidR="00731144" w:rsidRDefault="00731144">
      <w:pPr>
        <w:rPr>
          <w:u w:val="single"/>
        </w:rPr>
      </w:pPr>
    </w:p>
    <w:p w14:paraId="29E5CA95" w14:textId="01123341" w:rsidR="00B33E6C" w:rsidRDefault="00731144" w:rsidP="00731144">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1239FE4A"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5D3719F" w14:textId="77777777" w:rsidR="00B33E6C" w:rsidRDefault="003D3BE6">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0BBAA433" w14:textId="77777777" w:rsidR="00B33E6C" w:rsidRDefault="003D3BE6">
            <w:r>
              <w:t>UC4.1</w:t>
            </w:r>
          </w:p>
        </w:tc>
      </w:tr>
      <w:tr w:rsidR="00B33E6C" w14:paraId="273F111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D147B"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6783FC" w14:textId="77777777" w:rsidR="00B33E6C" w:rsidRDefault="003D3BE6">
            <w:pPr>
              <w:tabs>
                <w:tab w:val="left" w:pos="2862"/>
              </w:tabs>
            </w:pPr>
            <w:r>
              <w:t>Der Spieler erhält für besiegte Gegner eine Menge einer Währung.</w:t>
            </w:r>
          </w:p>
        </w:tc>
      </w:tr>
      <w:tr w:rsidR="00B33E6C" w14:paraId="3B880A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FA88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71F319" w14:textId="77777777" w:rsidR="00B33E6C" w:rsidRDefault="003D3BE6">
            <w:r>
              <w:t>Spieler, System</w:t>
            </w:r>
          </w:p>
        </w:tc>
      </w:tr>
      <w:tr w:rsidR="00B33E6C" w14:paraId="721777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A9C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7FEF99" w14:textId="77777777" w:rsidR="00B33E6C" w:rsidRDefault="003D3BE6">
            <w:r>
              <w:t>Ein Feind wurde vom Spieler zerstört</w:t>
            </w:r>
          </w:p>
        </w:tc>
      </w:tr>
      <w:tr w:rsidR="00B33E6C" w14:paraId="0C3A92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3F2FF4"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81F4B6D" w14:textId="77777777" w:rsidR="00B33E6C" w:rsidRDefault="003D3BE6">
            <w:pPr>
              <w:numPr>
                <w:ilvl w:val="0"/>
                <w:numId w:val="15"/>
              </w:numPr>
            </w:pPr>
            <w:r>
              <w:t>Das System honoriert dem Spieler eine Menge einer Währung.</w:t>
            </w:r>
          </w:p>
          <w:p w14:paraId="439D7FBF" w14:textId="77777777" w:rsidR="00B33E6C" w:rsidRDefault="003D3BE6">
            <w:pPr>
              <w:numPr>
                <w:ilvl w:val="0"/>
                <w:numId w:val="15"/>
              </w:numPr>
            </w:pPr>
            <w:r>
              <w:t>Das System benachrichtigt den Spieler über den Erhalt der Währung</w:t>
            </w:r>
          </w:p>
        </w:tc>
      </w:tr>
      <w:tr w:rsidR="00B33E6C" w14:paraId="2C6CDE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127F8E"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B442A0" w14:textId="77777777" w:rsidR="00B33E6C" w:rsidRDefault="00B33E6C">
            <w:pPr>
              <w:tabs>
                <w:tab w:val="left" w:pos="176"/>
              </w:tabs>
            </w:pPr>
          </w:p>
        </w:tc>
      </w:tr>
      <w:tr w:rsidR="00B33E6C" w14:paraId="5E13D5D4"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79BD214"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FD734DC" w14:textId="77777777" w:rsidR="00B33E6C" w:rsidRDefault="003D3BE6">
            <w:pPr>
              <w:tabs>
                <w:tab w:val="left" w:pos="176"/>
              </w:tabs>
            </w:pPr>
            <w:r>
              <w:rPr>
                <w:noProof/>
                <w:lang w:val="de-DE" w:eastAsia="de-DE"/>
              </w:rPr>
              <w:drawing>
                <wp:anchor distT="0" distB="0" distL="0" distR="0" simplePos="0" relativeHeight="5" behindDoc="0" locked="0" layoutInCell="1" allowOverlap="1" wp14:anchorId="491563D8" wp14:editId="54A43347">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7"/>
                          <a:stretch>
                            <a:fillRect/>
                          </a:stretch>
                        </pic:blipFill>
                        <pic:spPr bwMode="auto">
                          <a:xfrm>
                            <a:off x="0" y="0"/>
                            <a:ext cx="4424045" cy="1626870"/>
                          </a:xfrm>
                          <a:prstGeom prst="rect">
                            <a:avLst/>
                          </a:prstGeom>
                        </pic:spPr>
                      </pic:pic>
                    </a:graphicData>
                  </a:graphic>
                </wp:anchor>
              </w:drawing>
            </w:r>
          </w:p>
        </w:tc>
      </w:tr>
    </w:tbl>
    <w:p w14:paraId="39FF1429" w14:textId="77777777" w:rsidR="00B33E6C" w:rsidRDefault="00B33E6C">
      <w:pPr>
        <w:rPr>
          <w:u w:val="single"/>
        </w:rPr>
      </w:pPr>
    </w:p>
    <w:p w14:paraId="09B54330"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07984A7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DF3732"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535539D4" w14:textId="77777777" w:rsidR="00B33E6C" w:rsidRDefault="003D3BE6">
            <w:r>
              <w:t>UC4.2</w:t>
            </w:r>
          </w:p>
        </w:tc>
      </w:tr>
      <w:tr w:rsidR="00B33E6C" w14:paraId="42E7CD88"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6E7A65"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5A5E7E" w14:textId="77777777" w:rsidR="00B33E6C" w:rsidRDefault="003D3BE6">
            <w:pPr>
              <w:tabs>
                <w:tab w:val="left" w:pos="2862"/>
              </w:tabs>
            </w:pPr>
            <w:r>
              <w:t>Der Spieler kann im Austausch einer Währung Verbesserungen für sein Schiff beziehen.</w:t>
            </w:r>
          </w:p>
        </w:tc>
      </w:tr>
      <w:tr w:rsidR="00B33E6C" w14:paraId="297A555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1C4B85E"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1BF73" w14:textId="77777777" w:rsidR="00B33E6C" w:rsidRDefault="003D3BE6">
            <w:r>
              <w:t>Spieler, System</w:t>
            </w:r>
          </w:p>
        </w:tc>
      </w:tr>
      <w:tr w:rsidR="00B33E6C" w14:paraId="1811EF7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833F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5F2B6F" w14:textId="77777777" w:rsidR="00B33E6C" w:rsidRDefault="003D3BE6">
            <w:r>
              <w:t>Der Spieler öffnet das Verbesserungsmenu</w:t>
            </w:r>
          </w:p>
        </w:tc>
      </w:tr>
      <w:tr w:rsidR="00B33E6C" w14:paraId="0F41FA3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1D1755"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14D39A" w14:textId="77777777" w:rsidR="00B33E6C" w:rsidRDefault="003D3BE6">
            <w:pPr>
              <w:numPr>
                <w:ilvl w:val="0"/>
                <w:numId w:val="16"/>
              </w:numPr>
            </w:pPr>
            <w:r>
              <w:t>Der Spieler öffnet das Verbesserungsmenu.</w:t>
            </w:r>
          </w:p>
          <w:p w14:paraId="50066582" w14:textId="77777777" w:rsidR="00B33E6C" w:rsidRDefault="003D3BE6">
            <w:pPr>
              <w:numPr>
                <w:ilvl w:val="0"/>
                <w:numId w:val="16"/>
              </w:numPr>
            </w:pPr>
            <w:r>
              <w:t>Der Spieler wählt eine verfügbare Verbesserung aus</w:t>
            </w:r>
          </w:p>
          <w:p w14:paraId="2070FD4D" w14:textId="77777777" w:rsidR="00B33E6C" w:rsidRDefault="003D3BE6">
            <w:pPr>
              <w:numPr>
                <w:ilvl w:val="0"/>
                <w:numId w:val="16"/>
              </w:numPr>
            </w:pPr>
            <w:r>
              <w:t>Der Spieler klickt auf den Kaufknopf</w:t>
            </w:r>
          </w:p>
          <w:p w14:paraId="29B23AFB" w14:textId="77777777" w:rsidR="00B33E6C" w:rsidRDefault="003D3BE6">
            <w:pPr>
              <w:numPr>
                <w:ilvl w:val="0"/>
                <w:numId w:val="16"/>
              </w:numPr>
            </w:pPr>
            <w:r>
              <w:t>Das System zieht dem Spieler die nötige Menge an Währung ab.</w:t>
            </w:r>
          </w:p>
          <w:p w14:paraId="358D7804" w14:textId="77777777" w:rsidR="00B33E6C" w:rsidRDefault="003D3BE6">
            <w:pPr>
              <w:numPr>
                <w:ilvl w:val="0"/>
                <w:numId w:val="16"/>
              </w:numPr>
            </w:pPr>
            <w:r>
              <w:t>Das System ändert die Eigenschaften des Spielerschiffes entsprechend dem gekauften Upgrade.</w:t>
            </w:r>
          </w:p>
        </w:tc>
      </w:tr>
      <w:tr w:rsidR="00B33E6C" w14:paraId="576DC3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28AB67"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447AB1" w14:textId="77777777" w:rsidR="00B33E6C" w:rsidRDefault="003D3BE6">
            <w:pPr>
              <w:tabs>
                <w:tab w:val="left" w:pos="356"/>
              </w:tabs>
            </w:pPr>
            <w:r>
              <w:tab/>
              <w:t>2a. Das Upgrade ist zu teuer</w:t>
            </w:r>
          </w:p>
          <w:p w14:paraId="1E239DE9" w14:textId="77777777" w:rsidR="00B33E6C" w:rsidRDefault="003D3BE6">
            <w:pPr>
              <w:tabs>
                <w:tab w:val="left" w:pos="356"/>
              </w:tabs>
            </w:pPr>
            <w:r>
              <w:tab/>
            </w:r>
            <w:r>
              <w:tab/>
              <w:t>2a1. Das Upgrade wird als nicht verfügbar dargestellt.</w:t>
            </w:r>
          </w:p>
        </w:tc>
      </w:tr>
      <w:tr w:rsidR="00B33E6C" w14:paraId="51021475"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28F850AA"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93B3F8E" w14:textId="77777777" w:rsidR="00B33E6C" w:rsidRDefault="003D3BE6">
            <w:pPr>
              <w:tabs>
                <w:tab w:val="left" w:pos="356"/>
              </w:tabs>
            </w:pPr>
            <w:r>
              <w:rPr>
                <w:noProof/>
                <w:lang w:val="de-DE" w:eastAsia="de-DE"/>
              </w:rPr>
              <w:drawing>
                <wp:anchor distT="0" distB="0" distL="0" distR="0" simplePos="0" relativeHeight="4" behindDoc="0" locked="0" layoutInCell="1" allowOverlap="1" wp14:anchorId="3A501484" wp14:editId="2D2FF11C">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8"/>
                          <a:stretch>
                            <a:fillRect/>
                          </a:stretch>
                        </pic:blipFill>
                        <pic:spPr bwMode="auto">
                          <a:xfrm>
                            <a:off x="0" y="0"/>
                            <a:ext cx="4343400" cy="1695450"/>
                          </a:xfrm>
                          <a:prstGeom prst="rect">
                            <a:avLst/>
                          </a:prstGeom>
                        </pic:spPr>
                      </pic:pic>
                    </a:graphicData>
                  </a:graphic>
                </wp:anchor>
              </w:drawing>
            </w:r>
          </w:p>
        </w:tc>
      </w:tr>
    </w:tbl>
    <w:p w14:paraId="57D7BF98" w14:textId="77777777" w:rsidR="00B33E6C" w:rsidRDefault="00B33E6C">
      <w:pPr>
        <w:rPr>
          <w:u w:val="single"/>
        </w:rPr>
      </w:pPr>
    </w:p>
    <w:p w14:paraId="0ADE0410" w14:textId="77777777" w:rsidR="00B33E6C" w:rsidRDefault="003D3BE6">
      <w:r>
        <w:br w:type="page"/>
      </w:r>
    </w:p>
    <w:p w14:paraId="024E8520" w14:textId="77777777" w:rsidR="00B33E6C" w:rsidRDefault="003D3BE6">
      <w:pPr>
        <w:pStyle w:val="berschrift21"/>
        <w:numPr>
          <w:ilvl w:val="1"/>
          <w:numId w:val="1"/>
        </w:numPr>
      </w:pPr>
      <w:r>
        <w:lastRenderedPageBreak/>
        <w:t>Qualitätsanforderungen</w:t>
      </w:r>
    </w:p>
    <w:p w14:paraId="1955CFA7" w14:textId="77777777" w:rsidR="00A35C66" w:rsidRPr="00A35C66" w:rsidRDefault="00A35C66" w:rsidP="00A35C66">
      <w:pPr>
        <w:pStyle w:val="berschrift21"/>
        <w:rPr>
          <w:rFonts w:eastAsia="Lucida Sans"/>
          <w:b w:val="0"/>
          <w:bCs w:val="0"/>
          <w:sz w:val="19"/>
          <w:szCs w:val="20"/>
        </w:rPr>
      </w:pPr>
      <w:bookmarkStart w:id="22" w:name="_Hlk22140240"/>
      <w:r w:rsidRPr="00A35C66">
        <w:rPr>
          <w:rFonts w:eastAsia="Lucida Sans"/>
          <w:b w:val="0"/>
          <w:bCs w:val="0"/>
          <w:sz w:val="19"/>
          <w:szCs w:val="20"/>
        </w:rPr>
        <w:t>Priorität: M = Muss / O = Optional / W = Wunsch</w:t>
      </w:r>
    </w:p>
    <w:bookmarkEnd w:id="22"/>
    <w:p w14:paraId="0C0C07E6"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33"/>
        <w:gridCol w:w="1032"/>
        <w:gridCol w:w="662"/>
        <w:gridCol w:w="7031"/>
      </w:tblGrid>
      <w:tr w:rsidR="00B33E6C" w14:paraId="44314037" w14:textId="77777777">
        <w:tc>
          <w:tcPr>
            <w:tcW w:w="671" w:type="dxa"/>
            <w:tcBorders>
              <w:top w:val="single" w:sz="4" w:space="0" w:color="5B9BD5"/>
              <w:left w:val="single" w:sz="4" w:space="0" w:color="5B9BD5"/>
              <w:bottom w:val="single" w:sz="4" w:space="0" w:color="5B9BD5"/>
            </w:tcBorders>
            <w:shd w:val="clear" w:color="auto" w:fill="5B9BD5"/>
          </w:tcPr>
          <w:p w14:paraId="4497BEF2"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0C853331"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D099A24" w14:textId="77777777" w:rsidR="00B33E6C" w:rsidRDefault="003D3BE6">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246B51E3" w14:textId="77777777" w:rsidR="00B33E6C" w:rsidRDefault="003D3BE6">
            <w:pPr>
              <w:rPr>
                <w:b/>
                <w:bCs/>
                <w:color w:val="FFFFFF"/>
              </w:rPr>
            </w:pPr>
            <w:r>
              <w:rPr>
                <w:b/>
                <w:bCs/>
                <w:color w:val="FFFFFF"/>
              </w:rPr>
              <w:t>Beschreibung</w:t>
            </w:r>
          </w:p>
        </w:tc>
      </w:tr>
      <w:tr w:rsidR="00B33E6C" w14:paraId="54314623"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0795426" w14:textId="77777777" w:rsidR="00B33E6C" w:rsidRDefault="003D3BE6">
            <w:pPr>
              <w:rPr>
                <w:b/>
                <w:bCs/>
              </w:rPr>
            </w:pPr>
            <w:r>
              <w:rPr>
                <w:b/>
                <w:bCs/>
              </w:rPr>
              <w:t>Q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99E0B4C"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7F24461C" w14:textId="77777777" w:rsidR="00B33E6C" w:rsidRDefault="003D3BE6">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DA2A8C5" w14:textId="77777777" w:rsidR="00B33E6C" w:rsidRDefault="003A7656">
            <w:r>
              <w:t>Benutzererlebnis</w:t>
            </w:r>
          </w:p>
        </w:tc>
      </w:tr>
      <w:tr w:rsidR="00B33E6C" w14:paraId="3814D20A"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015C8BE1" w14:textId="77777777" w:rsidR="00B33E6C" w:rsidRDefault="003A7656">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66EDE13" w14:textId="77777777" w:rsidR="00B33E6C"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64A669A" w14:textId="77777777" w:rsidR="00B33E6C" w:rsidRDefault="003A7656">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1F4F163D" w14:textId="77777777" w:rsidR="003A7656" w:rsidRDefault="003A7656">
            <w:r>
              <w:t xml:space="preserve">Das Spiel </w:t>
            </w:r>
            <w:r w:rsidR="00A20BC7">
              <w:t>ist</w:t>
            </w:r>
            <w:r>
              <w:t xml:space="preserve"> gewinnba</w:t>
            </w:r>
            <w:r w:rsidR="00A20BC7">
              <w:t>r</w:t>
            </w:r>
            <w:r>
              <w:t>.</w:t>
            </w:r>
          </w:p>
        </w:tc>
      </w:tr>
      <w:tr w:rsidR="003A7656" w14:paraId="1A26E567"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11CAA619" w14:textId="77777777" w:rsidR="003A7656" w:rsidRDefault="003A7656">
            <w:pPr>
              <w:rPr>
                <w:b/>
                <w:bCs/>
              </w:rPr>
            </w:pPr>
            <w:r>
              <w:rPr>
                <w:b/>
                <w:bCs/>
              </w:rPr>
              <w:t>Q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652C61B" w14:textId="77777777" w:rsidR="003A7656"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086B60D" w14:textId="77777777" w:rsidR="003A7656" w:rsidRDefault="00A20BC7">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5B02EC0F" w14:textId="77777777" w:rsidR="00153375" w:rsidRDefault="003A7656">
            <w:r>
              <w:t>Die Spielereingabe muss innerhalb von 0.1 Sekunden verarbeitet werden</w:t>
            </w:r>
          </w:p>
        </w:tc>
      </w:tr>
      <w:tr w:rsidR="00153375" w14:paraId="281FF366"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13B4DBF" w14:textId="77777777" w:rsidR="00153375" w:rsidRDefault="00153375">
            <w:pPr>
              <w:rPr>
                <w:b/>
                <w:bCs/>
              </w:rPr>
            </w:pPr>
            <w:r>
              <w:rPr>
                <w:b/>
                <w:bCs/>
              </w:rPr>
              <w:t>Q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B229478" w14:textId="77777777" w:rsidR="00153375" w:rsidRDefault="00153375">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8A691A4" w14:textId="77777777" w:rsidR="00153375" w:rsidRDefault="00153375">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692E1672" w14:textId="77777777" w:rsidR="00CD654A" w:rsidRDefault="00153375">
            <w:r>
              <w:t>Das Spiel stürzt höchstens 1x alle 100 Spielstunden ab</w:t>
            </w:r>
          </w:p>
        </w:tc>
      </w:tr>
      <w:tr w:rsidR="00CD654A" w14:paraId="575C2E66"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CC95DAE" w14:textId="77777777" w:rsidR="00CD654A" w:rsidRDefault="00CD654A">
            <w:pPr>
              <w:rPr>
                <w:b/>
                <w:bCs/>
              </w:rPr>
            </w:pPr>
            <w:r>
              <w:rPr>
                <w:b/>
                <w:bCs/>
              </w:rPr>
              <w:t>Q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41BBCF3" w14:textId="77777777" w:rsidR="00CD654A" w:rsidRDefault="00CD654A">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72C5693" w14:textId="77777777" w:rsidR="00CD654A" w:rsidRDefault="00CD654A">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3B0203E5" w14:textId="77777777" w:rsidR="00CD654A" w:rsidRDefault="00CD654A">
            <w:r>
              <w:t>Die Steuerung bleibt während des laufenden Spieles unverändert.</w:t>
            </w:r>
          </w:p>
        </w:tc>
      </w:tr>
    </w:tbl>
    <w:p w14:paraId="066CE077"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33"/>
        <w:gridCol w:w="1032"/>
        <w:gridCol w:w="662"/>
        <w:gridCol w:w="7031"/>
      </w:tblGrid>
      <w:tr w:rsidR="003A7656" w14:paraId="6067528F" w14:textId="77777777" w:rsidTr="007F0713">
        <w:tc>
          <w:tcPr>
            <w:tcW w:w="671" w:type="dxa"/>
            <w:tcBorders>
              <w:top w:val="single" w:sz="4" w:space="0" w:color="5B9BD5"/>
              <w:left w:val="single" w:sz="4" w:space="0" w:color="5B9BD5"/>
              <w:bottom w:val="single" w:sz="4" w:space="0" w:color="5B9BD5"/>
            </w:tcBorders>
            <w:shd w:val="clear" w:color="auto" w:fill="5B9BD5"/>
          </w:tcPr>
          <w:p w14:paraId="19EBEDCE" w14:textId="77777777" w:rsidR="003A7656" w:rsidRDefault="003A7656" w:rsidP="007F0713">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0B0EB0A3" w14:textId="77777777" w:rsidR="003A7656" w:rsidRDefault="003A7656" w:rsidP="007F0713">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4D9B048D" w14:textId="77777777" w:rsidR="003A7656" w:rsidRDefault="003A7656" w:rsidP="007F0713">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4F0A7CEC" w14:textId="77777777" w:rsidR="003A7656" w:rsidRDefault="003A7656" w:rsidP="007F0713">
            <w:pPr>
              <w:rPr>
                <w:b/>
                <w:bCs/>
                <w:color w:val="FFFFFF"/>
              </w:rPr>
            </w:pPr>
            <w:r>
              <w:rPr>
                <w:b/>
                <w:bCs/>
                <w:color w:val="FFFFFF"/>
              </w:rPr>
              <w:t>Beschreibung</w:t>
            </w:r>
          </w:p>
        </w:tc>
      </w:tr>
      <w:tr w:rsidR="003A7656" w14:paraId="31AA2746"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76D71635" w14:textId="77777777" w:rsidR="003A7656" w:rsidRDefault="003A7656" w:rsidP="007F0713">
            <w:pPr>
              <w:rPr>
                <w:b/>
                <w:bCs/>
              </w:rPr>
            </w:pPr>
            <w:r>
              <w:rPr>
                <w:b/>
                <w:bCs/>
              </w:rPr>
              <w:t>Q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47BDC6D" w14:textId="77777777" w:rsidR="003A7656" w:rsidRDefault="003A7656"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0EC40E1A" w14:textId="77777777" w:rsidR="003A7656" w:rsidRDefault="003A7656"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125DC062" w14:textId="77777777" w:rsidR="003A7656" w:rsidRDefault="003A7656" w:rsidP="007F0713">
            <w:r>
              <w:t>Technologie</w:t>
            </w:r>
            <w:r w:rsidR="00E71314">
              <w:t>anforderungen</w:t>
            </w:r>
          </w:p>
        </w:tc>
      </w:tr>
      <w:tr w:rsidR="003A7656" w14:paraId="0B97C149"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7B180B1" w14:textId="77777777" w:rsidR="003A7656" w:rsidRDefault="00A20BC7" w:rsidP="007F0713">
            <w:pPr>
              <w:rPr>
                <w:b/>
                <w:bCs/>
              </w:rPr>
            </w:pPr>
            <w:r>
              <w:rPr>
                <w:b/>
                <w:bCs/>
              </w:rPr>
              <w:t>Q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FA30575" w14:textId="77777777" w:rsidR="003A7656"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C151658" w14:textId="77777777" w:rsidR="003A7656" w:rsidRDefault="00A20BC7"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60071AB0" w14:textId="77777777" w:rsidR="00A20BC7" w:rsidRDefault="00A20BC7" w:rsidP="007F0713">
            <w:r>
              <w:t>Das Spiel ist auf Windows 10 spielbar.</w:t>
            </w:r>
          </w:p>
        </w:tc>
      </w:tr>
      <w:tr w:rsidR="00A20BC7" w14:paraId="6DD32262"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57DEBDD9" w14:textId="77777777" w:rsidR="00A20BC7" w:rsidRDefault="00A20BC7" w:rsidP="007F0713">
            <w:pPr>
              <w:rPr>
                <w:b/>
                <w:bCs/>
              </w:rPr>
            </w:pPr>
            <w:r>
              <w:rPr>
                <w:b/>
                <w:bCs/>
              </w:rPr>
              <w:t>Q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7260DBE" w14:textId="77777777" w:rsidR="00A20BC7"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9E9F8AF" w14:textId="77777777" w:rsidR="00A20BC7" w:rsidRDefault="00A20BC7" w:rsidP="007F0713">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FF61011" w14:textId="77777777" w:rsidR="00A20BC7" w:rsidRDefault="00A20BC7" w:rsidP="007F0713">
            <w:r>
              <w:t>Ein System mit</w:t>
            </w:r>
            <w:r w:rsidR="00410ED4">
              <w:t xml:space="preserve"> minimal</w:t>
            </w:r>
            <w:r>
              <w:t xml:space="preserve"> einem Intel i5 Prozessor, 4GB Ram und einer </w:t>
            </w:r>
            <w:proofErr w:type="spellStart"/>
            <w:r>
              <w:t>Onboard</w:t>
            </w:r>
            <w:proofErr w:type="spellEnd"/>
            <w:r>
              <w:t>-Grafikkarte</w:t>
            </w:r>
            <w:r w:rsidR="00E078A8">
              <w:t xml:space="preserve"> ist fähig das Spiel zu betreiben.</w:t>
            </w:r>
          </w:p>
        </w:tc>
      </w:tr>
    </w:tbl>
    <w:p w14:paraId="57DAEB02" w14:textId="77777777" w:rsidR="003A7656" w:rsidRDefault="003A7656"/>
    <w:p w14:paraId="04768AAA" w14:textId="77777777" w:rsidR="00B33E6C" w:rsidRDefault="003D3BE6">
      <w:pPr>
        <w:pStyle w:val="berschrift21"/>
        <w:numPr>
          <w:ilvl w:val="1"/>
          <w:numId w:val="1"/>
        </w:numPr>
      </w:pPr>
      <w:r>
        <w:t>Randbedingungen</w:t>
      </w:r>
    </w:p>
    <w:p w14:paraId="52B2548D" w14:textId="77777777" w:rsidR="00A35C66" w:rsidRPr="00A35C66" w:rsidRDefault="00A35C66" w:rsidP="00A35C66">
      <w:pPr>
        <w:pStyle w:val="berschrift21"/>
        <w:rPr>
          <w:rFonts w:eastAsia="Lucida Sans"/>
          <w:b w:val="0"/>
          <w:bCs w:val="0"/>
          <w:sz w:val="19"/>
          <w:szCs w:val="20"/>
        </w:rPr>
      </w:pPr>
      <w:r w:rsidRPr="00A35C66">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B33E6C" w14:paraId="09C3EDEA" w14:textId="77777777">
        <w:tc>
          <w:tcPr>
            <w:tcW w:w="645" w:type="dxa"/>
            <w:tcBorders>
              <w:top w:val="single" w:sz="4" w:space="0" w:color="5B9BD5"/>
              <w:left w:val="single" w:sz="4" w:space="0" w:color="5B9BD5"/>
              <w:bottom w:val="single" w:sz="4" w:space="0" w:color="5B9BD5"/>
            </w:tcBorders>
            <w:shd w:val="clear" w:color="auto" w:fill="5B9BD5"/>
          </w:tcPr>
          <w:p w14:paraId="1E62994A"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79F6D38"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4A2DE62B"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5DE3DDE1" w14:textId="77777777" w:rsidR="00B33E6C" w:rsidRDefault="003D3BE6">
            <w:pPr>
              <w:rPr>
                <w:b/>
                <w:bCs/>
                <w:color w:val="FFFFFF"/>
              </w:rPr>
            </w:pPr>
            <w:r>
              <w:rPr>
                <w:b/>
                <w:bCs/>
                <w:color w:val="FFFFFF"/>
              </w:rPr>
              <w:t>Beschreibung</w:t>
            </w:r>
          </w:p>
        </w:tc>
      </w:tr>
      <w:tr w:rsidR="00B33E6C" w14:paraId="57D96DF5"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3C8AD012" w14:textId="77777777" w:rsidR="00B33E6C" w:rsidRDefault="003D3BE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45D26DE"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74A8F4CD"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10C45ABB" w14:textId="77777777" w:rsidR="00B33E6C" w:rsidRDefault="003D3BE6">
            <w:r>
              <w:t>Technologische Randbedingungen</w:t>
            </w:r>
          </w:p>
        </w:tc>
      </w:tr>
      <w:tr w:rsidR="00B33E6C" w14:paraId="24786408"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B5C286B" w14:textId="77777777" w:rsidR="00B33E6C" w:rsidRDefault="003D3BE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9877799"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D04038B"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2E08D8F8" w14:textId="77777777" w:rsidR="00B33E6C" w:rsidRDefault="003D3BE6">
            <w:r>
              <w:t>Das Spiel wird mit der Engine Unity realisiert</w:t>
            </w:r>
          </w:p>
        </w:tc>
      </w:tr>
      <w:tr w:rsidR="00B33E6C" w14:paraId="4FEED61C"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39A25AC0" w14:textId="77777777" w:rsidR="00B33E6C" w:rsidRDefault="003D3BE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4805B68"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B3F6E95"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7B82471B" w14:textId="77777777" w:rsidR="00B33E6C" w:rsidRDefault="003D3BE6">
            <w:r>
              <w:t>Die eingesetzte Programmiersprache soll C# sein.</w:t>
            </w:r>
          </w:p>
        </w:tc>
      </w:tr>
      <w:tr w:rsidR="00B33E6C" w14:paraId="4C3EEB46"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1898E164" w14:textId="77777777" w:rsidR="00B33E6C" w:rsidRDefault="003D3BE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C0B7E6A"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FFD6E1E"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587644EC" w14:textId="77777777" w:rsidR="00B33E6C" w:rsidRDefault="003D3BE6">
            <w:r>
              <w:t>Falls Modelle für Spielelemente erstellt werde müssen, sollen diese mit dem Tool Blender erstellt werden.</w:t>
            </w:r>
          </w:p>
        </w:tc>
      </w:tr>
    </w:tbl>
    <w:p w14:paraId="24D4B898"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B33E6C" w14:paraId="586E58DA" w14:textId="77777777">
        <w:tc>
          <w:tcPr>
            <w:tcW w:w="645" w:type="dxa"/>
            <w:tcBorders>
              <w:top w:val="single" w:sz="4" w:space="0" w:color="5B9BD5"/>
              <w:left w:val="single" w:sz="4" w:space="0" w:color="5B9BD5"/>
              <w:bottom w:val="single" w:sz="4" w:space="0" w:color="5B9BD5"/>
            </w:tcBorders>
            <w:shd w:val="clear" w:color="auto" w:fill="5B9BD5"/>
          </w:tcPr>
          <w:p w14:paraId="0FBA62BB"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7C6A6CA8"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19D7693C"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77ECF48A" w14:textId="77777777" w:rsidR="00B33E6C" w:rsidRDefault="003D3BE6">
            <w:pPr>
              <w:rPr>
                <w:b/>
                <w:bCs/>
                <w:color w:val="FFFFFF"/>
              </w:rPr>
            </w:pPr>
            <w:r>
              <w:rPr>
                <w:b/>
                <w:bCs/>
                <w:color w:val="FFFFFF"/>
              </w:rPr>
              <w:t>Beschreibung</w:t>
            </w:r>
          </w:p>
        </w:tc>
      </w:tr>
      <w:tr w:rsidR="00B33E6C" w14:paraId="346BC239"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1C5393D1" w14:textId="77777777" w:rsidR="00B33E6C" w:rsidRDefault="003D3BE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D5A6CA0"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21061CB4"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0287F26C" w14:textId="77777777" w:rsidR="00B33E6C" w:rsidRDefault="003D3BE6">
            <w:r>
              <w:t>Zeitrahmen</w:t>
            </w:r>
          </w:p>
        </w:tc>
      </w:tr>
      <w:tr w:rsidR="00B33E6C" w14:paraId="45C9B8D8"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2506C5E6" w14:textId="77777777" w:rsidR="00B33E6C" w:rsidRDefault="003D3BE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FE2D416"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BEF0711"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6BEEDE0E" w14:textId="77777777" w:rsidR="00B33E6C" w:rsidRDefault="003D3BE6">
            <w:r>
              <w:t>Bis 20.12.19 muss eine erste lauffähige Version des Spieles bereitstehen</w:t>
            </w:r>
          </w:p>
        </w:tc>
      </w:tr>
      <w:tr w:rsidR="00B33E6C" w14:paraId="242EC1EE"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66C516C0" w14:textId="77777777" w:rsidR="00B33E6C" w:rsidRDefault="003D3BE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206AD40"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5314080"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0D843696" w14:textId="77777777" w:rsidR="00B33E6C" w:rsidRDefault="003D3BE6">
            <w:r>
              <w:t xml:space="preserve">Bis 22.01.20 muss das Projekt mit allen </w:t>
            </w:r>
            <w:proofErr w:type="spellStart"/>
            <w:r>
              <w:t>Deliverables</w:t>
            </w:r>
            <w:proofErr w:type="spellEnd"/>
            <w:r>
              <w:t xml:space="preserve"> abgeschlossen sein</w:t>
            </w:r>
          </w:p>
        </w:tc>
      </w:tr>
    </w:tbl>
    <w:p w14:paraId="30D28C19"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B33E6C" w14:paraId="6519DEC4" w14:textId="77777777">
        <w:tc>
          <w:tcPr>
            <w:tcW w:w="645" w:type="dxa"/>
            <w:tcBorders>
              <w:top w:val="single" w:sz="4" w:space="0" w:color="5B9BD5"/>
              <w:left w:val="single" w:sz="4" w:space="0" w:color="5B9BD5"/>
              <w:bottom w:val="single" w:sz="4" w:space="0" w:color="5B9BD5"/>
            </w:tcBorders>
            <w:shd w:val="clear" w:color="auto" w:fill="5B9BD5"/>
          </w:tcPr>
          <w:p w14:paraId="18555D3F"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1DE6FC47"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4168E0B9"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6F81E422" w14:textId="77777777" w:rsidR="00B33E6C" w:rsidRDefault="003D3BE6">
            <w:pPr>
              <w:rPr>
                <w:b/>
                <w:bCs/>
                <w:color w:val="FFFFFF"/>
              </w:rPr>
            </w:pPr>
            <w:r>
              <w:rPr>
                <w:b/>
                <w:bCs/>
                <w:color w:val="FFFFFF"/>
              </w:rPr>
              <w:t>Beschreibung</w:t>
            </w:r>
          </w:p>
        </w:tc>
      </w:tr>
      <w:tr w:rsidR="00B33E6C" w14:paraId="53B8FD0C"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2C83ED21" w14:textId="77777777" w:rsidR="00B33E6C" w:rsidRDefault="003D3BE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C2CE25A"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40F48EF5"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011D14F0" w14:textId="77777777" w:rsidR="00B33E6C" w:rsidRDefault="003D3BE6">
            <w:r>
              <w:t>Entwicklungsprozess</w:t>
            </w:r>
          </w:p>
        </w:tc>
      </w:tr>
      <w:tr w:rsidR="00B33E6C" w14:paraId="323CB13B"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7AD0A899" w14:textId="77777777" w:rsidR="00B33E6C" w:rsidRDefault="003D3BE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1E0E8D3"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C50A838"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5D521D58" w14:textId="77777777" w:rsidR="00B33E6C" w:rsidRDefault="003D3BE6">
            <w:r>
              <w:t>Das Projekt wird iterativ nach Kanban entwickelt</w:t>
            </w:r>
          </w:p>
        </w:tc>
      </w:tr>
    </w:tbl>
    <w:p w14:paraId="5D67EC5D" w14:textId="02B1418E" w:rsidR="00731144" w:rsidRDefault="00731144"/>
    <w:p w14:paraId="18DD73D4" w14:textId="7C71CCCC" w:rsidR="00B33E6C" w:rsidRDefault="00731144" w:rsidP="00731144">
      <w:pPr>
        <w:spacing w:line="240" w:lineRule="auto"/>
      </w:pPr>
      <w:r>
        <w:br w:type="page"/>
      </w:r>
    </w:p>
    <w:p w14:paraId="76E39402" w14:textId="77777777" w:rsidR="00B33E6C" w:rsidRDefault="003D3BE6">
      <w:pPr>
        <w:pStyle w:val="berschrift21"/>
        <w:numPr>
          <w:ilvl w:val="1"/>
          <w:numId w:val="1"/>
        </w:numPr>
      </w:pPr>
      <w:r>
        <w:lastRenderedPageBreak/>
        <w:t>Datenmodell</w:t>
      </w:r>
    </w:p>
    <w:p w14:paraId="78F4E6D8" w14:textId="30FB37C3" w:rsidR="004B5924" w:rsidRDefault="004B5924" w:rsidP="00651353">
      <w:r w:rsidRPr="004B5924">
        <w:t xml:space="preserve">Die in den </w:t>
      </w:r>
      <w:proofErr w:type="spellStart"/>
      <w:r w:rsidRPr="004B5924">
        <w:t>Use</w:t>
      </w:r>
      <w:proofErr w:type="spellEnd"/>
      <w:r>
        <w:t xml:space="preserve"> Cases beschriebenen Fälle lassen sich </w:t>
      </w:r>
      <w:r w:rsidR="00651353">
        <w:t xml:space="preserve">in folgendem Datenmodell als Objekte darstellen. Die in den </w:t>
      </w:r>
      <w:proofErr w:type="spellStart"/>
      <w:r w:rsidR="00651353">
        <w:t>Use</w:t>
      </w:r>
      <w:proofErr w:type="spellEnd"/>
      <w:r w:rsidR="00651353">
        <w:t xml:space="preserve"> Cases genannten Objekte werden äquivalent auf das Datenmodell übertragen.</w:t>
      </w:r>
    </w:p>
    <w:p w14:paraId="71D332CC" w14:textId="77777777" w:rsidR="000142C6" w:rsidRDefault="000142C6" w:rsidP="0065135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42"/>
      </w:tblGrid>
      <w:tr w:rsidR="00651353" w14:paraId="7C053578" w14:textId="77777777" w:rsidTr="00651353">
        <w:trPr>
          <w:trHeight w:val="259"/>
        </w:trPr>
        <w:tc>
          <w:tcPr>
            <w:tcW w:w="4803" w:type="dxa"/>
          </w:tcPr>
          <w:p w14:paraId="5DE8C40E" w14:textId="7BF3DC46" w:rsidR="00651353" w:rsidRPr="00651353" w:rsidRDefault="00651353" w:rsidP="00651353">
            <w:pPr>
              <w:jc w:val="center"/>
              <w:rPr>
                <w:b/>
              </w:rPr>
            </w:pPr>
            <w:r w:rsidRPr="00651353">
              <w:rPr>
                <w:b/>
              </w:rPr>
              <w:t xml:space="preserve">Objekt in </w:t>
            </w:r>
            <w:proofErr w:type="spellStart"/>
            <w:r w:rsidRPr="00651353">
              <w:rPr>
                <w:b/>
              </w:rPr>
              <w:t>Use</w:t>
            </w:r>
            <w:proofErr w:type="spellEnd"/>
            <w:r w:rsidRPr="00651353">
              <w:rPr>
                <w:b/>
              </w:rPr>
              <w:t xml:space="preserve"> Case</w:t>
            </w:r>
          </w:p>
        </w:tc>
        <w:tc>
          <w:tcPr>
            <w:tcW w:w="4804" w:type="dxa"/>
          </w:tcPr>
          <w:p w14:paraId="45B641C0" w14:textId="593C6D8C" w:rsidR="00651353" w:rsidRPr="00651353" w:rsidRDefault="00651353" w:rsidP="00651353">
            <w:pPr>
              <w:jc w:val="center"/>
              <w:rPr>
                <w:b/>
              </w:rPr>
            </w:pPr>
            <w:r w:rsidRPr="00651353">
              <w:rPr>
                <w:b/>
              </w:rPr>
              <w:t>Objekt im Datenmodell</w:t>
            </w:r>
          </w:p>
        </w:tc>
      </w:tr>
      <w:tr w:rsidR="00651353" w14:paraId="24C37F3C" w14:textId="77777777" w:rsidTr="00651353">
        <w:trPr>
          <w:trHeight w:val="259"/>
        </w:trPr>
        <w:tc>
          <w:tcPr>
            <w:tcW w:w="4803" w:type="dxa"/>
          </w:tcPr>
          <w:p w14:paraId="6EE12AD0" w14:textId="5556624A" w:rsidR="00651353" w:rsidRDefault="00651353" w:rsidP="00651353">
            <w:r>
              <w:t>Spieler</w:t>
            </w:r>
          </w:p>
        </w:tc>
        <w:tc>
          <w:tcPr>
            <w:tcW w:w="4804" w:type="dxa"/>
          </w:tcPr>
          <w:p w14:paraId="4F344EE5" w14:textId="6E058A45" w:rsidR="00651353" w:rsidRDefault="00651353" w:rsidP="00651353">
            <w:r>
              <w:t>Player</w:t>
            </w:r>
          </w:p>
        </w:tc>
      </w:tr>
      <w:tr w:rsidR="00651353" w14:paraId="353D7BF7" w14:textId="77777777" w:rsidTr="00651353">
        <w:trPr>
          <w:trHeight w:val="259"/>
        </w:trPr>
        <w:tc>
          <w:tcPr>
            <w:tcW w:w="4803" w:type="dxa"/>
          </w:tcPr>
          <w:p w14:paraId="7AF4E4AE" w14:textId="65966DA7" w:rsidR="00651353" w:rsidRDefault="00651353" w:rsidP="00651353">
            <w:r>
              <w:t>Feind</w:t>
            </w:r>
          </w:p>
        </w:tc>
        <w:tc>
          <w:tcPr>
            <w:tcW w:w="4804" w:type="dxa"/>
          </w:tcPr>
          <w:p w14:paraId="1FF5D6C8" w14:textId="1185F286" w:rsidR="00651353" w:rsidRDefault="00651353" w:rsidP="00651353">
            <w:r>
              <w:t>Enemy</w:t>
            </w:r>
          </w:p>
        </w:tc>
      </w:tr>
      <w:tr w:rsidR="00651353" w14:paraId="1D21D0A7" w14:textId="77777777" w:rsidTr="00651353">
        <w:trPr>
          <w:trHeight w:val="259"/>
        </w:trPr>
        <w:tc>
          <w:tcPr>
            <w:tcW w:w="4803" w:type="dxa"/>
          </w:tcPr>
          <w:p w14:paraId="713822B5" w14:textId="4BADD308" w:rsidR="00651353" w:rsidRDefault="00651353" w:rsidP="00651353">
            <w:r>
              <w:t>Waffen</w:t>
            </w:r>
          </w:p>
        </w:tc>
        <w:tc>
          <w:tcPr>
            <w:tcW w:w="4804" w:type="dxa"/>
          </w:tcPr>
          <w:p w14:paraId="11985C83" w14:textId="6685C2E1" w:rsidR="00651353" w:rsidRDefault="00651353" w:rsidP="00651353">
            <w:proofErr w:type="spellStart"/>
            <w:r>
              <w:t>Weapon</w:t>
            </w:r>
            <w:proofErr w:type="spellEnd"/>
          </w:p>
        </w:tc>
      </w:tr>
      <w:tr w:rsidR="00651353" w14:paraId="7D088A47" w14:textId="77777777" w:rsidTr="00651353">
        <w:trPr>
          <w:trHeight w:val="259"/>
        </w:trPr>
        <w:tc>
          <w:tcPr>
            <w:tcW w:w="4803" w:type="dxa"/>
          </w:tcPr>
          <w:p w14:paraId="61AF731B" w14:textId="34921DF0" w:rsidR="00651353" w:rsidRDefault="00651353" w:rsidP="00651353">
            <w:r>
              <w:t>Asteroiden</w:t>
            </w:r>
          </w:p>
        </w:tc>
        <w:tc>
          <w:tcPr>
            <w:tcW w:w="4804" w:type="dxa"/>
          </w:tcPr>
          <w:p w14:paraId="22DFC154" w14:textId="64933EC0" w:rsidR="00651353" w:rsidRDefault="00651353" w:rsidP="00651353">
            <w:r>
              <w:t>Asteroid</w:t>
            </w:r>
          </w:p>
        </w:tc>
      </w:tr>
    </w:tbl>
    <w:p w14:paraId="22304607" w14:textId="77777777" w:rsidR="00651353" w:rsidRPr="004B5924" w:rsidRDefault="00651353" w:rsidP="004B5924">
      <w:pPr>
        <w:pStyle w:val="berschrift21"/>
        <w:rPr>
          <w:b w:val="0"/>
          <w:sz w:val="19"/>
          <w:szCs w:val="19"/>
        </w:rPr>
      </w:pPr>
    </w:p>
    <w:p w14:paraId="13B203F8" w14:textId="77777777" w:rsidR="00B33E6C" w:rsidRDefault="00B76C99">
      <w:r>
        <w:rPr>
          <w:noProof/>
          <w:lang w:val="de-DE" w:eastAsia="de-DE"/>
        </w:rPr>
        <w:drawing>
          <wp:inline distT="0" distB="0" distL="0" distR="0" wp14:anchorId="23417AE4" wp14:editId="22144DC1">
            <wp:extent cx="6011545" cy="375348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1545" cy="3753485"/>
                    </a:xfrm>
                    <a:prstGeom prst="rect">
                      <a:avLst/>
                    </a:prstGeom>
                    <a:noFill/>
                    <a:ln>
                      <a:noFill/>
                    </a:ln>
                  </pic:spPr>
                </pic:pic>
              </a:graphicData>
            </a:graphic>
          </wp:inline>
        </w:drawing>
      </w:r>
    </w:p>
    <w:p w14:paraId="2F4F02A8" w14:textId="77777777" w:rsidR="00B33E6C" w:rsidRDefault="003D3BE6">
      <w:r>
        <w:t xml:space="preserve"> </w:t>
      </w:r>
    </w:p>
    <w:p w14:paraId="0525BE67" w14:textId="77777777" w:rsidR="00B33E6C" w:rsidRDefault="003D3BE6">
      <w:pPr>
        <w:pStyle w:val="berschrift11"/>
        <w:numPr>
          <w:ilvl w:val="0"/>
          <w:numId w:val="1"/>
        </w:numPr>
      </w:pPr>
      <w:bookmarkStart w:id="23" w:name="_Toc21674033"/>
      <w:bookmarkStart w:id="24" w:name="_Toc20500460"/>
      <w:bookmarkStart w:id="25" w:name="_Toc22140435"/>
      <w:r>
        <w:t>Glossar</w:t>
      </w:r>
      <w:bookmarkEnd w:id="23"/>
      <w:bookmarkEnd w:id="24"/>
      <w:bookmarkEnd w:id="25"/>
    </w:p>
    <w:p w14:paraId="140620F4" w14:textId="77777777" w:rsidR="00B33E6C" w:rsidRDefault="00B33E6C"/>
    <w:p w14:paraId="4A2AF892" w14:textId="77777777" w:rsidR="00B33E6C" w:rsidRDefault="00B33E6C">
      <w:pPr>
        <w:rPr>
          <w:lang w:val="fr-CH"/>
        </w:rPr>
      </w:pPr>
    </w:p>
    <w:p w14:paraId="6D8EE143" w14:textId="77777777" w:rsidR="00B33E6C" w:rsidRDefault="003D3BE6">
      <w:pPr>
        <w:pStyle w:val="berschrift11"/>
        <w:numPr>
          <w:ilvl w:val="0"/>
          <w:numId w:val="1"/>
        </w:numPr>
      </w:pPr>
      <w:bookmarkStart w:id="26" w:name="_Toc21674034"/>
      <w:bookmarkStart w:id="27" w:name="_Toc20500461"/>
      <w:bookmarkStart w:id="28" w:name="_Toc22140436"/>
      <w:r>
        <w:t>Literaturverzeichnis</w:t>
      </w:r>
      <w:bookmarkEnd w:id="26"/>
      <w:bookmarkEnd w:id="27"/>
      <w:bookmarkEnd w:id="28"/>
    </w:p>
    <w:p w14:paraId="1D64BA95" w14:textId="77777777" w:rsidR="00B33E6C" w:rsidRDefault="003D3BE6">
      <w:pPr>
        <w:rPr>
          <w:b/>
        </w:rPr>
      </w:pPr>
      <w:r>
        <w:rPr>
          <w:b/>
        </w:rPr>
        <w:t>Literatureintrag</w:t>
      </w:r>
    </w:p>
    <w:p w14:paraId="3C56A7B1" w14:textId="77777777" w:rsidR="00B33E6C" w:rsidRDefault="003D3BE6">
      <w:pPr>
        <w:pStyle w:val="Verzeichnis"/>
      </w:pPr>
      <w:r>
        <w:rPr>
          <w:i/>
        </w:rPr>
        <w:t>Autorname, Autorvorname, Buchtitel, Verlag, Ort, Ausgabe, Jahr</w:t>
      </w:r>
      <w:r>
        <w:tab/>
        <w:t>7</w:t>
      </w:r>
    </w:p>
    <w:p w14:paraId="636C08AA" w14:textId="77777777" w:rsidR="00B33E6C" w:rsidRDefault="003D3BE6">
      <w:pPr>
        <w:rPr>
          <w:b/>
        </w:rPr>
      </w:pPr>
      <w:r>
        <w:rPr>
          <w:b/>
        </w:rPr>
        <w:t>Literatureintrag</w:t>
      </w:r>
    </w:p>
    <w:p w14:paraId="42955A05" w14:textId="77777777" w:rsidR="00B33E6C" w:rsidRDefault="003D3BE6">
      <w:pPr>
        <w:pStyle w:val="Verzeichnis"/>
      </w:pPr>
      <w:r>
        <w:rPr>
          <w:i/>
        </w:rPr>
        <w:t>Autorname, Autorvorname, Buchtitel, Verlag, Ort, Ausgabe, Jahr</w:t>
      </w:r>
      <w:r>
        <w:tab/>
        <w:t>9</w:t>
      </w:r>
    </w:p>
    <w:p w14:paraId="76AB39BF" w14:textId="77777777" w:rsidR="00B33E6C" w:rsidRDefault="003D3BE6">
      <w:pPr>
        <w:rPr>
          <w:b/>
        </w:rPr>
      </w:pPr>
      <w:r>
        <w:rPr>
          <w:b/>
        </w:rPr>
        <w:t>Literatureintrag</w:t>
      </w:r>
    </w:p>
    <w:p w14:paraId="21D33C9D" w14:textId="77777777" w:rsidR="00B33E6C" w:rsidRDefault="003D3BE6">
      <w:pPr>
        <w:pStyle w:val="Verzeichnis"/>
      </w:pPr>
      <w:r>
        <w:rPr>
          <w:i/>
        </w:rPr>
        <w:t>Autorname, Autorvorname, Buchtitel, Verlag, Ort, Ausgabe, Jahr</w:t>
      </w:r>
      <w:r>
        <w:tab/>
        <w:t>11</w:t>
      </w:r>
    </w:p>
    <w:p w14:paraId="3FC91FFD" w14:textId="77777777" w:rsidR="00B33E6C" w:rsidRDefault="003D3BE6">
      <w:pPr>
        <w:pStyle w:val="berschrift11"/>
        <w:numPr>
          <w:ilvl w:val="0"/>
          <w:numId w:val="1"/>
        </w:numPr>
      </w:pPr>
      <w:bookmarkStart w:id="29" w:name="_Toc21674035"/>
      <w:bookmarkStart w:id="30" w:name="_Toc20500462"/>
      <w:bookmarkStart w:id="31" w:name="_Toc22140437"/>
      <w:r>
        <w:lastRenderedPageBreak/>
        <w:t>Anhang</w:t>
      </w:r>
      <w:bookmarkEnd w:id="29"/>
      <w:bookmarkEnd w:id="30"/>
      <w:bookmarkEnd w:id="31"/>
    </w:p>
    <w:p w14:paraId="21DCF54B" w14:textId="77777777" w:rsidR="00B33E6C" w:rsidRDefault="003D3BE6">
      <w:pPr>
        <w:pStyle w:val="berschrift21"/>
        <w:numPr>
          <w:ilvl w:val="1"/>
          <w:numId w:val="1"/>
        </w:numPr>
      </w:pPr>
      <w:r>
        <w:t>Abstimmung der Anforderungen</w:t>
      </w:r>
    </w:p>
    <w:p w14:paraId="34BB038E" w14:textId="77777777" w:rsidR="00B33E6C" w:rsidRDefault="003D3BE6">
      <w:r>
        <w:t>Eventuell aufgetretene Konflikte und die gewählte Lösung dafür werden kurz dokumentiert</w:t>
      </w:r>
    </w:p>
    <w:p w14:paraId="0584391A" w14:textId="77777777" w:rsidR="00B33E6C" w:rsidRDefault="00B33E6C"/>
    <w:p w14:paraId="3C8F5E1B" w14:textId="77777777" w:rsidR="00B33E6C" w:rsidRDefault="003D3BE6">
      <w:pPr>
        <w:pStyle w:val="berschrift21"/>
        <w:numPr>
          <w:ilvl w:val="1"/>
          <w:numId w:val="1"/>
        </w:numPr>
      </w:pPr>
      <w:r>
        <w:t xml:space="preserve">Definition </w:t>
      </w:r>
      <w:proofErr w:type="spellStart"/>
      <w:r>
        <w:t>of</w:t>
      </w:r>
      <w:proofErr w:type="spellEnd"/>
      <w:r>
        <w:t xml:space="preserve"> Ready – Checklist</w:t>
      </w:r>
    </w:p>
    <w:p w14:paraId="631A0C78" w14:textId="77777777" w:rsidR="00B33E6C" w:rsidRDefault="003D3BE6">
      <w:r>
        <w:t>Spezifische Kriterien, die die Anforderungen in diesem Projekt erfüllen müssen, um reif für die Umsetzung zu sein</w:t>
      </w:r>
    </w:p>
    <w:p w14:paraId="795D4F8D" w14:textId="77777777" w:rsidR="00B33E6C" w:rsidRDefault="00B33E6C"/>
    <w:p w14:paraId="0BC1CD03" w14:textId="77777777" w:rsidR="00B33E6C" w:rsidRDefault="003D3BE6">
      <w:pPr>
        <w:pStyle w:val="berschrift11"/>
        <w:numPr>
          <w:ilvl w:val="0"/>
          <w:numId w:val="1"/>
        </w:numPr>
      </w:pPr>
      <w:bookmarkStart w:id="32" w:name="_Toc21674036"/>
      <w:bookmarkStart w:id="33" w:name="_Toc20500463"/>
      <w:bookmarkStart w:id="34" w:name="_Toc22140438"/>
      <w:r>
        <w:t>Versionskontrolle</w:t>
      </w:r>
      <w:bookmarkEnd w:id="32"/>
      <w:bookmarkEnd w:id="33"/>
      <w:bookmarkEnd w:id="34"/>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33E6C" w14:paraId="2757CA2E" w14:textId="77777777" w:rsidTr="002A0A15">
        <w:trPr>
          <w:trHeight w:val="113"/>
        </w:trPr>
        <w:tc>
          <w:tcPr>
            <w:tcW w:w="1219" w:type="dxa"/>
            <w:shd w:val="clear" w:color="auto" w:fill="A6A6A6"/>
          </w:tcPr>
          <w:p w14:paraId="24E29813" w14:textId="77777777" w:rsidR="00B33E6C" w:rsidRDefault="003D3BE6">
            <w:pPr>
              <w:rPr>
                <w:b/>
              </w:rPr>
            </w:pPr>
            <w:r>
              <w:rPr>
                <w:b/>
              </w:rPr>
              <w:t>Version</w:t>
            </w:r>
          </w:p>
        </w:tc>
        <w:tc>
          <w:tcPr>
            <w:tcW w:w="1828" w:type="dxa"/>
            <w:shd w:val="clear" w:color="auto" w:fill="A6A6A6"/>
          </w:tcPr>
          <w:p w14:paraId="23F0DC48" w14:textId="77777777" w:rsidR="00B33E6C" w:rsidRDefault="003D3BE6">
            <w:pPr>
              <w:rPr>
                <w:b/>
              </w:rPr>
            </w:pPr>
            <w:r>
              <w:rPr>
                <w:b/>
              </w:rPr>
              <w:t>Datum</w:t>
            </w:r>
          </w:p>
        </w:tc>
        <w:tc>
          <w:tcPr>
            <w:tcW w:w="4055" w:type="dxa"/>
            <w:shd w:val="clear" w:color="auto" w:fill="A6A6A6"/>
          </w:tcPr>
          <w:p w14:paraId="6A3F85A7" w14:textId="77777777" w:rsidR="00B33E6C" w:rsidRDefault="003D3BE6">
            <w:pPr>
              <w:rPr>
                <w:b/>
              </w:rPr>
            </w:pPr>
            <w:r>
              <w:rPr>
                <w:b/>
              </w:rPr>
              <w:t>Beschreibung</w:t>
            </w:r>
          </w:p>
        </w:tc>
        <w:tc>
          <w:tcPr>
            <w:tcW w:w="2367" w:type="dxa"/>
            <w:shd w:val="clear" w:color="auto" w:fill="A6A6A6"/>
          </w:tcPr>
          <w:p w14:paraId="21F74D28" w14:textId="77777777" w:rsidR="00B33E6C" w:rsidRDefault="003D3BE6">
            <w:pPr>
              <w:rPr>
                <w:b/>
              </w:rPr>
            </w:pPr>
            <w:r>
              <w:rPr>
                <w:b/>
              </w:rPr>
              <w:t>Autor</w:t>
            </w:r>
          </w:p>
        </w:tc>
      </w:tr>
      <w:tr w:rsidR="00B33E6C" w14:paraId="7CE9E0D3"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DF40799" w14:textId="77777777" w:rsidR="00B33E6C" w:rsidRDefault="003D3BE6">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5D45DF6" w14:textId="77777777" w:rsidR="00B33E6C" w:rsidRDefault="003D3BE6">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257710" w14:textId="77777777" w:rsidR="00B33E6C" w:rsidRDefault="003D3BE6">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B5592B4" w14:textId="77777777" w:rsidR="00B33E6C" w:rsidRDefault="003D3BE6">
            <w:r>
              <w:t>Riesen</w:t>
            </w:r>
          </w:p>
        </w:tc>
      </w:tr>
      <w:tr w:rsidR="00B33E6C" w14:paraId="333A0448"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362EBE6" w14:textId="77777777" w:rsidR="00B33E6C" w:rsidRDefault="003D3BE6">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500AA19" w14:textId="77777777" w:rsidR="00B33E6C" w:rsidRDefault="003D3BE6">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58A6F3A" w14:textId="77777777" w:rsidR="00B33E6C" w:rsidRDefault="003D3BE6">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AD9DE83" w14:textId="77777777" w:rsidR="00B33E6C" w:rsidRDefault="003D3BE6">
            <w:r>
              <w:t>Bühler, Müller, Riesen</w:t>
            </w:r>
          </w:p>
        </w:tc>
      </w:tr>
      <w:tr w:rsidR="00B33E6C" w14:paraId="1E1CE52F"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3C31CF1" w14:textId="77777777"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3A1AC5" w14:textId="77777777"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321F3DF" w14:textId="77777777" w:rsidR="00B33E6C" w:rsidRDefault="003D3BE6">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959909" w14:textId="77777777" w:rsidR="00B33E6C" w:rsidRDefault="003D3BE6">
            <w:r>
              <w:t>Müller</w:t>
            </w:r>
          </w:p>
        </w:tc>
      </w:tr>
      <w:tr w:rsidR="00B33E6C" w14:paraId="419C05FF"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590F9BD" w14:textId="77777777"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5C9B44F" w14:textId="77777777"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616FCB7" w14:textId="77777777" w:rsidR="00B33E6C" w:rsidRDefault="003D3BE6">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AE9ACEF" w14:textId="77777777" w:rsidR="00B33E6C" w:rsidRDefault="003D3BE6">
            <w:r>
              <w:t>Bühler, Riesen</w:t>
            </w:r>
          </w:p>
        </w:tc>
      </w:tr>
      <w:tr w:rsidR="00B33E6C" w14:paraId="6AB2A52D"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99ED1D2" w14:textId="77777777" w:rsidR="00B33E6C" w:rsidRDefault="003D3BE6">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41205" w14:textId="77777777" w:rsidR="00B33E6C" w:rsidRDefault="003D3BE6">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943483" w14:textId="77777777" w:rsidR="00B33E6C" w:rsidRDefault="003D3BE6">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4AF789B" w14:textId="77777777" w:rsidR="00B33E6C" w:rsidRDefault="003D3BE6">
            <w:r>
              <w:t>Bühler, Müller, Riesen</w:t>
            </w:r>
          </w:p>
        </w:tc>
      </w:tr>
      <w:tr w:rsidR="00B33E6C" w14:paraId="35DEEE09"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277AB81" w14:textId="77777777" w:rsidR="00B33E6C" w:rsidRDefault="003D3BE6">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3FB4CE1" w14:textId="77777777" w:rsidR="00B33E6C" w:rsidRDefault="003D3BE6">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C1257B" w14:textId="77777777" w:rsidR="00B33E6C" w:rsidRDefault="003D3BE6">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EC7E667" w14:textId="77777777" w:rsidR="00B33E6C" w:rsidRDefault="003D3BE6">
            <w:r>
              <w:t xml:space="preserve">Bühler, </w:t>
            </w:r>
            <w:r w:rsidR="005209F1">
              <w:t>Müller, Riesen</w:t>
            </w:r>
          </w:p>
        </w:tc>
      </w:tr>
      <w:tr w:rsidR="005209F1" w14:paraId="6D0928A9"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45EA955" w14:textId="77777777" w:rsidR="005209F1" w:rsidRDefault="005209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E930874" w14:textId="77777777" w:rsidR="005209F1" w:rsidRDefault="005209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9B83D87" w14:textId="77777777" w:rsidR="005209F1" w:rsidRDefault="005209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C1D59C1" w14:textId="77777777" w:rsidR="005209F1" w:rsidRDefault="005209F1">
            <w:r>
              <w:t>Müller, Riesen</w:t>
            </w:r>
          </w:p>
        </w:tc>
      </w:tr>
      <w:tr w:rsidR="00A045CD" w14:paraId="08D33CFB"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369DCA6" w14:textId="77777777"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428C84" w14:textId="77777777"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159758" w14:textId="77777777" w:rsidR="00A045CD" w:rsidRDefault="00A045CD">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25BDA52" w14:textId="77777777" w:rsidR="00A045CD" w:rsidRDefault="00A045CD">
            <w:r>
              <w:t>Riesen</w:t>
            </w:r>
          </w:p>
        </w:tc>
      </w:tr>
      <w:tr w:rsidR="00A045CD" w14:paraId="44E67AFC"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AD71DB6" w14:textId="77777777"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99B8F42" w14:textId="77777777"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D39D08" w14:textId="77777777" w:rsidR="00A045CD" w:rsidRDefault="00A045CD">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43C35BD" w14:textId="77777777" w:rsidR="00A045CD" w:rsidRDefault="00A045CD">
            <w:r>
              <w:t>Bühler, Riesen</w:t>
            </w:r>
          </w:p>
        </w:tc>
      </w:tr>
      <w:tr w:rsidR="002A0A15" w14:paraId="71CA5F42"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8298A62" w14:textId="77777777" w:rsidR="002A0A15" w:rsidRDefault="002A0A15" w:rsidP="004B5924">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CAEB243" w14:textId="76E099DC" w:rsidR="002A0A15" w:rsidRDefault="002A0A15" w:rsidP="004B5924">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4F973F4" w14:textId="6C14F16E" w:rsidR="002A0A15" w:rsidRDefault="00FF3C1A" w:rsidP="004B5924">
            <w:r>
              <w:t>Überarbeitung</w:t>
            </w:r>
            <w:bookmarkStart w:id="35" w:name="_GoBack"/>
            <w:bookmarkEnd w:id="35"/>
            <w:r w:rsidR="002A0A15">
              <w:t xml:space="preserve">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0E239A6" w14:textId="3ED79D44" w:rsidR="002A0A15" w:rsidRDefault="002A0A15" w:rsidP="002A0A15">
            <w:r>
              <w:t>Müller</w:t>
            </w:r>
          </w:p>
        </w:tc>
      </w:tr>
    </w:tbl>
    <w:p w14:paraId="590901F8" w14:textId="77777777" w:rsidR="00B33E6C" w:rsidRDefault="00B33E6C"/>
    <w:sectPr w:rsidR="00B33E6C" w:rsidSect="002D2696">
      <w:headerReference w:type="default" r:id="rId30"/>
      <w:footerReference w:type="default" r:id="rId31"/>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7F3A" w14:textId="77777777" w:rsidR="006178DF" w:rsidRDefault="006178DF">
      <w:pPr>
        <w:spacing w:line="240" w:lineRule="auto"/>
      </w:pPr>
      <w:r>
        <w:separator/>
      </w:r>
    </w:p>
  </w:endnote>
  <w:endnote w:type="continuationSeparator" w:id="0">
    <w:p w14:paraId="4DD25B52" w14:textId="77777777" w:rsidR="006178DF" w:rsidRDefault="00617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Noto Sans CJK SC">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99E9" w14:textId="77777777" w:rsidR="006178DF" w:rsidRDefault="006178DF" w:rsidP="004B59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ED330B" w14:textId="77777777" w:rsidR="006178DF" w:rsidRDefault="006178DF" w:rsidP="002D269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2952" w14:textId="77777777" w:rsidR="006178DF" w:rsidRDefault="006178DF">
    <w:pPr>
      <w:pStyle w:val="Fuzeile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E029" w14:textId="77777777" w:rsidR="006178DF" w:rsidRDefault="006178DF" w:rsidP="004B59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F3C1A">
      <w:rPr>
        <w:rStyle w:val="Seitenzahl"/>
        <w:noProof/>
      </w:rPr>
      <w:t>24</w:t>
    </w:r>
    <w:r>
      <w:rPr>
        <w:rStyle w:val="Seitenzahl"/>
      </w:rPr>
      <w:fldChar w:fldCharType="end"/>
    </w:r>
  </w:p>
  <w:p w14:paraId="55EE530B" w14:textId="77777777" w:rsidR="006178DF" w:rsidRDefault="006178DF" w:rsidP="002D2696">
    <w:pPr>
      <w:pStyle w:val="Fuzeile1"/>
      <w:spacing w:before="300"/>
      <w:ind w:right="36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9F2E" w14:textId="77777777" w:rsidR="006178DF" w:rsidRDefault="006178DF">
      <w:pPr>
        <w:spacing w:line="240" w:lineRule="auto"/>
      </w:pPr>
      <w:r>
        <w:separator/>
      </w:r>
    </w:p>
  </w:footnote>
  <w:footnote w:type="continuationSeparator" w:id="0">
    <w:p w14:paraId="4EC03CF6" w14:textId="77777777" w:rsidR="006178DF" w:rsidRDefault="006178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A1E7" w14:textId="77777777" w:rsidR="006178DF" w:rsidRDefault="006178DF">
    <w:pPr>
      <w:pStyle w:val="Kopfzeile1"/>
      <w:spacing w:after="1900"/>
    </w:pPr>
    <w:r>
      <w:rPr>
        <w:noProof/>
        <w:lang w:val="de-DE" w:eastAsia="de-DE"/>
      </w:rPr>
      <w:drawing>
        <wp:anchor distT="0" distB="0" distL="114300" distR="114300" simplePos="0" relativeHeight="2" behindDoc="1" locked="0" layoutInCell="1" allowOverlap="1" wp14:anchorId="204B15A5" wp14:editId="7B8A0C9E">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7A12F3A5" wp14:editId="4419F0A9">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ACB6" w14:textId="77777777" w:rsidR="006178DF" w:rsidRDefault="006178DF">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835"/>
    <w:multiLevelType w:val="multilevel"/>
    <w:tmpl w:val="B9E06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384654"/>
    <w:multiLevelType w:val="multilevel"/>
    <w:tmpl w:val="6D68B58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nsid w:val="09314263"/>
    <w:multiLevelType w:val="multilevel"/>
    <w:tmpl w:val="066E2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FE2DDF"/>
    <w:multiLevelType w:val="multilevel"/>
    <w:tmpl w:val="EB548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6A6A27"/>
    <w:multiLevelType w:val="multilevel"/>
    <w:tmpl w:val="3CE0B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C97D07"/>
    <w:multiLevelType w:val="multilevel"/>
    <w:tmpl w:val="8E165C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0D5F98"/>
    <w:multiLevelType w:val="multilevel"/>
    <w:tmpl w:val="25A48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5479F1"/>
    <w:multiLevelType w:val="multilevel"/>
    <w:tmpl w:val="CC76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CA0F3C"/>
    <w:multiLevelType w:val="multilevel"/>
    <w:tmpl w:val="58285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415F74"/>
    <w:multiLevelType w:val="multilevel"/>
    <w:tmpl w:val="72D02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58B76AD"/>
    <w:multiLevelType w:val="multilevel"/>
    <w:tmpl w:val="312A9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59B6323"/>
    <w:multiLevelType w:val="multilevel"/>
    <w:tmpl w:val="1D0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93D42DB"/>
    <w:multiLevelType w:val="multilevel"/>
    <w:tmpl w:val="129A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332823"/>
    <w:multiLevelType w:val="multilevel"/>
    <w:tmpl w:val="151EA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185B46"/>
    <w:multiLevelType w:val="multilevel"/>
    <w:tmpl w:val="9216D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E20BC5"/>
    <w:multiLevelType w:val="multilevel"/>
    <w:tmpl w:val="529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4D0F38"/>
    <w:multiLevelType w:val="multilevel"/>
    <w:tmpl w:val="08A27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D3379CD"/>
    <w:multiLevelType w:val="multilevel"/>
    <w:tmpl w:val="01D000B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16756FD"/>
    <w:multiLevelType w:val="multilevel"/>
    <w:tmpl w:val="D38E8A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10"/>
  </w:num>
  <w:num w:numId="4">
    <w:abstractNumId w:val="0"/>
  </w:num>
  <w:num w:numId="5">
    <w:abstractNumId w:val="7"/>
  </w:num>
  <w:num w:numId="6">
    <w:abstractNumId w:val="15"/>
  </w:num>
  <w:num w:numId="7">
    <w:abstractNumId w:val="12"/>
  </w:num>
  <w:num w:numId="8">
    <w:abstractNumId w:val="4"/>
  </w:num>
  <w:num w:numId="9">
    <w:abstractNumId w:val="8"/>
  </w:num>
  <w:num w:numId="10">
    <w:abstractNumId w:val="2"/>
  </w:num>
  <w:num w:numId="11">
    <w:abstractNumId w:val="5"/>
  </w:num>
  <w:num w:numId="12">
    <w:abstractNumId w:val="6"/>
  </w:num>
  <w:num w:numId="13">
    <w:abstractNumId w:val="13"/>
  </w:num>
  <w:num w:numId="14">
    <w:abstractNumId w:val="3"/>
  </w:num>
  <w:num w:numId="15">
    <w:abstractNumId w:val="16"/>
  </w:num>
  <w:num w:numId="16">
    <w:abstractNumId w:val="9"/>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6C"/>
    <w:rsid w:val="000142C6"/>
    <w:rsid w:val="00037A31"/>
    <w:rsid w:val="00153375"/>
    <w:rsid w:val="001F3DD0"/>
    <w:rsid w:val="002A0A15"/>
    <w:rsid w:val="002D2696"/>
    <w:rsid w:val="002F7EBD"/>
    <w:rsid w:val="003A7656"/>
    <w:rsid w:val="003D3BE6"/>
    <w:rsid w:val="00410ED4"/>
    <w:rsid w:val="00433038"/>
    <w:rsid w:val="00464416"/>
    <w:rsid w:val="004B5924"/>
    <w:rsid w:val="005209F1"/>
    <w:rsid w:val="006178DF"/>
    <w:rsid w:val="00651353"/>
    <w:rsid w:val="00731144"/>
    <w:rsid w:val="007E2654"/>
    <w:rsid w:val="007F0713"/>
    <w:rsid w:val="009632B9"/>
    <w:rsid w:val="009A26F1"/>
    <w:rsid w:val="00A045CD"/>
    <w:rsid w:val="00A20BC7"/>
    <w:rsid w:val="00A266D0"/>
    <w:rsid w:val="00A35C66"/>
    <w:rsid w:val="00A5058A"/>
    <w:rsid w:val="00B33E6C"/>
    <w:rsid w:val="00B76C99"/>
    <w:rsid w:val="00CD654A"/>
    <w:rsid w:val="00D45C47"/>
    <w:rsid w:val="00E078A8"/>
    <w:rsid w:val="00E71314"/>
    <w:rsid w:val="00F333C4"/>
    <w:rsid w:val="00F76C1A"/>
    <w:rsid w:val="00F84C6A"/>
    <w:rsid w:val="00FF3C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2D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2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F1287-4A12-7646-A3A2-AB0A360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0</Words>
  <Characters>14244</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151</cp:revision>
  <cp:lastPrinted>2013-07-05T08:55:00Z</cp:lastPrinted>
  <dcterms:created xsi:type="dcterms:W3CDTF">2019-09-26T15:24:00Z</dcterms:created>
  <dcterms:modified xsi:type="dcterms:W3CDTF">2019-10-20T16:1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